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6FE39" w14:textId="0966F7A1" w:rsidR="00AC3653" w:rsidRDefault="00AC3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w Jumping results</w:t>
      </w:r>
    </w:p>
    <w:p w14:paraId="4E36927C" w14:textId="722E617A" w:rsidR="00AC3653" w:rsidRDefault="00AC3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 cm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980"/>
        <w:gridCol w:w="2460"/>
        <w:gridCol w:w="1100"/>
      </w:tblGrid>
      <w:tr w:rsidR="00AC3653" w:rsidRPr="00AC3653" w14:paraId="3F9456B3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D67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ra Tac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13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mm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5D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AC3653" w:rsidRPr="00AC3653" w14:paraId="12EDF291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95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ra Doll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694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ick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10C3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AC3653" w:rsidRPr="00AC3653" w14:paraId="47FD0B2F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38A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olly Dorm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8E2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yps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DE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</w:t>
            </w:r>
          </w:p>
        </w:tc>
      </w:tr>
      <w:tr w:rsidR="00AC3653" w:rsidRPr="00AC3653" w14:paraId="65651DFD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D7A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liza Jeffrie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EEE3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Zennor Tigermot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6B8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th</w:t>
            </w:r>
          </w:p>
        </w:tc>
      </w:tr>
      <w:tr w:rsidR="00AC3653" w:rsidRPr="00AC3653" w14:paraId="303B0587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6E17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uby Stoneham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59D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enr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A10C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AC3653" w:rsidRPr="00AC3653" w14:paraId="52D86A36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06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e Connoll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0A38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lly Mixtu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B34D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th</w:t>
            </w:r>
          </w:p>
        </w:tc>
      </w:tr>
      <w:tr w:rsidR="00AC3653" w:rsidRPr="00AC3653" w14:paraId="62F6778E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804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isy Johns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AB0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ar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500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AC3653" w:rsidRPr="00AC3653" w14:paraId="31AE42DB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805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allulah Dix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755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ll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B91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th</w:t>
            </w:r>
          </w:p>
        </w:tc>
      </w:tr>
    </w:tbl>
    <w:p w14:paraId="4A4AF383" w14:textId="6EAA591A" w:rsidR="00AC3653" w:rsidRDefault="00AC3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 cm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980"/>
        <w:gridCol w:w="2460"/>
        <w:gridCol w:w="1100"/>
      </w:tblGrid>
      <w:tr w:rsidR="00AC3653" w:rsidRPr="00AC3653" w14:paraId="54542883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35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rie Raffert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19D4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rigg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7D3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7th</w:t>
            </w:r>
          </w:p>
        </w:tc>
      </w:tr>
      <w:tr w:rsidR="00AC3653" w:rsidRPr="00AC3653" w14:paraId="2B33F248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FF88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orgie Ambros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EB5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pol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F1ED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AC3653" w:rsidRPr="00AC3653" w14:paraId="28D035CD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E3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eland Whitworth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C9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ryndorian Tom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062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AC3653" w:rsidRPr="00AC3653" w14:paraId="6BCE43D4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CA5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ara Tack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54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omm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3D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AC3653" w:rsidRPr="00AC3653" w14:paraId="526B20A1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0EB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Lara Doll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104D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Pick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10D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AC3653" w:rsidRPr="00AC3653" w14:paraId="6C987F21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A03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Sue Connolly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6FF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olly Mixtur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6A44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</w:t>
            </w:r>
          </w:p>
        </w:tc>
      </w:tr>
      <w:tr w:rsidR="00AC3653" w:rsidRPr="00AC3653" w14:paraId="541ACC05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F95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Daisy Johnson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AA8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har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5DE4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AC3653" w:rsidRPr="00AC3653" w14:paraId="14038257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ADA4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aisie Farmelo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D8A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st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F37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th</w:t>
            </w:r>
          </w:p>
        </w:tc>
      </w:tr>
    </w:tbl>
    <w:p w14:paraId="2356FDE2" w14:textId="39AB7CD8" w:rsidR="00AC3653" w:rsidRDefault="00AC3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0 cm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980"/>
        <w:gridCol w:w="2460"/>
        <w:gridCol w:w="1100"/>
      </w:tblGrid>
      <w:tr w:rsidR="00AC3653" w:rsidRPr="00AC3653" w14:paraId="204FC1A8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A3E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ella Denison Foster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E1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Cardews Earne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779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  <w:tr w:rsidR="00AC3653" w:rsidRPr="00AC3653" w14:paraId="663F3232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48D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Georgie Ambros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69B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poll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73A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C3653" w:rsidRPr="00AC3653" w14:paraId="1D1595D8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A88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annah Lewi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AF9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mb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876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AC3653" w:rsidRPr="00AC3653" w14:paraId="3AAB58F7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442D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mily Stewa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61D8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sco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59BC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AC3653" w:rsidRPr="00AC3653" w14:paraId="758C6591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323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gan Ayl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F387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4567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th</w:t>
            </w:r>
          </w:p>
        </w:tc>
      </w:tr>
      <w:tr w:rsidR="00AC3653" w:rsidRPr="00AC3653" w14:paraId="009FFF32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741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ina Delica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9A4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BD6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th</w:t>
            </w:r>
          </w:p>
        </w:tc>
      </w:tr>
      <w:tr w:rsidR="00AC3653" w:rsidRPr="00AC3653" w14:paraId="0202BFAC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C32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llie Kean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A76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09F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</w:tbl>
    <w:p w14:paraId="2AC92490" w14:textId="35C8BBA7" w:rsidR="00AC3653" w:rsidRDefault="00AC36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0 cm</w:t>
      </w:r>
    </w:p>
    <w:tbl>
      <w:tblPr>
        <w:tblW w:w="6540" w:type="dxa"/>
        <w:tblLook w:val="04A0" w:firstRow="1" w:lastRow="0" w:firstColumn="1" w:lastColumn="0" w:noHBand="0" w:noVBand="1"/>
      </w:tblPr>
      <w:tblGrid>
        <w:gridCol w:w="2980"/>
        <w:gridCol w:w="2460"/>
        <w:gridCol w:w="1100"/>
      </w:tblGrid>
      <w:tr w:rsidR="00AC3653" w:rsidRPr="00AC3653" w14:paraId="1E0A1F57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F947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Hannah Lewi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C36C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Amb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1400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4th</w:t>
            </w:r>
          </w:p>
        </w:tc>
      </w:tr>
      <w:tr w:rsidR="00AC3653" w:rsidRPr="00AC3653" w14:paraId="0B88FF9C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03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Emily Stewart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FB7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sco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0CDB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1st</w:t>
            </w:r>
          </w:p>
        </w:tc>
      </w:tr>
      <w:tr w:rsidR="00AC3653" w:rsidRPr="00AC3653" w14:paraId="2B95E499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B32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egan Ayling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A55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un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B82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6th</w:t>
            </w:r>
          </w:p>
        </w:tc>
      </w:tr>
      <w:tr w:rsidR="00AC3653" w:rsidRPr="00AC3653" w14:paraId="542F2099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882A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Tina Delicata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9125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Ros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2C6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3rd</w:t>
            </w:r>
          </w:p>
        </w:tc>
      </w:tr>
      <w:tr w:rsidR="00AC3653" w:rsidRPr="00AC3653" w14:paraId="6B51A806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700A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Imy Wilkins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D0A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Barne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0E19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5th</w:t>
            </w:r>
          </w:p>
        </w:tc>
      </w:tr>
      <w:tr w:rsidR="00AC3653" w:rsidRPr="00AC3653" w14:paraId="09A47F35" w14:textId="77777777" w:rsidTr="00AC3653">
        <w:trPr>
          <w:trHeight w:val="20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F14E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Mollie Keane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261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Nodd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34C" w14:textId="77777777" w:rsidR="00AC3653" w:rsidRPr="00AC3653" w:rsidRDefault="00AC3653" w:rsidP="00AC365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r w:rsidRPr="00AC365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  <w:t>2nd</w:t>
            </w:r>
          </w:p>
        </w:tc>
      </w:tr>
    </w:tbl>
    <w:p w14:paraId="1C39A15A" w14:textId="77777777" w:rsidR="00AC3653" w:rsidRDefault="00AC3653">
      <w:pPr>
        <w:rPr>
          <w:b/>
          <w:bCs/>
          <w:sz w:val="28"/>
          <w:szCs w:val="28"/>
        </w:rPr>
      </w:pPr>
    </w:p>
    <w:p w14:paraId="15924506" w14:textId="442D62F1" w:rsidR="00BF4F86" w:rsidRPr="00BF4F86" w:rsidRDefault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>Class 6</w:t>
      </w:r>
      <w:r>
        <w:rPr>
          <w:b/>
          <w:bCs/>
          <w:sz w:val="28"/>
          <w:szCs w:val="28"/>
        </w:rPr>
        <w:t xml:space="preserve">   </w:t>
      </w:r>
      <w:r w:rsidR="003243D9">
        <w:rPr>
          <w:b/>
          <w:bCs/>
          <w:sz w:val="28"/>
          <w:szCs w:val="28"/>
        </w:rPr>
        <w:t>IN HAND CONDITION AND TURN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2574"/>
        <w:gridCol w:w="2834"/>
        <w:gridCol w:w="1761"/>
      </w:tblGrid>
      <w:tr w:rsidR="00DE671B" w14:paraId="1255E88B" w14:textId="786F113D" w:rsidTr="00C26481">
        <w:tc>
          <w:tcPr>
            <w:tcW w:w="970" w:type="dxa"/>
          </w:tcPr>
          <w:p w14:paraId="091256D3" w14:textId="1ACD19F1" w:rsidR="00DE671B" w:rsidRDefault="00DE671B">
            <w:r>
              <w:t>#</w:t>
            </w:r>
          </w:p>
        </w:tc>
        <w:tc>
          <w:tcPr>
            <w:tcW w:w="2574" w:type="dxa"/>
          </w:tcPr>
          <w:p w14:paraId="1F999D8B" w14:textId="50C5EEFF" w:rsidR="00DE671B" w:rsidRDefault="00DE671B">
            <w:r>
              <w:t>Horse</w:t>
            </w:r>
          </w:p>
        </w:tc>
        <w:tc>
          <w:tcPr>
            <w:tcW w:w="2834" w:type="dxa"/>
          </w:tcPr>
          <w:p w14:paraId="633D9C82" w14:textId="1FEF5B3E" w:rsidR="00DE671B" w:rsidRDefault="00DE671B">
            <w:r>
              <w:t>Rider</w:t>
            </w:r>
          </w:p>
        </w:tc>
        <w:tc>
          <w:tcPr>
            <w:tcW w:w="1761" w:type="dxa"/>
          </w:tcPr>
          <w:p w14:paraId="57F542AD" w14:textId="1770D4A5" w:rsidR="00DE671B" w:rsidRPr="00F859B2" w:rsidRDefault="00DE671B" w:rsidP="00F859B2">
            <w:pPr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Place 1-6 ONLY</w:t>
            </w:r>
          </w:p>
        </w:tc>
      </w:tr>
      <w:tr w:rsidR="00DE671B" w14:paraId="02A7EEFE" w14:textId="770BC7E0" w:rsidTr="00C26481">
        <w:tc>
          <w:tcPr>
            <w:tcW w:w="970" w:type="dxa"/>
          </w:tcPr>
          <w:p w14:paraId="04C6D7B2" w14:textId="53D21189" w:rsidR="00DE671B" w:rsidRDefault="00DE671B" w:rsidP="00BF4F86">
            <w:pPr>
              <w:spacing w:before="520"/>
            </w:pPr>
            <w:r>
              <w:t>200</w:t>
            </w:r>
          </w:p>
        </w:tc>
        <w:tc>
          <w:tcPr>
            <w:tcW w:w="2574" w:type="dxa"/>
          </w:tcPr>
          <w:p w14:paraId="5B4D67CF" w14:textId="06282084" w:rsidR="00DE671B" w:rsidRDefault="00DE671B" w:rsidP="00BF4F86">
            <w:pPr>
              <w:spacing w:before="520"/>
            </w:pPr>
            <w:r>
              <w:t>MAXIMUM BLUE</w:t>
            </w:r>
          </w:p>
        </w:tc>
        <w:tc>
          <w:tcPr>
            <w:tcW w:w="2834" w:type="dxa"/>
          </w:tcPr>
          <w:p w14:paraId="4394471E" w14:textId="46F11458" w:rsidR="00DE671B" w:rsidRDefault="00DE671B" w:rsidP="00BF4F86">
            <w:pPr>
              <w:spacing w:before="520"/>
            </w:pPr>
            <w:r>
              <w:t>LISA PHARRO</w:t>
            </w:r>
          </w:p>
        </w:tc>
        <w:tc>
          <w:tcPr>
            <w:tcW w:w="1761" w:type="dxa"/>
          </w:tcPr>
          <w:p w14:paraId="19FFE532" w14:textId="1F1CC6A4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2</w:t>
            </w:r>
            <w:r w:rsidRPr="00F859B2">
              <w:rPr>
                <w:color w:val="FF0000"/>
                <w:vertAlign w:val="superscript"/>
              </w:rPr>
              <w:t>nd</w:t>
            </w:r>
          </w:p>
        </w:tc>
      </w:tr>
      <w:tr w:rsidR="00DE671B" w14:paraId="0447648E" w14:textId="09087CB8" w:rsidTr="00C26481">
        <w:tc>
          <w:tcPr>
            <w:tcW w:w="970" w:type="dxa"/>
          </w:tcPr>
          <w:p w14:paraId="7F8845E2" w14:textId="3DA00762" w:rsidR="00DE671B" w:rsidRDefault="00DE671B" w:rsidP="00BF4F86">
            <w:pPr>
              <w:spacing w:before="520"/>
            </w:pPr>
            <w:r>
              <w:t>125/154</w:t>
            </w:r>
          </w:p>
        </w:tc>
        <w:tc>
          <w:tcPr>
            <w:tcW w:w="2574" w:type="dxa"/>
          </w:tcPr>
          <w:p w14:paraId="29EDF77A" w14:textId="7CC7FD08" w:rsidR="00DE671B" w:rsidRDefault="00DE671B" w:rsidP="00BF4F86">
            <w:pPr>
              <w:spacing w:before="520"/>
            </w:pPr>
            <w:r>
              <w:t>TRIGGER</w:t>
            </w:r>
          </w:p>
        </w:tc>
        <w:tc>
          <w:tcPr>
            <w:tcW w:w="2834" w:type="dxa"/>
          </w:tcPr>
          <w:p w14:paraId="293BBDFE" w14:textId="3B5895CF" w:rsidR="00DE671B" w:rsidRDefault="00DE671B" w:rsidP="00BF4F86">
            <w:pPr>
              <w:spacing w:before="520"/>
            </w:pPr>
            <w:r>
              <w:t>KATY LANG</w:t>
            </w:r>
          </w:p>
        </w:tc>
        <w:tc>
          <w:tcPr>
            <w:tcW w:w="1761" w:type="dxa"/>
          </w:tcPr>
          <w:p w14:paraId="25A5523F" w14:textId="1B655BA3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67C0D021" w14:textId="52510597" w:rsidTr="00C26481">
        <w:tc>
          <w:tcPr>
            <w:tcW w:w="970" w:type="dxa"/>
          </w:tcPr>
          <w:p w14:paraId="41E94120" w14:textId="7E065A6F" w:rsidR="00DE671B" w:rsidRDefault="00DE671B" w:rsidP="00BF4F86">
            <w:pPr>
              <w:spacing w:before="520"/>
            </w:pPr>
            <w:r>
              <w:t>164</w:t>
            </w:r>
          </w:p>
        </w:tc>
        <w:tc>
          <w:tcPr>
            <w:tcW w:w="2574" w:type="dxa"/>
          </w:tcPr>
          <w:p w14:paraId="2C74428A" w14:textId="38CFFA54" w:rsidR="00DE671B" w:rsidRDefault="00DE671B" w:rsidP="00BF4F86">
            <w:pPr>
              <w:spacing w:before="520"/>
            </w:pPr>
            <w:r>
              <w:t>QUEENIE DEMPSEY</w:t>
            </w:r>
          </w:p>
        </w:tc>
        <w:tc>
          <w:tcPr>
            <w:tcW w:w="2834" w:type="dxa"/>
          </w:tcPr>
          <w:p w14:paraId="032980C7" w14:textId="3E7A18CC" w:rsidR="00DE671B" w:rsidRDefault="00DE671B" w:rsidP="00BF4F86">
            <w:pPr>
              <w:spacing w:before="520"/>
            </w:pPr>
            <w:r>
              <w:t>JAY</w:t>
            </w:r>
          </w:p>
        </w:tc>
        <w:tc>
          <w:tcPr>
            <w:tcW w:w="1761" w:type="dxa"/>
          </w:tcPr>
          <w:p w14:paraId="09504F5F" w14:textId="16424A6F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3</w:t>
            </w:r>
            <w:r w:rsidRPr="00F859B2">
              <w:rPr>
                <w:color w:val="FF0000"/>
                <w:vertAlign w:val="superscript"/>
              </w:rPr>
              <w:t>rd</w:t>
            </w:r>
          </w:p>
        </w:tc>
      </w:tr>
      <w:tr w:rsidR="00DE671B" w14:paraId="6767F91F" w14:textId="690196FF" w:rsidTr="00C26481">
        <w:tc>
          <w:tcPr>
            <w:tcW w:w="970" w:type="dxa"/>
          </w:tcPr>
          <w:p w14:paraId="6AFD6138" w14:textId="5C15F152" w:rsidR="00DE671B" w:rsidRDefault="00DE671B" w:rsidP="00BF4F86">
            <w:pPr>
              <w:spacing w:before="520"/>
            </w:pPr>
            <w:r>
              <w:t>108</w:t>
            </w:r>
          </w:p>
        </w:tc>
        <w:tc>
          <w:tcPr>
            <w:tcW w:w="2574" w:type="dxa"/>
          </w:tcPr>
          <w:p w14:paraId="15879C61" w14:textId="7A96B747" w:rsidR="00DE671B" w:rsidRDefault="00DE671B" w:rsidP="00BF4F86">
            <w:pPr>
              <w:spacing w:before="520"/>
            </w:pPr>
            <w:r>
              <w:t>COSY COLOURED</w:t>
            </w:r>
          </w:p>
        </w:tc>
        <w:tc>
          <w:tcPr>
            <w:tcW w:w="2834" w:type="dxa"/>
          </w:tcPr>
          <w:p w14:paraId="0E86F29C" w14:textId="7EEC500B" w:rsidR="00DE671B" w:rsidRDefault="00DE671B" w:rsidP="00BF4F86">
            <w:pPr>
              <w:spacing w:before="520"/>
            </w:pPr>
            <w:r>
              <w:t>GEORGIA STANTON</w:t>
            </w:r>
          </w:p>
        </w:tc>
        <w:tc>
          <w:tcPr>
            <w:tcW w:w="1761" w:type="dxa"/>
          </w:tcPr>
          <w:p w14:paraId="7D0AAA45" w14:textId="3D7C7A80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6</w:t>
            </w:r>
            <w:r w:rsidRPr="00F859B2">
              <w:rPr>
                <w:color w:val="FF0000"/>
                <w:vertAlign w:val="superscript"/>
              </w:rPr>
              <w:t>th</w:t>
            </w:r>
          </w:p>
        </w:tc>
      </w:tr>
      <w:tr w:rsidR="00DE671B" w14:paraId="78D67E27" w14:textId="77777777" w:rsidTr="00C26481">
        <w:tc>
          <w:tcPr>
            <w:tcW w:w="970" w:type="dxa"/>
          </w:tcPr>
          <w:p w14:paraId="7887F462" w14:textId="1CF984A1" w:rsidR="00DE671B" w:rsidRDefault="00DE671B" w:rsidP="00C26481">
            <w:pPr>
              <w:spacing w:before="520"/>
            </w:pPr>
            <w:r>
              <w:t>150</w:t>
            </w:r>
          </w:p>
        </w:tc>
        <w:tc>
          <w:tcPr>
            <w:tcW w:w="2574" w:type="dxa"/>
          </w:tcPr>
          <w:p w14:paraId="12B74FC3" w14:textId="4AE8AF56" w:rsidR="00DE671B" w:rsidRDefault="00DE671B" w:rsidP="00C26481">
            <w:pPr>
              <w:spacing w:before="520"/>
            </w:pPr>
            <w:r>
              <w:t>MAVIS</w:t>
            </w:r>
          </w:p>
        </w:tc>
        <w:tc>
          <w:tcPr>
            <w:tcW w:w="2834" w:type="dxa"/>
          </w:tcPr>
          <w:p w14:paraId="1D7B9E92" w14:textId="2CA46E38" w:rsidR="00DE671B" w:rsidRDefault="00DE671B" w:rsidP="00C26481">
            <w:pPr>
              <w:spacing w:before="520"/>
            </w:pPr>
            <w:r>
              <w:t>SAMANTHA ANDREWS</w:t>
            </w:r>
          </w:p>
        </w:tc>
        <w:tc>
          <w:tcPr>
            <w:tcW w:w="1761" w:type="dxa"/>
          </w:tcPr>
          <w:p w14:paraId="64324D90" w14:textId="1B1838A6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4</w:t>
            </w:r>
            <w:r w:rsidRPr="00F859B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953882D" w14:textId="77777777" w:rsidTr="00C26481">
        <w:tc>
          <w:tcPr>
            <w:tcW w:w="970" w:type="dxa"/>
          </w:tcPr>
          <w:p w14:paraId="78591D57" w14:textId="2C62B429" w:rsidR="00DE671B" w:rsidRDefault="00DE671B" w:rsidP="00BF4F86">
            <w:pPr>
              <w:spacing w:before="520"/>
            </w:pPr>
            <w:r>
              <w:t>151</w:t>
            </w:r>
          </w:p>
        </w:tc>
        <w:tc>
          <w:tcPr>
            <w:tcW w:w="2574" w:type="dxa"/>
          </w:tcPr>
          <w:p w14:paraId="0DC78B0E" w14:textId="33039089" w:rsidR="00DE671B" w:rsidRDefault="00DE671B" w:rsidP="00BF4F86">
            <w:pPr>
              <w:spacing w:before="520"/>
            </w:pPr>
            <w:r>
              <w:t>CARA’S GINGER</w:t>
            </w:r>
          </w:p>
        </w:tc>
        <w:tc>
          <w:tcPr>
            <w:tcW w:w="2834" w:type="dxa"/>
          </w:tcPr>
          <w:p w14:paraId="3B2E5E4B" w14:textId="01F3AF31" w:rsidR="00DE671B" w:rsidRDefault="00DE671B" w:rsidP="00BF4F86">
            <w:pPr>
              <w:spacing w:before="520"/>
            </w:pPr>
            <w:r>
              <w:t>MILLIE WITHERS</w:t>
            </w:r>
          </w:p>
        </w:tc>
        <w:tc>
          <w:tcPr>
            <w:tcW w:w="1761" w:type="dxa"/>
          </w:tcPr>
          <w:p w14:paraId="5C2A999A" w14:textId="03EBB318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5</w:t>
            </w:r>
            <w:r w:rsidRPr="00F859B2">
              <w:rPr>
                <w:color w:val="FF0000"/>
                <w:vertAlign w:val="superscript"/>
              </w:rPr>
              <w:t>th</w:t>
            </w:r>
          </w:p>
        </w:tc>
      </w:tr>
      <w:tr w:rsidR="00DE671B" w14:paraId="5DC8CB9D" w14:textId="77777777" w:rsidTr="00C26481">
        <w:tc>
          <w:tcPr>
            <w:tcW w:w="970" w:type="dxa"/>
          </w:tcPr>
          <w:p w14:paraId="0B812900" w14:textId="13DD9A08" w:rsidR="00DE671B" w:rsidRDefault="00DE671B" w:rsidP="00BF4F86">
            <w:pPr>
              <w:spacing w:before="520"/>
            </w:pPr>
            <w:r>
              <w:t>210</w:t>
            </w:r>
          </w:p>
        </w:tc>
        <w:tc>
          <w:tcPr>
            <w:tcW w:w="2574" w:type="dxa"/>
          </w:tcPr>
          <w:p w14:paraId="750E916E" w14:textId="0B4D72CD" w:rsidR="00DE671B" w:rsidRDefault="00DE671B" w:rsidP="00BF4F86">
            <w:pPr>
              <w:spacing w:before="520"/>
            </w:pPr>
            <w:r>
              <w:t>HARRY</w:t>
            </w:r>
          </w:p>
        </w:tc>
        <w:tc>
          <w:tcPr>
            <w:tcW w:w="2834" w:type="dxa"/>
          </w:tcPr>
          <w:p w14:paraId="4AEE1E26" w14:textId="7EDB94AD" w:rsidR="00DE671B" w:rsidRDefault="00DE671B" w:rsidP="00BF4F86">
            <w:pPr>
              <w:spacing w:before="520"/>
            </w:pPr>
            <w:r>
              <w:t>CARMEN DEMPSEY</w:t>
            </w:r>
          </w:p>
        </w:tc>
        <w:tc>
          <w:tcPr>
            <w:tcW w:w="1761" w:type="dxa"/>
          </w:tcPr>
          <w:p w14:paraId="351E12ED" w14:textId="77777777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46535CC7" w14:textId="77777777" w:rsidTr="00C26481">
        <w:tc>
          <w:tcPr>
            <w:tcW w:w="970" w:type="dxa"/>
          </w:tcPr>
          <w:p w14:paraId="173D4481" w14:textId="5CEFAD4E" w:rsidR="00DE671B" w:rsidRDefault="00DE671B" w:rsidP="00BF4F86">
            <w:pPr>
              <w:spacing w:before="520"/>
            </w:pPr>
            <w:r>
              <w:t>143</w:t>
            </w:r>
          </w:p>
        </w:tc>
        <w:tc>
          <w:tcPr>
            <w:tcW w:w="2574" w:type="dxa"/>
          </w:tcPr>
          <w:p w14:paraId="2479C688" w14:textId="5CA8EFCC" w:rsidR="00DE671B" w:rsidRDefault="00DE671B" w:rsidP="00BF4F86">
            <w:pPr>
              <w:spacing w:before="520"/>
            </w:pPr>
            <w:r>
              <w:t>HENRY</w:t>
            </w:r>
          </w:p>
        </w:tc>
        <w:tc>
          <w:tcPr>
            <w:tcW w:w="2834" w:type="dxa"/>
          </w:tcPr>
          <w:p w14:paraId="6EC215B0" w14:textId="729DE4A1" w:rsidR="00DE671B" w:rsidRDefault="00DE671B" w:rsidP="00BF4F86">
            <w:pPr>
              <w:spacing w:before="520"/>
            </w:pPr>
            <w:r>
              <w:t>RUBY STONEHAM</w:t>
            </w:r>
          </w:p>
        </w:tc>
        <w:tc>
          <w:tcPr>
            <w:tcW w:w="1761" w:type="dxa"/>
          </w:tcPr>
          <w:p w14:paraId="37F17CF4" w14:textId="1A793550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1A96B04F" w14:textId="77777777" w:rsidTr="00C26481">
        <w:tc>
          <w:tcPr>
            <w:tcW w:w="970" w:type="dxa"/>
          </w:tcPr>
          <w:p w14:paraId="03571548" w14:textId="1FBE42A4" w:rsidR="00DE671B" w:rsidRDefault="00DE671B" w:rsidP="00BF4F86">
            <w:pPr>
              <w:spacing w:before="520"/>
            </w:pPr>
            <w:r>
              <w:t>146</w:t>
            </w:r>
          </w:p>
        </w:tc>
        <w:tc>
          <w:tcPr>
            <w:tcW w:w="2574" w:type="dxa"/>
          </w:tcPr>
          <w:p w14:paraId="3ED829DF" w14:textId="0B400203" w:rsidR="00DE671B" w:rsidRDefault="00DE671B" w:rsidP="00BF4F86">
            <w:pPr>
              <w:spacing w:before="520"/>
            </w:pPr>
            <w:r>
              <w:t>CALLIE</w:t>
            </w:r>
          </w:p>
        </w:tc>
        <w:tc>
          <w:tcPr>
            <w:tcW w:w="2834" w:type="dxa"/>
          </w:tcPr>
          <w:p w14:paraId="05CB2B21" w14:textId="2EEDF0DB" w:rsidR="00DE671B" w:rsidRDefault="00DE671B" w:rsidP="00BF4F86">
            <w:pPr>
              <w:spacing w:before="520"/>
            </w:pPr>
            <w:r>
              <w:t>TALLULAH DIXON</w:t>
            </w:r>
          </w:p>
        </w:tc>
        <w:tc>
          <w:tcPr>
            <w:tcW w:w="1761" w:type="dxa"/>
          </w:tcPr>
          <w:p w14:paraId="2E91632E" w14:textId="4C6F343A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1st</w:t>
            </w:r>
          </w:p>
        </w:tc>
      </w:tr>
      <w:tr w:rsidR="00DE671B" w14:paraId="63E8B097" w14:textId="77777777" w:rsidTr="00C26481">
        <w:tc>
          <w:tcPr>
            <w:tcW w:w="970" w:type="dxa"/>
          </w:tcPr>
          <w:p w14:paraId="4DD0B63F" w14:textId="77777777" w:rsidR="00DE671B" w:rsidRDefault="00DE671B" w:rsidP="00BF4F86">
            <w:pPr>
              <w:spacing w:before="520"/>
            </w:pPr>
          </w:p>
        </w:tc>
        <w:tc>
          <w:tcPr>
            <w:tcW w:w="2574" w:type="dxa"/>
          </w:tcPr>
          <w:p w14:paraId="5AEC6474" w14:textId="77777777" w:rsidR="00DE671B" w:rsidRDefault="00DE671B" w:rsidP="00BF4F86">
            <w:pPr>
              <w:spacing w:before="520"/>
            </w:pPr>
          </w:p>
        </w:tc>
        <w:tc>
          <w:tcPr>
            <w:tcW w:w="2834" w:type="dxa"/>
          </w:tcPr>
          <w:p w14:paraId="39D6A09D" w14:textId="77777777" w:rsidR="00DE671B" w:rsidRDefault="00DE671B" w:rsidP="00BF4F86">
            <w:pPr>
              <w:spacing w:before="520"/>
            </w:pPr>
          </w:p>
        </w:tc>
        <w:tc>
          <w:tcPr>
            <w:tcW w:w="1761" w:type="dxa"/>
          </w:tcPr>
          <w:p w14:paraId="1BECBBAE" w14:textId="77777777" w:rsidR="00DE671B" w:rsidRPr="00F859B2" w:rsidRDefault="00DE671B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0E3CE36C" w14:textId="254CA842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3243D9">
        <w:rPr>
          <w:b/>
          <w:bCs/>
          <w:sz w:val="28"/>
          <w:szCs w:val="28"/>
        </w:rPr>
        <w:t>7  IN HAND MOUNTAIN AND MOO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DE671B" w14:paraId="2A1C6C97" w14:textId="77777777" w:rsidTr="00202EC2">
        <w:tc>
          <w:tcPr>
            <w:tcW w:w="963" w:type="dxa"/>
          </w:tcPr>
          <w:p w14:paraId="50ED70DD" w14:textId="77777777" w:rsidR="00DE671B" w:rsidRDefault="00DE671B" w:rsidP="00202EC2">
            <w:r>
              <w:t>#</w:t>
            </w:r>
          </w:p>
        </w:tc>
        <w:tc>
          <w:tcPr>
            <w:tcW w:w="2576" w:type="dxa"/>
          </w:tcPr>
          <w:p w14:paraId="400FA4D4" w14:textId="77777777" w:rsidR="00DE671B" w:rsidRDefault="00DE671B" w:rsidP="00202EC2">
            <w:r>
              <w:t>Horse</w:t>
            </w:r>
          </w:p>
        </w:tc>
        <w:tc>
          <w:tcPr>
            <w:tcW w:w="2835" w:type="dxa"/>
          </w:tcPr>
          <w:p w14:paraId="33332AFD" w14:textId="77777777" w:rsidR="00DE671B" w:rsidRDefault="00DE671B" w:rsidP="00202EC2">
            <w:r>
              <w:t>Rider</w:t>
            </w:r>
          </w:p>
        </w:tc>
        <w:tc>
          <w:tcPr>
            <w:tcW w:w="1762" w:type="dxa"/>
          </w:tcPr>
          <w:p w14:paraId="5316BB4D" w14:textId="77777777" w:rsidR="00DE671B" w:rsidRPr="00202EC2" w:rsidRDefault="00DE671B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DE671B" w14:paraId="75D253B0" w14:textId="77777777" w:rsidTr="00202EC2">
        <w:tc>
          <w:tcPr>
            <w:tcW w:w="963" w:type="dxa"/>
          </w:tcPr>
          <w:p w14:paraId="1F7E9AC0" w14:textId="0FCAD8CA" w:rsidR="00DE671B" w:rsidRDefault="00DE671B" w:rsidP="00202EC2">
            <w:pPr>
              <w:spacing w:before="520"/>
            </w:pPr>
            <w:r>
              <w:t>157</w:t>
            </w:r>
          </w:p>
        </w:tc>
        <w:tc>
          <w:tcPr>
            <w:tcW w:w="2576" w:type="dxa"/>
          </w:tcPr>
          <w:p w14:paraId="57036C93" w14:textId="02968F64" w:rsidR="00DE671B" w:rsidRDefault="00DE671B" w:rsidP="00202EC2">
            <w:pPr>
              <w:spacing w:before="520"/>
            </w:pPr>
            <w:r>
              <w:t>HUCKLEBERRY</w:t>
            </w:r>
          </w:p>
        </w:tc>
        <w:tc>
          <w:tcPr>
            <w:tcW w:w="2835" w:type="dxa"/>
          </w:tcPr>
          <w:p w14:paraId="39691F6A" w14:textId="1F07BEBA" w:rsidR="00DE671B" w:rsidRDefault="00DE671B" w:rsidP="00202EC2">
            <w:pPr>
              <w:spacing w:before="520"/>
            </w:pPr>
            <w:r>
              <w:t>SOPHIE CHARLTON</w:t>
            </w:r>
          </w:p>
        </w:tc>
        <w:tc>
          <w:tcPr>
            <w:tcW w:w="1762" w:type="dxa"/>
          </w:tcPr>
          <w:p w14:paraId="092F4763" w14:textId="17A5DF0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2DDE95BD" w14:textId="77777777" w:rsidTr="00202EC2">
        <w:tc>
          <w:tcPr>
            <w:tcW w:w="963" w:type="dxa"/>
          </w:tcPr>
          <w:p w14:paraId="20E18605" w14:textId="2265E714" w:rsidR="00DE671B" w:rsidRDefault="00DE671B" w:rsidP="00202EC2">
            <w:pPr>
              <w:spacing w:before="520"/>
            </w:pPr>
            <w:r>
              <w:t>106</w:t>
            </w:r>
          </w:p>
        </w:tc>
        <w:tc>
          <w:tcPr>
            <w:tcW w:w="2576" w:type="dxa"/>
          </w:tcPr>
          <w:p w14:paraId="06DF23B2" w14:textId="0F19DE9F" w:rsidR="00DE671B" w:rsidRDefault="00DE671B" w:rsidP="00202EC2">
            <w:pPr>
              <w:spacing w:before="520"/>
            </w:pPr>
            <w:r>
              <w:t>MELODY</w:t>
            </w:r>
          </w:p>
        </w:tc>
        <w:tc>
          <w:tcPr>
            <w:tcW w:w="2835" w:type="dxa"/>
          </w:tcPr>
          <w:p w14:paraId="396907C8" w14:textId="16B02E67" w:rsidR="00DE671B" w:rsidRDefault="00DE671B" w:rsidP="00202EC2">
            <w:pPr>
              <w:spacing w:before="520"/>
            </w:pPr>
            <w:r>
              <w:t>HELEN FARR</w:t>
            </w:r>
          </w:p>
        </w:tc>
        <w:tc>
          <w:tcPr>
            <w:tcW w:w="1762" w:type="dxa"/>
          </w:tcPr>
          <w:p w14:paraId="28E6808E" w14:textId="70945CCC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</w:t>
            </w:r>
            <w:r w:rsidRPr="00202EC2">
              <w:rPr>
                <w:color w:val="FF0000"/>
                <w:vertAlign w:val="superscript"/>
              </w:rPr>
              <w:t>nd</w:t>
            </w:r>
          </w:p>
        </w:tc>
      </w:tr>
      <w:tr w:rsidR="00DE671B" w14:paraId="42B543CC" w14:textId="77777777" w:rsidTr="00202EC2">
        <w:tc>
          <w:tcPr>
            <w:tcW w:w="963" w:type="dxa"/>
          </w:tcPr>
          <w:p w14:paraId="4F233872" w14:textId="02C3EF5C" w:rsidR="00DE671B" w:rsidRDefault="00DE671B" w:rsidP="00202EC2">
            <w:pPr>
              <w:spacing w:before="520"/>
            </w:pPr>
            <w:r>
              <w:t>103</w:t>
            </w:r>
          </w:p>
        </w:tc>
        <w:tc>
          <w:tcPr>
            <w:tcW w:w="2576" w:type="dxa"/>
          </w:tcPr>
          <w:p w14:paraId="15393D84" w14:textId="5A86DC8C" w:rsidR="00DE671B" w:rsidRDefault="00DE671B" w:rsidP="00202EC2">
            <w:pPr>
              <w:spacing w:before="520"/>
            </w:pPr>
            <w:r>
              <w:t>THOMAS FLOYDLANDS CARIAD</w:t>
            </w:r>
          </w:p>
        </w:tc>
        <w:tc>
          <w:tcPr>
            <w:tcW w:w="2835" w:type="dxa"/>
          </w:tcPr>
          <w:p w14:paraId="4FF9AB19" w14:textId="16754C76" w:rsidR="00DE671B" w:rsidRDefault="00DE671B" w:rsidP="00202EC2">
            <w:pPr>
              <w:spacing w:before="520"/>
            </w:pPr>
            <w:r>
              <w:t>TANYA CREAYE-GRIFFIN</w:t>
            </w:r>
          </w:p>
        </w:tc>
        <w:tc>
          <w:tcPr>
            <w:tcW w:w="1762" w:type="dxa"/>
          </w:tcPr>
          <w:p w14:paraId="19C8AD83" w14:textId="39E32CA2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</w:t>
            </w:r>
            <w:r w:rsidRPr="00202EC2">
              <w:rPr>
                <w:color w:val="FF0000"/>
                <w:vertAlign w:val="superscript"/>
              </w:rPr>
              <w:t>rd</w:t>
            </w:r>
          </w:p>
        </w:tc>
      </w:tr>
      <w:tr w:rsidR="00DE671B" w14:paraId="4D4904B3" w14:textId="77777777" w:rsidTr="00202EC2">
        <w:tc>
          <w:tcPr>
            <w:tcW w:w="963" w:type="dxa"/>
          </w:tcPr>
          <w:p w14:paraId="3EF6AE58" w14:textId="1AAD93E6" w:rsidR="00DE671B" w:rsidRDefault="00DE671B" w:rsidP="00202EC2">
            <w:pPr>
              <w:spacing w:before="520"/>
            </w:pPr>
            <w:r>
              <w:t>155</w:t>
            </w:r>
          </w:p>
        </w:tc>
        <w:tc>
          <w:tcPr>
            <w:tcW w:w="2576" w:type="dxa"/>
          </w:tcPr>
          <w:p w14:paraId="188B3984" w14:textId="0B26A731" w:rsidR="00DE671B" w:rsidRDefault="00DE671B" w:rsidP="00202EC2">
            <w:pPr>
              <w:spacing w:before="520"/>
            </w:pPr>
            <w:r>
              <w:t>KYNETON BURDOCK</w:t>
            </w:r>
          </w:p>
        </w:tc>
        <w:tc>
          <w:tcPr>
            <w:tcW w:w="2835" w:type="dxa"/>
          </w:tcPr>
          <w:p w14:paraId="302A44BC" w14:textId="5C753538" w:rsidR="00DE671B" w:rsidRDefault="00DE671B" w:rsidP="00202EC2">
            <w:pPr>
              <w:spacing w:before="520"/>
            </w:pPr>
            <w:r>
              <w:t>FIONA JOHNSON</w:t>
            </w:r>
          </w:p>
        </w:tc>
        <w:tc>
          <w:tcPr>
            <w:tcW w:w="1762" w:type="dxa"/>
          </w:tcPr>
          <w:p w14:paraId="5151E19C" w14:textId="47FF89BD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</w:t>
            </w:r>
            <w:r w:rsidRPr="00202EC2">
              <w:rPr>
                <w:color w:val="FF0000"/>
                <w:vertAlign w:val="superscript"/>
              </w:rPr>
              <w:t>st</w:t>
            </w:r>
          </w:p>
        </w:tc>
      </w:tr>
      <w:tr w:rsidR="00DE671B" w14:paraId="1A60BF3A" w14:textId="77777777" w:rsidTr="00202EC2">
        <w:tc>
          <w:tcPr>
            <w:tcW w:w="963" w:type="dxa"/>
          </w:tcPr>
          <w:p w14:paraId="05461781" w14:textId="750A8388" w:rsidR="00DE671B" w:rsidRDefault="00DE671B" w:rsidP="00202EC2">
            <w:pPr>
              <w:spacing w:before="520"/>
            </w:pPr>
            <w:r>
              <w:t>170</w:t>
            </w:r>
          </w:p>
        </w:tc>
        <w:tc>
          <w:tcPr>
            <w:tcW w:w="2576" w:type="dxa"/>
          </w:tcPr>
          <w:p w14:paraId="6D00667C" w14:textId="07E4865D" w:rsidR="00DE671B" w:rsidRDefault="00DE671B" w:rsidP="00202EC2">
            <w:pPr>
              <w:spacing w:before="520"/>
            </w:pPr>
            <w:r>
              <w:t>RAFFY</w:t>
            </w:r>
          </w:p>
        </w:tc>
        <w:tc>
          <w:tcPr>
            <w:tcW w:w="2835" w:type="dxa"/>
          </w:tcPr>
          <w:p w14:paraId="43688CD9" w14:textId="5D256F9A" w:rsidR="00DE671B" w:rsidRDefault="00DE671B" w:rsidP="00202EC2">
            <w:pPr>
              <w:spacing w:before="520"/>
            </w:pPr>
            <w:r>
              <w:t>JESSICA GUESS</w:t>
            </w:r>
          </w:p>
        </w:tc>
        <w:tc>
          <w:tcPr>
            <w:tcW w:w="1762" w:type="dxa"/>
          </w:tcPr>
          <w:p w14:paraId="44054CD1" w14:textId="7F6F02CF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0B2C38C8" w14:textId="77777777" w:rsidTr="00202EC2">
        <w:tc>
          <w:tcPr>
            <w:tcW w:w="963" w:type="dxa"/>
          </w:tcPr>
          <w:p w14:paraId="0C94CA9F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432DF23B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54B28B50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29570A20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79990CE3" w14:textId="77777777" w:rsidTr="00202EC2">
        <w:tc>
          <w:tcPr>
            <w:tcW w:w="963" w:type="dxa"/>
          </w:tcPr>
          <w:p w14:paraId="3A8B0B40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033B71BE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1A87312F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156C5F84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06354660" w14:textId="77777777" w:rsidTr="00202EC2">
        <w:tc>
          <w:tcPr>
            <w:tcW w:w="963" w:type="dxa"/>
          </w:tcPr>
          <w:p w14:paraId="7F905AAB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5FF35C36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16257AD5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2E4773E1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04883F25" w14:textId="77777777" w:rsidTr="00202EC2">
        <w:tc>
          <w:tcPr>
            <w:tcW w:w="963" w:type="dxa"/>
          </w:tcPr>
          <w:p w14:paraId="10C4F93C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6F9A38A1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0A7B5D6C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6DD44C83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482091F7" w14:textId="77777777" w:rsidR="003243D9" w:rsidRDefault="003243D9" w:rsidP="00BF4F86">
      <w:pPr>
        <w:rPr>
          <w:b/>
          <w:bCs/>
          <w:sz w:val="28"/>
          <w:szCs w:val="28"/>
        </w:rPr>
      </w:pPr>
    </w:p>
    <w:p w14:paraId="79EB2429" w14:textId="1D0725A3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3243D9">
        <w:rPr>
          <w:b/>
          <w:bCs/>
          <w:sz w:val="28"/>
          <w:szCs w:val="28"/>
        </w:rPr>
        <w:t>8  IN HAND HORSE/P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DE671B" w14:paraId="4B6AA09C" w14:textId="77777777" w:rsidTr="00202EC2">
        <w:tc>
          <w:tcPr>
            <w:tcW w:w="963" w:type="dxa"/>
          </w:tcPr>
          <w:p w14:paraId="4CD7422A" w14:textId="77777777" w:rsidR="00DE671B" w:rsidRDefault="00DE671B" w:rsidP="00202EC2">
            <w:r>
              <w:t>#</w:t>
            </w:r>
          </w:p>
        </w:tc>
        <w:tc>
          <w:tcPr>
            <w:tcW w:w="2576" w:type="dxa"/>
          </w:tcPr>
          <w:p w14:paraId="7912161A" w14:textId="77777777" w:rsidR="00DE671B" w:rsidRDefault="00DE671B" w:rsidP="00202EC2">
            <w:r>
              <w:t>Horse</w:t>
            </w:r>
          </w:p>
        </w:tc>
        <w:tc>
          <w:tcPr>
            <w:tcW w:w="2835" w:type="dxa"/>
          </w:tcPr>
          <w:p w14:paraId="45E6E346" w14:textId="77777777" w:rsidR="00DE671B" w:rsidRDefault="00DE671B" w:rsidP="00202EC2">
            <w:r>
              <w:t>Rider</w:t>
            </w:r>
          </w:p>
        </w:tc>
        <w:tc>
          <w:tcPr>
            <w:tcW w:w="1762" w:type="dxa"/>
          </w:tcPr>
          <w:p w14:paraId="1DAE8680" w14:textId="77777777" w:rsidR="00DE671B" w:rsidRPr="00202EC2" w:rsidRDefault="00DE671B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DE671B" w14:paraId="5F16D9F3" w14:textId="77777777" w:rsidTr="00202EC2">
        <w:tc>
          <w:tcPr>
            <w:tcW w:w="963" w:type="dxa"/>
          </w:tcPr>
          <w:p w14:paraId="54A05EC8" w14:textId="420973BE" w:rsidR="00DE671B" w:rsidRDefault="00DE671B" w:rsidP="00202EC2">
            <w:pPr>
              <w:spacing w:before="520"/>
            </w:pPr>
            <w:r>
              <w:t>201</w:t>
            </w:r>
          </w:p>
        </w:tc>
        <w:tc>
          <w:tcPr>
            <w:tcW w:w="2576" w:type="dxa"/>
          </w:tcPr>
          <w:p w14:paraId="2760FDE4" w14:textId="150BDFA5" w:rsidR="00DE671B" w:rsidRDefault="00DE671B" w:rsidP="00202EC2">
            <w:pPr>
              <w:spacing w:before="520"/>
            </w:pPr>
            <w:r>
              <w:t>TIGGER</w:t>
            </w:r>
          </w:p>
        </w:tc>
        <w:tc>
          <w:tcPr>
            <w:tcW w:w="2835" w:type="dxa"/>
          </w:tcPr>
          <w:p w14:paraId="4EF8E87F" w14:textId="1F97B2C8" w:rsidR="00DE671B" w:rsidRDefault="00DE671B" w:rsidP="00202EC2">
            <w:pPr>
              <w:spacing w:before="520"/>
            </w:pPr>
            <w:r>
              <w:t>DAISY CHAMBERS</w:t>
            </w:r>
          </w:p>
        </w:tc>
        <w:tc>
          <w:tcPr>
            <w:tcW w:w="1762" w:type="dxa"/>
          </w:tcPr>
          <w:p w14:paraId="0F58DCAF" w14:textId="190699D9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</w:t>
            </w:r>
            <w:r w:rsidRPr="00202EC2">
              <w:rPr>
                <w:color w:val="FF0000"/>
                <w:vertAlign w:val="superscript"/>
              </w:rPr>
              <w:t>rd</w:t>
            </w:r>
          </w:p>
        </w:tc>
      </w:tr>
      <w:tr w:rsidR="00DE671B" w14:paraId="6A22CC5E" w14:textId="77777777" w:rsidTr="00202EC2">
        <w:tc>
          <w:tcPr>
            <w:tcW w:w="963" w:type="dxa"/>
          </w:tcPr>
          <w:p w14:paraId="0AB417D9" w14:textId="26DDBEBB" w:rsidR="00DE671B" w:rsidRDefault="00DE671B" w:rsidP="00202EC2">
            <w:pPr>
              <w:spacing w:before="520"/>
            </w:pPr>
            <w:r>
              <w:t>154</w:t>
            </w:r>
          </w:p>
        </w:tc>
        <w:tc>
          <w:tcPr>
            <w:tcW w:w="2576" w:type="dxa"/>
          </w:tcPr>
          <w:p w14:paraId="3A0387C5" w14:textId="3FF05F01" w:rsidR="00DE671B" w:rsidRDefault="00DE671B" w:rsidP="00202EC2">
            <w:pPr>
              <w:spacing w:before="520"/>
            </w:pPr>
            <w:r>
              <w:t>TRIGGER</w:t>
            </w:r>
          </w:p>
        </w:tc>
        <w:tc>
          <w:tcPr>
            <w:tcW w:w="2835" w:type="dxa"/>
          </w:tcPr>
          <w:p w14:paraId="347C634A" w14:textId="237A279C" w:rsidR="00DE671B" w:rsidRDefault="00DE671B" w:rsidP="00202EC2">
            <w:pPr>
              <w:spacing w:before="520"/>
            </w:pPr>
            <w:r>
              <w:t>KATY LANG</w:t>
            </w:r>
          </w:p>
        </w:tc>
        <w:tc>
          <w:tcPr>
            <w:tcW w:w="1762" w:type="dxa"/>
          </w:tcPr>
          <w:p w14:paraId="658994EA" w14:textId="01BD0615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7F3284A" w14:textId="77777777" w:rsidTr="00202EC2">
        <w:tc>
          <w:tcPr>
            <w:tcW w:w="963" w:type="dxa"/>
          </w:tcPr>
          <w:p w14:paraId="5407198C" w14:textId="08A598E2" w:rsidR="00DE671B" w:rsidRDefault="00DE671B" w:rsidP="00202EC2">
            <w:pPr>
              <w:spacing w:before="520"/>
            </w:pPr>
            <w:r>
              <w:t>160</w:t>
            </w:r>
          </w:p>
        </w:tc>
        <w:tc>
          <w:tcPr>
            <w:tcW w:w="2576" w:type="dxa"/>
          </w:tcPr>
          <w:p w14:paraId="2F6C032D" w14:textId="474A9D3C" w:rsidR="00DE671B" w:rsidRDefault="00DE671B" w:rsidP="00202EC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5DC29DBA" w14:textId="2F693078" w:rsidR="00DE671B" w:rsidRDefault="00DE671B" w:rsidP="00202EC2">
            <w:pPr>
              <w:spacing w:before="520"/>
            </w:pPr>
            <w:r>
              <w:t>HARYLN MATTHEWS</w:t>
            </w:r>
          </w:p>
        </w:tc>
        <w:tc>
          <w:tcPr>
            <w:tcW w:w="1762" w:type="dxa"/>
          </w:tcPr>
          <w:p w14:paraId="75C02909" w14:textId="02084A8F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>
              <w:rPr>
                <w:color w:val="FF0000"/>
              </w:rPr>
              <w:t>=</w:t>
            </w: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56ED63CD" w14:textId="77777777" w:rsidTr="00202EC2">
        <w:tc>
          <w:tcPr>
            <w:tcW w:w="963" w:type="dxa"/>
          </w:tcPr>
          <w:p w14:paraId="765D9FFB" w14:textId="28AA9121" w:rsidR="00DE671B" w:rsidRDefault="00DE671B" w:rsidP="00202EC2">
            <w:pPr>
              <w:spacing w:before="520"/>
            </w:pPr>
            <w:r>
              <w:t>151</w:t>
            </w:r>
          </w:p>
        </w:tc>
        <w:tc>
          <w:tcPr>
            <w:tcW w:w="2576" w:type="dxa"/>
          </w:tcPr>
          <w:p w14:paraId="00CF5F1E" w14:textId="13007958" w:rsidR="00DE671B" w:rsidRDefault="00DE671B" w:rsidP="00202EC2">
            <w:pPr>
              <w:spacing w:before="520"/>
            </w:pPr>
            <w:r>
              <w:t>CARAS GINGER</w:t>
            </w:r>
          </w:p>
        </w:tc>
        <w:tc>
          <w:tcPr>
            <w:tcW w:w="2835" w:type="dxa"/>
          </w:tcPr>
          <w:p w14:paraId="2E80A9FD" w14:textId="1D3E9E92" w:rsidR="00DE671B" w:rsidRDefault="00DE671B" w:rsidP="00202EC2">
            <w:pPr>
              <w:spacing w:before="520"/>
            </w:pPr>
            <w:r>
              <w:t>KIRSTY WITHERS</w:t>
            </w:r>
          </w:p>
        </w:tc>
        <w:tc>
          <w:tcPr>
            <w:tcW w:w="1762" w:type="dxa"/>
          </w:tcPr>
          <w:p w14:paraId="179C015F" w14:textId="27F6977E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</w:t>
            </w:r>
            <w:r w:rsidRPr="00202EC2">
              <w:rPr>
                <w:color w:val="FF0000"/>
                <w:vertAlign w:val="superscript"/>
              </w:rPr>
              <w:t>st</w:t>
            </w:r>
          </w:p>
        </w:tc>
      </w:tr>
      <w:tr w:rsidR="00DE671B" w14:paraId="0315B814" w14:textId="77777777" w:rsidTr="00202EC2">
        <w:tc>
          <w:tcPr>
            <w:tcW w:w="963" w:type="dxa"/>
          </w:tcPr>
          <w:p w14:paraId="6C1AA033" w14:textId="0E0B1BEE" w:rsidR="00DE671B" w:rsidRDefault="00DE671B" w:rsidP="00202EC2">
            <w:pPr>
              <w:spacing w:before="520"/>
            </w:pPr>
            <w:r>
              <w:t>161</w:t>
            </w:r>
          </w:p>
        </w:tc>
        <w:tc>
          <w:tcPr>
            <w:tcW w:w="2576" w:type="dxa"/>
          </w:tcPr>
          <w:p w14:paraId="5480BC43" w14:textId="2A9F05E4" w:rsidR="00DE671B" w:rsidRDefault="00DE671B" w:rsidP="00202EC2">
            <w:pPr>
              <w:spacing w:before="520"/>
            </w:pPr>
            <w:r>
              <w:t>MIA M</w:t>
            </w:r>
          </w:p>
        </w:tc>
        <w:tc>
          <w:tcPr>
            <w:tcW w:w="2835" w:type="dxa"/>
          </w:tcPr>
          <w:p w14:paraId="69C33A5E" w14:textId="5F8A6DCD" w:rsidR="00DE671B" w:rsidRDefault="00DE671B" w:rsidP="00202EC2">
            <w:pPr>
              <w:spacing w:before="520"/>
            </w:pPr>
            <w:r>
              <w:t>ANNE GREENWOOD</w:t>
            </w:r>
          </w:p>
        </w:tc>
        <w:tc>
          <w:tcPr>
            <w:tcW w:w="1762" w:type="dxa"/>
          </w:tcPr>
          <w:p w14:paraId="6861981E" w14:textId="2A80AF01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</w:t>
            </w:r>
            <w:r w:rsidRPr="00202EC2">
              <w:rPr>
                <w:color w:val="FF0000"/>
                <w:vertAlign w:val="superscript"/>
              </w:rPr>
              <w:t>nd</w:t>
            </w:r>
          </w:p>
        </w:tc>
      </w:tr>
      <w:tr w:rsidR="00DE671B" w14:paraId="6FE8F6BA" w14:textId="77777777" w:rsidTr="00202EC2">
        <w:tc>
          <w:tcPr>
            <w:tcW w:w="963" w:type="dxa"/>
          </w:tcPr>
          <w:p w14:paraId="73439BE6" w14:textId="0F343EF2" w:rsidR="00DE671B" w:rsidRDefault="00DE671B" w:rsidP="00202EC2">
            <w:pPr>
              <w:spacing w:before="520"/>
            </w:pPr>
            <w:r>
              <w:t>164</w:t>
            </w:r>
          </w:p>
        </w:tc>
        <w:tc>
          <w:tcPr>
            <w:tcW w:w="2576" w:type="dxa"/>
          </w:tcPr>
          <w:p w14:paraId="03C0AF16" w14:textId="37A762F8" w:rsidR="00DE671B" w:rsidRDefault="00DE671B" w:rsidP="00202EC2">
            <w:pPr>
              <w:spacing w:before="520"/>
            </w:pPr>
            <w:r>
              <w:t>JAY</w:t>
            </w:r>
          </w:p>
        </w:tc>
        <w:tc>
          <w:tcPr>
            <w:tcW w:w="2835" w:type="dxa"/>
          </w:tcPr>
          <w:p w14:paraId="12099206" w14:textId="41E3276B" w:rsidR="00DE671B" w:rsidRDefault="00DE671B" w:rsidP="00202EC2">
            <w:pPr>
              <w:spacing w:before="520"/>
            </w:pPr>
            <w:r>
              <w:t>QUEENIE DEMPSEY</w:t>
            </w:r>
          </w:p>
        </w:tc>
        <w:tc>
          <w:tcPr>
            <w:tcW w:w="1762" w:type="dxa"/>
          </w:tcPr>
          <w:p w14:paraId="1A5CA9C0" w14:textId="13210142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>
              <w:rPr>
                <w:color w:val="FF0000"/>
              </w:rPr>
              <w:t>=</w:t>
            </w: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386425C9" w14:textId="77777777" w:rsidTr="00202EC2">
        <w:tc>
          <w:tcPr>
            <w:tcW w:w="963" w:type="dxa"/>
          </w:tcPr>
          <w:p w14:paraId="574E1E74" w14:textId="7796DD46" w:rsidR="00DE671B" w:rsidRDefault="00DE671B" w:rsidP="00202EC2">
            <w:pPr>
              <w:spacing w:before="520"/>
            </w:pPr>
            <w:r>
              <w:t>210</w:t>
            </w:r>
          </w:p>
        </w:tc>
        <w:tc>
          <w:tcPr>
            <w:tcW w:w="2576" w:type="dxa"/>
          </w:tcPr>
          <w:p w14:paraId="6AF31CBB" w14:textId="7E1AF512" w:rsidR="00DE671B" w:rsidRDefault="00DE671B" w:rsidP="00202EC2">
            <w:pPr>
              <w:spacing w:before="520"/>
            </w:pPr>
            <w:r>
              <w:t>HARRY</w:t>
            </w:r>
          </w:p>
        </w:tc>
        <w:tc>
          <w:tcPr>
            <w:tcW w:w="2835" w:type="dxa"/>
          </w:tcPr>
          <w:p w14:paraId="0BA234E9" w14:textId="66694DB4" w:rsidR="00DE671B" w:rsidRDefault="00DE671B" w:rsidP="00202EC2">
            <w:pPr>
              <w:spacing w:before="520"/>
            </w:pPr>
            <w:r>
              <w:t>CARMEN DEMPSEY</w:t>
            </w:r>
          </w:p>
        </w:tc>
        <w:tc>
          <w:tcPr>
            <w:tcW w:w="1762" w:type="dxa"/>
          </w:tcPr>
          <w:p w14:paraId="3E7C0F4F" w14:textId="1405B3C0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6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8E7758E" w14:textId="77777777" w:rsidTr="00202EC2">
        <w:tc>
          <w:tcPr>
            <w:tcW w:w="963" w:type="dxa"/>
          </w:tcPr>
          <w:p w14:paraId="750A72EC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2CE7BEF2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51952374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383874D9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54C73003" w14:textId="77777777" w:rsidTr="00202EC2">
        <w:tc>
          <w:tcPr>
            <w:tcW w:w="963" w:type="dxa"/>
          </w:tcPr>
          <w:p w14:paraId="1295C8CB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1744BF0F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4362557A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7EA6819C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7D8A4DA8" w14:textId="77777777" w:rsidR="003243D9" w:rsidRDefault="003243D9" w:rsidP="00BF4F86">
      <w:pPr>
        <w:rPr>
          <w:b/>
          <w:bCs/>
          <w:sz w:val="28"/>
          <w:szCs w:val="28"/>
        </w:rPr>
      </w:pPr>
    </w:p>
    <w:p w14:paraId="44114686" w14:textId="77777777" w:rsidR="003243D9" w:rsidRDefault="003243D9" w:rsidP="00BF4F86">
      <w:pPr>
        <w:rPr>
          <w:b/>
          <w:bCs/>
          <w:sz w:val="28"/>
          <w:szCs w:val="28"/>
        </w:rPr>
      </w:pPr>
    </w:p>
    <w:p w14:paraId="5F77990D" w14:textId="6E60AE4E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3243D9">
        <w:rPr>
          <w:b/>
          <w:bCs/>
          <w:sz w:val="28"/>
          <w:szCs w:val="28"/>
        </w:rPr>
        <w:t xml:space="preserve">  IN HAND COLOUR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DE671B" w14:paraId="4A59FD9B" w14:textId="77777777" w:rsidTr="00202EC2">
        <w:tc>
          <w:tcPr>
            <w:tcW w:w="963" w:type="dxa"/>
          </w:tcPr>
          <w:p w14:paraId="0A377D5D" w14:textId="77777777" w:rsidR="00DE671B" w:rsidRDefault="00DE671B" w:rsidP="00202EC2">
            <w:r>
              <w:t>#</w:t>
            </w:r>
          </w:p>
        </w:tc>
        <w:tc>
          <w:tcPr>
            <w:tcW w:w="2576" w:type="dxa"/>
          </w:tcPr>
          <w:p w14:paraId="0DD11302" w14:textId="77777777" w:rsidR="00DE671B" w:rsidRDefault="00DE671B" w:rsidP="00202EC2">
            <w:r>
              <w:t>Horse</w:t>
            </w:r>
          </w:p>
        </w:tc>
        <w:tc>
          <w:tcPr>
            <w:tcW w:w="2835" w:type="dxa"/>
          </w:tcPr>
          <w:p w14:paraId="28D2EC60" w14:textId="77777777" w:rsidR="00DE671B" w:rsidRDefault="00DE671B" w:rsidP="00202EC2">
            <w:r>
              <w:t>Rider</w:t>
            </w:r>
          </w:p>
        </w:tc>
        <w:tc>
          <w:tcPr>
            <w:tcW w:w="1762" w:type="dxa"/>
          </w:tcPr>
          <w:p w14:paraId="54E40328" w14:textId="77777777" w:rsidR="00DE671B" w:rsidRPr="00202EC2" w:rsidRDefault="00DE671B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DE671B" w14:paraId="6E268625" w14:textId="77777777" w:rsidTr="00202EC2">
        <w:tc>
          <w:tcPr>
            <w:tcW w:w="963" w:type="dxa"/>
          </w:tcPr>
          <w:p w14:paraId="7963089C" w14:textId="5E88054F" w:rsidR="00DE671B" w:rsidRDefault="00DE671B" w:rsidP="00202EC2">
            <w:pPr>
              <w:spacing w:before="520"/>
            </w:pPr>
            <w:r>
              <w:t>200</w:t>
            </w:r>
          </w:p>
        </w:tc>
        <w:tc>
          <w:tcPr>
            <w:tcW w:w="2576" w:type="dxa"/>
          </w:tcPr>
          <w:p w14:paraId="674E38B0" w14:textId="7789F98E" w:rsidR="00DE671B" w:rsidRDefault="00DE671B" w:rsidP="00202EC2">
            <w:pPr>
              <w:spacing w:before="520"/>
            </w:pPr>
            <w:r>
              <w:t>MAXIMUM BLUE</w:t>
            </w:r>
          </w:p>
        </w:tc>
        <w:tc>
          <w:tcPr>
            <w:tcW w:w="2835" w:type="dxa"/>
          </w:tcPr>
          <w:p w14:paraId="3EE1A70E" w14:textId="27B4144A" w:rsidR="00DE671B" w:rsidRDefault="00DE671B" w:rsidP="00202EC2">
            <w:pPr>
              <w:spacing w:before="520"/>
            </w:pPr>
            <w:r>
              <w:t>LISA PHARRO</w:t>
            </w:r>
          </w:p>
        </w:tc>
        <w:tc>
          <w:tcPr>
            <w:tcW w:w="1762" w:type="dxa"/>
          </w:tcPr>
          <w:p w14:paraId="3A266612" w14:textId="62B72FA9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7B8C21E2" w14:textId="77777777" w:rsidTr="00202EC2">
        <w:tc>
          <w:tcPr>
            <w:tcW w:w="963" w:type="dxa"/>
          </w:tcPr>
          <w:p w14:paraId="56F52FD4" w14:textId="4344CF31" w:rsidR="00DE671B" w:rsidRDefault="00DE671B" w:rsidP="00202EC2">
            <w:pPr>
              <w:spacing w:before="520"/>
            </w:pPr>
            <w:r>
              <w:t>164</w:t>
            </w:r>
          </w:p>
        </w:tc>
        <w:tc>
          <w:tcPr>
            <w:tcW w:w="2576" w:type="dxa"/>
          </w:tcPr>
          <w:p w14:paraId="1738B18F" w14:textId="3C57C4CD" w:rsidR="00DE671B" w:rsidRDefault="00DE671B" w:rsidP="00202EC2">
            <w:pPr>
              <w:spacing w:before="520"/>
            </w:pPr>
            <w:r>
              <w:t>JAY</w:t>
            </w:r>
          </w:p>
        </w:tc>
        <w:tc>
          <w:tcPr>
            <w:tcW w:w="2835" w:type="dxa"/>
          </w:tcPr>
          <w:p w14:paraId="750070BF" w14:textId="2E5FC527" w:rsidR="00DE671B" w:rsidRDefault="00DE671B" w:rsidP="00202EC2">
            <w:pPr>
              <w:spacing w:before="520"/>
            </w:pPr>
            <w:r>
              <w:t>QUEENIE DEMPSEY</w:t>
            </w:r>
          </w:p>
        </w:tc>
        <w:tc>
          <w:tcPr>
            <w:tcW w:w="1762" w:type="dxa"/>
          </w:tcPr>
          <w:p w14:paraId="638B8C24" w14:textId="2647195F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</w:t>
            </w:r>
            <w:r w:rsidRPr="00202EC2">
              <w:rPr>
                <w:color w:val="FF0000"/>
                <w:vertAlign w:val="superscript"/>
              </w:rPr>
              <w:t>rd</w:t>
            </w:r>
          </w:p>
        </w:tc>
      </w:tr>
      <w:tr w:rsidR="00DE671B" w14:paraId="1314B73A" w14:textId="77777777" w:rsidTr="00202EC2">
        <w:tc>
          <w:tcPr>
            <w:tcW w:w="963" w:type="dxa"/>
          </w:tcPr>
          <w:p w14:paraId="49FCCF04" w14:textId="6D545393" w:rsidR="00DE671B" w:rsidRDefault="00DE671B" w:rsidP="00202EC2">
            <w:pPr>
              <w:spacing w:before="520"/>
            </w:pPr>
            <w:r>
              <w:t>119</w:t>
            </w:r>
          </w:p>
        </w:tc>
        <w:tc>
          <w:tcPr>
            <w:tcW w:w="2576" w:type="dxa"/>
          </w:tcPr>
          <w:p w14:paraId="029EA64C" w14:textId="4871973C" w:rsidR="00DE671B" w:rsidRDefault="00DE671B" w:rsidP="00202EC2">
            <w:pPr>
              <w:spacing w:before="520"/>
            </w:pPr>
            <w:r>
              <w:t>OREO</w:t>
            </w:r>
          </w:p>
        </w:tc>
        <w:tc>
          <w:tcPr>
            <w:tcW w:w="2835" w:type="dxa"/>
          </w:tcPr>
          <w:p w14:paraId="1B5E5CEC" w14:textId="7638BAF0" w:rsidR="00DE671B" w:rsidRDefault="00DE671B" w:rsidP="00202EC2">
            <w:pPr>
              <w:spacing w:before="520"/>
            </w:pPr>
            <w:r>
              <w:t>CAROLINE CHARLTON</w:t>
            </w:r>
          </w:p>
        </w:tc>
        <w:tc>
          <w:tcPr>
            <w:tcW w:w="1762" w:type="dxa"/>
          </w:tcPr>
          <w:p w14:paraId="69022A11" w14:textId="06E71440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532979E1" w14:textId="77777777" w:rsidTr="00202EC2">
        <w:tc>
          <w:tcPr>
            <w:tcW w:w="963" w:type="dxa"/>
          </w:tcPr>
          <w:p w14:paraId="1CC5F8E0" w14:textId="374D6573" w:rsidR="00DE671B" w:rsidRDefault="00DE671B" w:rsidP="00202EC2">
            <w:pPr>
              <w:spacing w:before="520"/>
            </w:pPr>
            <w:r>
              <w:t>115</w:t>
            </w:r>
          </w:p>
        </w:tc>
        <w:tc>
          <w:tcPr>
            <w:tcW w:w="2576" w:type="dxa"/>
          </w:tcPr>
          <w:p w14:paraId="71E963D1" w14:textId="6840C86D" w:rsidR="00DE671B" w:rsidRDefault="00DE671B" w:rsidP="00202EC2">
            <w:pPr>
              <w:spacing w:before="520"/>
            </w:pPr>
            <w:r>
              <w:t>INDIAN WARRIOR</w:t>
            </w:r>
          </w:p>
        </w:tc>
        <w:tc>
          <w:tcPr>
            <w:tcW w:w="2835" w:type="dxa"/>
          </w:tcPr>
          <w:p w14:paraId="21A73CD8" w14:textId="558A3E7F" w:rsidR="00DE671B" w:rsidRDefault="00DE671B" w:rsidP="00202EC2">
            <w:pPr>
              <w:spacing w:before="520"/>
            </w:pPr>
            <w:r>
              <w:t>LAYLA COOK</w:t>
            </w:r>
          </w:p>
        </w:tc>
        <w:tc>
          <w:tcPr>
            <w:tcW w:w="1762" w:type="dxa"/>
          </w:tcPr>
          <w:p w14:paraId="52B05E96" w14:textId="5F6F6475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6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93DD9E5" w14:textId="77777777" w:rsidTr="00202EC2">
        <w:tc>
          <w:tcPr>
            <w:tcW w:w="963" w:type="dxa"/>
          </w:tcPr>
          <w:p w14:paraId="7935A153" w14:textId="48028FFD" w:rsidR="00DE671B" w:rsidRDefault="00DE671B" w:rsidP="00202EC2">
            <w:pPr>
              <w:spacing w:before="520"/>
            </w:pPr>
            <w:r>
              <w:t>162</w:t>
            </w:r>
          </w:p>
        </w:tc>
        <w:tc>
          <w:tcPr>
            <w:tcW w:w="2576" w:type="dxa"/>
          </w:tcPr>
          <w:p w14:paraId="197ADF45" w14:textId="303E1155" w:rsidR="00DE671B" w:rsidRDefault="00DE671B" w:rsidP="00202EC2">
            <w:pPr>
              <w:spacing w:before="520"/>
            </w:pPr>
            <w:r>
              <w:t>MAVIS</w:t>
            </w:r>
          </w:p>
        </w:tc>
        <w:tc>
          <w:tcPr>
            <w:tcW w:w="2835" w:type="dxa"/>
          </w:tcPr>
          <w:p w14:paraId="19D4261F" w14:textId="22622FB5" w:rsidR="00DE671B" w:rsidRDefault="00DE671B" w:rsidP="00202EC2">
            <w:pPr>
              <w:spacing w:before="520"/>
            </w:pPr>
            <w:r>
              <w:t>KATY BURLEIGH</w:t>
            </w:r>
          </w:p>
        </w:tc>
        <w:tc>
          <w:tcPr>
            <w:tcW w:w="1762" w:type="dxa"/>
          </w:tcPr>
          <w:p w14:paraId="473F7A26" w14:textId="218CA6A8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</w:t>
            </w:r>
            <w:r w:rsidRPr="00202EC2">
              <w:rPr>
                <w:color w:val="FF0000"/>
                <w:vertAlign w:val="superscript"/>
              </w:rPr>
              <w:t>st</w:t>
            </w:r>
          </w:p>
        </w:tc>
      </w:tr>
      <w:tr w:rsidR="00DE671B" w14:paraId="4FA21582" w14:textId="77777777" w:rsidTr="00202EC2">
        <w:tc>
          <w:tcPr>
            <w:tcW w:w="963" w:type="dxa"/>
          </w:tcPr>
          <w:p w14:paraId="04DD1B15" w14:textId="540EE731" w:rsidR="00DE671B" w:rsidRDefault="00DE671B" w:rsidP="00202EC2">
            <w:pPr>
              <w:spacing w:before="520"/>
            </w:pPr>
            <w:r>
              <w:t>160</w:t>
            </w:r>
          </w:p>
        </w:tc>
        <w:tc>
          <w:tcPr>
            <w:tcW w:w="2576" w:type="dxa"/>
          </w:tcPr>
          <w:p w14:paraId="3164B5E5" w14:textId="6AB5CD7A" w:rsidR="00DE671B" w:rsidRDefault="00DE671B" w:rsidP="00202EC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7FA2CDAE" w14:textId="42867DD4" w:rsidR="00DE671B" w:rsidRDefault="00DE671B" w:rsidP="00202EC2">
            <w:pPr>
              <w:spacing w:before="520"/>
            </w:pPr>
            <w:r>
              <w:t>HARLYN MATTHEWS</w:t>
            </w:r>
          </w:p>
        </w:tc>
        <w:tc>
          <w:tcPr>
            <w:tcW w:w="1762" w:type="dxa"/>
          </w:tcPr>
          <w:p w14:paraId="21944183" w14:textId="5C0AD244" w:rsidR="00DE671B" w:rsidRPr="00202EC2" w:rsidRDefault="00DE671B" w:rsidP="00DE671B">
            <w:pPr>
              <w:spacing w:before="520"/>
              <w:rPr>
                <w:color w:val="FF0000"/>
              </w:rPr>
            </w:pPr>
          </w:p>
        </w:tc>
      </w:tr>
      <w:tr w:rsidR="00DE671B" w14:paraId="3F7D850A" w14:textId="77777777" w:rsidTr="00202EC2">
        <w:tc>
          <w:tcPr>
            <w:tcW w:w="963" w:type="dxa"/>
          </w:tcPr>
          <w:p w14:paraId="181FEAAE" w14:textId="0771EDDC" w:rsidR="00DE671B" w:rsidRDefault="00DE671B" w:rsidP="00202EC2">
            <w:pPr>
              <w:spacing w:before="520"/>
            </w:pPr>
            <w:r>
              <w:t>172</w:t>
            </w:r>
          </w:p>
        </w:tc>
        <w:tc>
          <w:tcPr>
            <w:tcW w:w="2576" w:type="dxa"/>
          </w:tcPr>
          <w:p w14:paraId="1B7ACF82" w14:textId="6132BAFD" w:rsidR="00DE671B" w:rsidRDefault="00DE671B" w:rsidP="00202EC2">
            <w:pPr>
              <w:spacing w:before="520"/>
            </w:pPr>
            <w:r>
              <w:t>JETHRO</w:t>
            </w:r>
          </w:p>
        </w:tc>
        <w:tc>
          <w:tcPr>
            <w:tcW w:w="2835" w:type="dxa"/>
          </w:tcPr>
          <w:p w14:paraId="51776DD7" w14:textId="604ACF0E" w:rsidR="00DE671B" w:rsidRDefault="00DE671B" w:rsidP="00202EC2">
            <w:pPr>
              <w:spacing w:before="520"/>
            </w:pPr>
            <w:r>
              <w:t>VIOLET MAY AYLING</w:t>
            </w:r>
          </w:p>
        </w:tc>
        <w:tc>
          <w:tcPr>
            <w:tcW w:w="1762" w:type="dxa"/>
          </w:tcPr>
          <w:p w14:paraId="218D297E" w14:textId="24D77758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</w:t>
            </w:r>
            <w:r w:rsidRPr="00202EC2">
              <w:rPr>
                <w:color w:val="FF0000"/>
                <w:vertAlign w:val="superscript"/>
              </w:rPr>
              <w:t>nd</w:t>
            </w:r>
          </w:p>
        </w:tc>
      </w:tr>
      <w:tr w:rsidR="00DE671B" w14:paraId="11540EBE" w14:textId="77777777" w:rsidTr="00202EC2">
        <w:tc>
          <w:tcPr>
            <w:tcW w:w="963" w:type="dxa"/>
          </w:tcPr>
          <w:p w14:paraId="4D65A84C" w14:textId="5C8DAAEC" w:rsidR="00DE671B" w:rsidRDefault="00DE671B" w:rsidP="00202EC2">
            <w:pPr>
              <w:spacing w:before="520"/>
            </w:pPr>
            <w:r>
              <w:t>204</w:t>
            </w:r>
          </w:p>
        </w:tc>
        <w:tc>
          <w:tcPr>
            <w:tcW w:w="2576" w:type="dxa"/>
          </w:tcPr>
          <w:p w14:paraId="4FF65961" w14:textId="50354A17" w:rsidR="00DE671B" w:rsidRDefault="00DE671B" w:rsidP="00202EC2">
            <w:pPr>
              <w:spacing w:before="520"/>
            </w:pPr>
            <w:r>
              <w:t>AERO</w:t>
            </w:r>
          </w:p>
        </w:tc>
        <w:tc>
          <w:tcPr>
            <w:tcW w:w="2835" w:type="dxa"/>
          </w:tcPr>
          <w:p w14:paraId="38CFBC0D" w14:textId="70D243A8" w:rsidR="00DE671B" w:rsidRDefault="00DE671B" w:rsidP="00202EC2">
            <w:pPr>
              <w:spacing w:before="520"/>
            </w:pPr>
            <w:r>
              <w:t>SUE KEEN</w:t>
            </w:r>
          </w:p>
        </w:tc>
        <w:tc>
          <w:tcPr>
            <w:tcW w:w="1762" w:type="dxa"/>
          </w:tcPr>
          <w:p w14:paraId="5B52C4C8" w14:textId="04A38AAC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19346BA4" w14:textId="77777777" w:rsidTr="00202EC2">
        <w:tc>
          <w:tcPr>
            <w:tcW w:w="963" w:type="dxa"/>
          </w:tcPr>
          <w:p w14:paraId="60C63995" w14:textId="49E57C41" w:rsidR="00DE671B" w:rsidRDefault="00DE671B" w:rsidP="00202EC2">
            <w:pPr>
              <w:spacing w:before="520"/>
            </w:pPr>
            <w:r>
              <w:t>210</w:t>
            </w:r>
          </w:p>
        </w:tc>
        <w:tc>
          <w:tcPr>
            <w:tcW w:w="2576" w:type="dxa"/>
          </w:tcPr>
          <w:p w14:paraId="2F9BE990" w14:textId="63805738" w:rsidR="00DE671B" w:rsidRDefault="00DE671B" w:rsidP="00202EC2">
            <w:pPr>
              <w:spacing w:before="520"/>
            </w:pPr>
            <w:r>
              <w:t>HARRY</w:t>
            </w:r>
          </w:p>
        </w:tc>
        <w:tc>
          <w:tcPr>
            <w:tcW w:w="2835" w:type="dxa"/>
          </w:tcPr>
          <w:p w14:paraId="0B5C0A63" w14:textId="2E7651C8" w:rsidR="00DE671B" w:rsidRDefault="00DE671B" w:rsidP="00202EC2">
            <w:pPr>
              <w:spacing w:before="520"/>
            </w:pPr>
            <w:r>
              <w:t>CARMEN DEMPSEY</w:t>
            </w:r>
          </w:p>
        </w:tc>
        <w:tc>
          <w:tcPr>
            <w:tcW w:w="1762" w:type="dxa"/>
          </w:tcPr>
          <w:p w14:paraId="622DFC49" w14:textId="1BC27644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60EB6318" w14:textId="77777777" w:rsidTr="00202EC2">
        <w:tc>
          <w:tcPr>
            <w:tcW w:w="963" w:type="dxa"/>
          </w:tcPr>
          <w:p w14:paraId="0B12345E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546FC00E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5E27C4FB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0235B19C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41457D1E" w14:textId="5EA26736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3243D9">
        <w:rPr>
          <w:b/>
          <w:bCs/>
          <w:sz w:val="28"/>
          <w:szCs w:val="28"/>
        </w:rPr>
        <w:t>10  HANDSOMEST GE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DE671B" w14:paraId="0B73ABF4" w14:textId="77777777" w:rsidTr="00202EC2">
        <w:tc>
          <w:tcPr>
            <w:tcW w:w="963" w:type="dxa"/>
          </w:tcPr>
          <w:p w14:paraId="21DDB9DF" w14:textId="77777777" w:rsidR="00DE671B" w:rsidRDefault="00DE671B" w:rsidP="00202EC2">
            <w:r>
              <w:t>#</w:t>
            </w:r>
          </w:p>
        </w:tc>
        <w:tc>
          <w:tcPr>
            <w:tcW w:w="2576" w:type="dxa"/>
          </w:tcPr>
          <w:p w14:paraId="52306EE9" w14:textId="77777777" w:rsidR="00DE671B" w:rsidRDefault="00DE671B" w:rsidP="00202EC2">
            <w:r>
              <w:t>Horse</w:t>
            </w:r>
          </w:p>
        </w:tc>
        <w:tc>
          <w:tcPr>
            <w:tcW w:w="2835" w:type="dxa"/>
          </w:tcPr>
          <w:p w14:paraId="271BC4C0" w14:textId="77777777" w:rsidR="00DE671B" w:rsidRDefault="00DE671B" w:rsidP="00202EC2">
            <w:r>
              <w:t>Rider</w:t>
            </w:r>
          </w:p>
        </w:tc>
        <w:tc>
          <w:tcPr>
            <w:tcW w:w="1762" w:type="dxa"/>
          </w:tcPr>
          <w:p w14:paraId="157A2F42" w14:textId="77777777" w:rsidR="00DE671B" w:rsidRPr="00202EC2" w:rsidRDefault="00DE671B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DE671B" w14:paraId="63CC40F0" w14:textId="77777777" w:rsidTr="00202EC2">
        <w:tc>
          <w:tcPr>
            <w:tcW w:w="963" w:type="dxa"/>
          </w:tcPr>
          <w:p w14:paraId="6F987339" w14:textId="0EAD9B34" w:rsidR="00DE671B" w:rsidRDefault="00DE671B" w:rsidP="00202EC2">
            <w:pPr>
              <w:spacing w:before="520"/>
            </w:pPr>
            <w:r>
              <w:t>119</w:t>
            </w:r>
          </w:p>
        </w:tc>
        <w:tc>
          <w:tcPr>
            <w:tcW w:w="2576" w:type="dxa"/>
          </w:tcPr>
          <w:p w14:paraId="46894BC4" w14:textId="4FC76291" w:rsidR="00DE671B" w:rsidRDefault="00DE671B" w:rsidP="00202EC2">
            <w:pPr>
              <w:spacing w:before="520"/>
            </w:pPr>
            <w:r>
              <w:t>OREO</w:t>
            </w:r>
          </w:p>
        </w:tc>
        <w:tc>
          <w:tcPr>
            <w:tcW w:w="2835" w:type="dxa"/>
          </w:tcPr>
          <w:p w14:paraId="1C2C7400" w14:textId="59133798" w:rsidR="00DE671B" w:rsidRDefault="00DE671B" w:rsidP="00202EC2">
            <w:pPr>
              <w:spacing w:before="520"/>
            </w:pPr>
            <w:r>
              <w:t>CAROLINE CHARLTON</w:t>
            </w:r>
          </w:p>
        </w:tc>
        <w:tc>
          <w:tcPr>
            <w:tcW w:w="1762" w:type="dxa"/>
          </w:tcPr>
          <w:p w14:paraId="4DB9966A" w14:textId="678A8FA2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58C1887" w14:textId="77777777" w:rsidTr="00202EC2">
        <w:tc>
          <w:tcPr>
            <w:tcW w:w="963" w:type="dxa"/>
          </w:tcPr>
          <w:p w14:paraId="2DE42EA0" w14:textId="7DA4110E" w:rsidR="00DE671B" w:rsidRDefault="00DE671B" w:rsidP="00202EC2">
            <w:pPr>
              <w:spacing w:before="520"/>
            </w:pPr>
            <w:r>
              <w:t>112</w:t>
            </w:r>
          </w:p>
        </w:tc>
        <w:tc>
          <w:tcPr>
            <w:tcW w:w="2576" w:type="dxa"/>
          </w:tcPr>
          <w:p w14:paraId="25DD7822" w14:textId="44AFC60F" w:rsidR="00DE671B" w:rsidRDefault="00DE671B" w:rsidP="00202EC2">
            <w:pPr>
              <w:spacing w:before="520"/>
            </w:pPr>
            <w:r>
              <w:t>BRYNDORIAN TOMAS</w:t>
            </w:r>
          </w:p>
        </w:tc>
        <w:tc>
          <w:tcPr>
            <w:tcW w:w="2835" w:type="dxa"/>
          </w:tcPr>
          <w:p w14:paraId="3C56792F" w14:textId="3EA24294" w:rsidR="00DE671B" w:rsidRDefault="00DE671B" w:rsidP="00202EC2">
            <w:pPr>
              <w:spacing w:before="520"/>
            </w:pPr>
            <w:r>
              <w:t>JEMIMA SHERRY</w:t>
            </w:r>
          </w:p>
        </w:tc>
        <w:tc>
          <w:tcPr>
            <w:tcW w:w="1762" w:type="dxa"/>
          </w:tcPr>
          <w:p w14:paraId="60EC552A" w14:textId="47811F89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</w:t>
            </w:r>
            <w:r w:rsidRPr="00202EC2">
              <w:rPr>
                <w:color w:val="FF0000"/>
                <w:vertAlign w:val="superscript"/>
              </w:rPr>
              <w:t>st</w:t>
            </w:r>
          </w:p>
        </w:tc>
      </w:tr>
      <w:tr w:rsidR="00DE671B" w14:paraId="14EE6A78" w14:textId="77777777" w:rsidTr="00202EC2">
        <w:tc>
          <w:tcPr>
            <w:tcW w:w="963" w:type="dxa"/>
          </w:tcPr>
          <w:p w14:paraId="4A95DEF0" w14:textId="3EA1D6CF" w:rsidR="00DE671B" w:rsidRDefault="00DE671B" w:rsidP="00202EC2">
            <w:pPr>
              <w:spacing w:before="520"/>
            </w:pPr>
            <w:r>
              <w:t>111</w:t>
            </w:r>
          </w:p>
        </w:tc>
        <w:tc>
          <w:tcPr>
            <w:tcW w:w="2576" w:type="dxa"/>
          </w:tcPr>
          <w:p w14:paraId="72968C9A" w14:textId="32DF7A05" w:rsidR="00DE671B" w:rsidRDefault="00DE671B" w:rsidP="00202EC2">
            <w:pPr>
              <w:spacing w:before="520"/>
            </w:pPr>
            <w:r>
              <w:t>RAFFY</w:t>
            </w:r>
          </w:p>
        </w:tc>
        <w:tc>
          <w:tcPr>
            <w:tcW w:w="2835" w:type="dxa"/>
          </w:tcPr>
          <w:p w14:paraId="149CF3F9" w14:textId="67B31F0E" w:rsidR="00DE671B" w:rsidRDefault="00DE671B" w:rsidP="00202EC2">
            <w:pPr>
              <w:spacing w:before="520"/>
            </w:pPr>
            <w:r>
              <w:t>TEDDIE DEMPSEY</w:t>
            </w:r>
          </w:p>
        </w:tc>
        <w:tc>
          <w:tcPr>
            <w:tcW w:w="1762" w:type="dxa"/>
          </w:tcPr>
          <w:p w14:paraId="44C000E0" w14:textId="661F08C1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26FBAF13" w14:textId="77777777" w:rsidTr="00202EC2">
        <w:tc>
          <w:tcPr>
            <w:tcW w:w="963" w:type="dxa"/>
          </w:tcPr>
          <w:p w14:paraId="19772FF3" w14:textId="3030ADD0" w:rsidR="00DE671B" w:rsidRDefault="00DE671B" w:rsidP="00202EC2">
            <w:pPr>
              <w:spacing w:before="520"/>
            </w:pPr>
            <w:r>
              <w:t>103</w:t>
            </w:r>
          </w:p>
        </w:tc>
        <w:tc>
          <w:tcPr>
            <w:tcW w:w="2576" w:type="dxa"/>
          </w:tcPr>
          <w:p w14:paraId="0C773327" w14:textId="0221ACD3" w:rsidR="00DE671B" w:rsidRDefault="00DE671B" w:rsidP="00202EC2">
            <w:pPr>
              <w:spacing w:before="520"/>
            </w:pPr>
            <w:r>
              <w:t>THOMAS FLOYDLANDS CARIAD</w:t>
            </w:r>
          </w:p>
        </w:tc>
        <w:tc>
          <w:tcPr>
            <w:tcW w:w="2835" w:type="dxa"/>
          </w:tcPr>
          <w:p w14:paraId="53F229A5" w14:textId="6CADCE5B" w:rsidR="00DE671B" w:rsidRDefault="00DE671B" w:rsidP="00202EC2">
            <w:pPr>
              <w:spacing w:before="520"/>
            </w:pPr>
            <w:r>
              <w:t>TANYA CREAYE-GRIFFIN</w:t>
            </w:r>
          </w:p>
        </w:tc>
        <w:tc>
          <w:tcPr>
            <w:tcW w:w="1762" w:type="dxa"/>
          </w:tcPr>
          <w:p w14:paraId="5734FDDB" w14:textId="405E5FF9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6CD09D31" w14:textId="77777777" w:rsidTr="00202EC2">
        <w:tc>
          <w:tcPr>
            <w:tcW w:w="963" w:type="dxa"/>
          </w:tcPr>
          <w:p w14:paraId="207830B0" w14:textId="088DE42A" w:rsidR="00DE671B" w:rsidRDefault="00DE671B" w:rsidP="00202EC2">
            <w:pPr>
              <w:spacing w:before="520"/>
            </w:pPr>
            <w:r>
              <w:t>102</w:t>
            </w:r>
          </w:p>
        </w:tc>
        <w:tc>
          <w:tcPr>
            <w:tcW w:w="2576" w:type="dxa"/>
          </w:tcPr>
          <w:p w14:paraId="3DF0A009" w14:textId="15455F3D" w:rsidR="00DE671B" w:rsidRDefault="00DE671B" w:rsidP="00202EC2">
            <w:pPr>
              <w:spacing w:before="520"/>
            </w:pPr>
            <w:r>
              <w:t>NEMO</w:t>
            </w:r>
          </w:p>
        </w:tc>
        <w:tc>
          <w:tcPr>
            <w:tcW w:w="2835" w:type="dxa"/>
          </w:tcPr>
          <w:p w14:paraId="533859C7" w14:textId="4B4A70A1" w:rsidR="00DE671B" w:rsidRDefault="00DE671B" w:rsidP="00202EC2">
            <w:pPr>
              <w:spacing w:before="520"/>
            </w:pPr>
            <w:r>
              <w:t>CAITLAN FINDLAY-HOBBS</w:t>
            </w:r>
          </w:p>
        </w:tc>
        <w:tc>
          <w:tcPr>
            <w:tcW w:w="1762" w:type="dxa"/>
          </w:tcPr>
          <w:p w14:paraId="26C84A21" w14:textId="55E3D904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DE671B" w14:paraId="5C959FA8" w14:textId="77777777" w:rsidTr="00202EC2">
        <w:tc>
          <w:tcPr>
            <w:tcW w:w="963" w:type="dxa"/>
          </w:tcPr>
          <w:p w14:paraId="1A2B4C67" w14:textId="6E14A48D" w:rsidR="00DE671B" w:rsidRDefault="00DE671B" w:rsidP="00202EC2">
            <w:pPr>
              <w:spacing w:before="520"/>
            </w:pPr>
            <w:r>
              <w:t>164</w:t>
            </w:r>
          </w:p>
        </w:tc>
        <w:tc>
          <w:tcPr>
            <w:tcW w:w="2576" w:type="dxa"/>
          </w:tcPr>
          <w:p w14:paraId="0A1EB89A" w14:textId="7436EB06" w:rsidR="00DE671B" w:rsidRDefault="00DE671B" w:rsidP="00202EC2">
            <w:pPr>
              <w:spacing w:before="520"/>
            </w:pPr>
            <w:r>
              <w:t>JAY</w:t>
            </w:r>
          </w:p>
        </w:tc>
        <w:tc>
          <w:tcPr>
            <w:tcW w:w="2835" w:type="dxa"/>
          </w:tcPr>
          <w:p w14:paraId="579CB3BA" w14:textId="02673772" w:rsidR="00DE671B" w:rsidRDefault="00DE671B" w:rsidP="00202EC2">
            <w:pPr>
              <w:spacing w:before="520"/>
            </w:pPr>
            <w:r>
              <w:t>QUEENIE DEMPSEY</w:t>
            </w:r>
          </w:p>
        </w:tc>
        <w:tc>
          <w:tcPr>
            <w:tcW w:w="1762" w:type="dxa"/>
          </w:tcPr>
          <w:p w14:paraId="0B9E8D0B" w14:textId="58442A48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6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DE671B" w14:paraId="63DE1173" w14:textId="77777777" w:rsidTr="00202EC2">
        <w:tc>
          <w:tcPr>
            <w:tcW w:w="963" w:type="dxa"/>
          </w:tcPr>
          <w:p w14:paraId="731AE6DD" w14:textId="3569F9B5" w:rsidR="00DE671B" w:rsidRDefault="00DE671B" w:rsidP="00202EC2">
            <w:pPr>
              <w:spacing w:before="520"/>
            </w:pPr>
            <w:r>
              <w:t>165</w:t>
            </w:r>
          </w:p>
        </w:tc>
        <w:tc>
          <w:tcPr>
            <w:tcW w:w="2576" w:type="dxa"/>
          </w:tcPr>
          <w:p w14:paraId="6A17AFA2" w14:textId="65F40B35" w:rsidR="00DE671B" w:rsidRDefault="00DE671B" w:rsidP="00202EC2">
            <w:pPr>
              <w:spacing w:before="520"/>
            </w:pPr>
            <w:r>
              <w:t>ZENNOR TIGERMOTH</w:t>
            </w:r>
          </w:p>
        </w:tc>
        <w:tc>
          <w:tcPr>
            <w:tcW w:w="2835" w:type="dxa"/>
          </w:tcPr>
          <w:p w14:paraId="29B9C3BA" w14:textId="4647EC01" w:rsidR="00DE671B" w:rsidRDefault="00DE671B" w:rsidP="00202EC2">
            <w:pPr>
              <w:spacing w:before="520"/>
            </w:pPr>
            <w:r>
              <w:t>EDWARD JEFFRIES</w:t>
            </w:r>
          </w:p>
        </w:tc>
        <w:tc>
          <w:tcPr>
            <w:tcW w:w="1762" w:type="dxa"/>
          </w:tcPr>
          <w:p w14:paraId="6737D472" w14:textId="325E9B24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</w:t>
            </w:r>
            <w:r w:rsidRPr="00202EC2">
              <w:rPr>
                <w:color w:val="FF0000"/>
                <w:vertAlign w:val="superscript"/>
              </w:rPr>
              <w:t>nd</w:t>
            </w:r>
          </w:p>
        </w:tc>
      </w:tr>
      <w:tr w:rsidR="00DE671B" w14:paraId="1EDD619A" w14:textId="77777777" w:rsidTr="00202EC2">
        <w:tc>
          <w:tcPr>
            <w:tcW w:w="963" w:type="dxa"/>
          </w:tcPr>
          <w:p w14:paraId="5950422A" w14:textId="23732381" w:rsidR="00DE671B" w:rsidRDefault="00DE671B" w:rsidP="00202EC2">
            <w:pPr>
              <w:spacing w:before="520"/>
            </w:pPr>
            <w:r>
              <w:t>143</w:t>
            </w:r>
          </w:p>
        </w:tc>
        <w:tc>
          <w:tcPr>
            <w:tcW w:w="2576" w:type="dxa"/>
          </w:tcPr>
          <w:p w14:paraId="770739D8" w14:textId="1DF6E8E3" w:rsidR="00DE671B" w:rsidRDefault="00DE671B" w:rsidP="00202EC2">
            <w:pPr>
              <w:spacing w:before="520"/>
            </w:pPr>
            <w:r>
              <w:t>HENRY</w:t>
            </w:r>
          </w:p>
        </w:tc>
        <w:tc>
          <w:tcPr>
            <w:tcW w:w="2835" w:type="dxa"/>
          </w:tcPr>
          <w:p w14:paraId="6B430595" w14:textId="0C2C3D53" w:rsidR="00DE671B" w:rsidRDefault="00DE671B" w:rsidP="00202EC2">
            <w:pPr>
              <w:spacing w:before="520"/>
            </w:pPr>
            <w:r>
              <w:t>RUBY STONEHAM</w:t>
            </w:r>
          </w:p>
        </w:tc>
        <w:tc>
          <w:tcPr>
            <w:tcW w:w="1762" w:type="dxa"/>
          </w:tcPr>
          <w:p w14:paraId="20A6176D" w14:textId="3C7709E6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</w:t>
            </w:r>
            <w:r w:rsidRPr="00202EC2">
              <w:rPr>
                <w:color w:val="FF0000"/>
                <w:vertAlign w:val="superscript"/>
              </w:rPr>
              <w:t>rd</w:t>
            </w:r>
          </w:p>
        </w:tc>
      </w:tr>
      <w:tr w:rsidR="00DE671B" w14:paraId="54F37901" w14:textId="77777777" w:rsidTr="00202EC2">
        <w:tc>
          <w:tcPr>
            <w:tcW w:w="963" w:type="dxa"/>
          </w:tcPr>
          <w:p w14:paraId="2DF622D8" w14:textId="77777777" w:rsidR="00DE671B" w:rsidRDefault="00DE671B" w:rsidP="00202EC2">
            <w:pPr>
              <w:spacing w:before="520"/>
            </w:pPr>
          </w:p>
        </w:tc>
        <w:tc>
          <w:tcPr>
            <w:tcW w:w="2576" w:type="dxa"/>
          </w:tcPr>
          <w:p w14:paraId="56A38066" w14:textId="77777777" w:rsidR="00DE671B" w:rsidRDefault="00DE671B" w:rsidP="00202EC2">
            <w:pPr>
              <w:spacing w:before="520"/>
            </w:pPr>
          </w:p>
        </w:tc>
        <w:tc>
          <w:tcPr>
            <w:tcW w:w="2835" w:type="dxa"/>
          </w:tcPr>
          <w:p w14:paraId="5981B147" w14:textId="77777777" w:rsidR="00DE671B" w:rsidRDefault="00DE671B" w:rsidP="00202EC2">
            <w:pPr>
              <w:spacing w:before="520"/>
            </w:pPr>
          </w:p>
        </w:tc>
        <w:tc>
          <w:tcPr>
            <w:tcW w:w="1762" w:type="dxa"/>
          </w:tcPr>
          <w:p w14:paraId="088AEEB0" w14:textId="77777777" w:rsidR="00DE671B" w:rsidRPr="00202EC2" w:rsidRDefault="00DE671B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14210A04" w14:textId="77777777" w:rsidR="003243D9" w:rsidRDefault="003243D9" w:rsidP="00BF4F86">
      <w:pPr>
        <w:rPr>
          <w:b/>
          <w:bCs/>
          <w:sz w:val="28"/>
          <w:szCs w:val="28"/>
        </w:rPr>
      </w:pPr>
    </w:p>
    <w:p w14:paraId="71E93AF0" w14:textId="6473A376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3243D9">
        <w:rPr>
          <w:b/>
          <w:bCs/>
          <w:sz w:val="28"/>
          <w:szCs w:val="28"/>
        </w:rPr>
        <w:t>11  PRETTIEST M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776E7C5D" w14:textId="77777777" w:rsidTr="00C26481">
        <w:tc>
          <w:tcPr>
            <w:tcW w:w="963" w:type="dxa"/>
          </w:tcPr>
          <w:p w14:paraId="1B870A5E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26A57152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33F920F8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03052524" w14:textId="77777777" w:rsidR="00C216A3" w:rsidRPr="00202EC2" w:rsidRDefault="00C216A3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C216A3" w14:paraId="1F66D995" w14:textId="77777777" w:rsidTr="00C26481">
        <w:tc>
          <w:tcPr>
            <w:tcW w:w="963" w:type="dxa"/>
          </w:tcPr>
          <w:p w14:paraId="64A5F505" w14:textId="7FC8948D" w:rsidR="00C216A3" w:rsidRDefault="00C216A3" w:rsidP="00202EC2">
            <w:pPr>
              <w:spacing w:before="520"/>
            </w:pPr>
            <w:r>
              <w:t>108</w:t>
            </w:r>
          </w:p>
        </w:tc>
        <w:tc>
          <w:tcPr>
            <w:tcW w:w="2576" w:type="dxa"/>
          </w:tcPr>
          <w:p w14:paraId="4DB5ADB0" w14:textId="38F3AABD" w:rsidR="00C216A3" w:rsidRDefault="00C216A3" w:rsidP="00202EC2">
            <w:pPr>
              <w:spacing w:before="520"/>
            </w:pPr>
            <w:r>
              <w:t>COSY COLOURED</w:t>
            </w:r>
          </w:p>
        </w:tc>
        <w:tc>
          <w:tcPr>
            <w:tcW w:w="2835" w:type="dxa"/>
          </w:tcPr>
          <w:p w14:paraId="4DD50FDB" w14:textId="46CA77DD" w:rsidR="00C216A3" w:rsidRDefault="00C216A3" w:rsidP="00202EC2">
            <w:pPr>
              <w:spacing w:before="520"/>
            </w:pPr>
            <w:r>
              <w:t>GEORGIA STANTON</w:t>
            </w:r>
          </w:p>
        </w:tc>
        <w:tc>
          <w:tcPr>
            <w:tcW w:w="1762" w:type="dxa"/>
          </w:tcPr>
          <w:p w14:paraId="59BC1462" w14:textId="4E58120F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6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14:paraId="4141BD95" w14:textId="77777777" w:rsidTr="00C26481">
        <w:tc>
          <w:tcPr>
            <w:tcW w:w="963" w:type="dxa"/>
          </w:tcPr>
          <w:p w14:paraId="47B5FBC6" w14:textId="31C86A14" w:rsidR="00C216A3" w:rsidRDefault="00C216A3" w:rsidP="00202EC2">
            <w:pPr>
              <w:spacing w:before="520"/>
            </w:pPr>
            <w:r>
              <w:t>107</w:t>
            </w:r>
          </w:p>
        </w:tc>
        <w:tc>
          <w:tcPr>
            <w:tcW w:w="2576" w:type="dxa"/>
          </w:tcPr>
          <w:p w14:paraId="2B88C22F" w14:textId="6FA47556" w:rsidR="00C216A3" w:rsidRDefault="00C216A3" w:rsidP="00202EC2">
            <w:pPr>
              <w:spacing w:before="520"/>
            </w:pPr>
            <w:r>
              <w:t>RUBY RUBY RUBY</w:t>
            </w:r>
          </w:p>
        </w:tc>
        <w:tc>
          <w:tcPr>
            <w:tcW w:w="2835" w:type="dxa"/>
          </w:tcPr>
          <w:p w14:paraId="388E4417" w14:textId="07B79014" w:rsidR="00C216A3" w:rsidRDefault="00C216A3" w:rsidP="00202EC2">
            <w:pPr>
              <w:spacing w:before="520"/>
            </w:pPr>
            <w:r>
              <w:t>KIM UNWIN</w:t>
            </w:r>
          </w:p>
        </w:tc>
        <w:tc>
          <w:tcPr>
            <w:tcW w:w="1762" w:type="dxa"/>
          </w:tcPr>
          <w:p w14:paraId="05CDBFBF" w14:textId="5E117776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7A7214A0" w14:textId="77777777" w:rsidTr="00C26481">
        <w:tc>
          <w:tcPr>
            <w:tcW w:w="963" w:type="dxa"/>
          </w:tcPr>
          <w:p w14:paraId="1212C3A4" w14:textId="48AA0FC8" w:rsidR="00C216A3" w:rsidRDefault="00C216A3" w:rsidP="00202EC2">
            <w:pPr>
              <w:spacing w:before="520"/>
            </w:pPr>
            <w:r>
              <w:t>106</w:t>
            </w:r>
          </w:p>
        </w:tc>
        <w:tc>
          <w:tcPr>
            <w:tcW w:w="2576" w:type="dxa"/>
          </w:tcPr>
          <w:p w14:paraId="74E81B21" w14:textId="160ED0A6" w:rsidR="00C216A3" w:rsidRDefault="00C216A3" w:rsidP="00202EC2">
            <w:pPr>
              <w:spacing w:before="520"/>
            </w:pPr>
            <w:r>
              <w:t>MELODY</w:t>
            </w:r>
          </w:p>
        </w:tc>
        <w:tc>
          <w:tcPr>
            <w:tcW w:w="2835" w:type="dxa"/>
          </w:tcPr>
          <w:p w14:paraId="0765B5CE" w14:textId="534F1C22" w:rsidR="00C216A3" w:rsidRDefault="00C216A3" w:rsidP="00202EC2">
            <w:pPr>
              <w:spacing w:before="520"/>
            </w:pPr>
            <w:r>
              <w:t>HELEN FARR</w:t>
            </w:r>
          </w:p>
        </w:tc>
        <w:tc>
          <w:tcPr>
            <w:tcW w:w="1762" w:type="dxa"/>
          </w:tcPr>
          <w:p w14:paraId="631D69D6" w14:textId="60CD1B45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</w:t>
            </w:r>
            <w:r w:rsidRPr="00202EC2">
              <w:rPr>
                <w:color w:val="FF0000"/>
                <w:vertAlign w:val="superscript"/>
              </w:rPr>
              <w:t>rd</w:t>
            </w:r>
          </w:p>
        </w:tc>
      </w:tr>
      <w:tr w:rsidR="00C216A3" w14:paraId="1E393F24" w14:textId="77777777" w:rsidTr="00C26481">
        <w:tc>
          <w:tcPr>
            <w:tcW w:w="963" w:type="dxa"/>
          </w:tcPr>
          <w:p w14:paraId="058E2ED2" w14:textId="3AAC5622" w:rsidR="00C216A3" w:rsidRDefault="00C216A3" w:rsidP="00202EC2">
            <w:pPr>
              <w:spacing w:before="520"/>
            </w:pPr>
            <w:r>
              <w:t>150</w:t>
            </w:r>
          </w:p>
        </w:tc>
        <w:tc>
          <w:tcPr>
            <w:tcW w:w="2576" w:type="dxa"/>
          </w:tcPr>
          <w:p w14:paraId="3AA6E8F5" w14:textId="1F3CC160" w:rsidR="00C216A3" w:rsidRDefault="00C216A3" w:rsidP="00202EC2">
            <w:pPr>
              <w:spacing w:before="520"/>
            </w:pPr>
            <w:r>
              <w:t>MAVIS</w:t>
            </w:r>
          </w:p>
        </w:tc>
        <w:tc>
          <w:tcPr>
            <w:tcW w:w="2835" w:type="dxa"/>
          </w:tcPr>
          <w:p w14:paraId="3043E176" w14:textId="132CD28E" w:rsidR="00C216A3" w:rsidRDefault="00C216A3" w:rsidP="00202EC2">
            <w:pPr>
              <w:spacing w:before="520"/>
            </w:pPr>
            <w:r>
              <w:t>SAMANTHA ANDREWS</w:t>
            </w:r>
          </w:p>
        </w:tc>
        <w:tc>
          <w:tcPr>
            <w:tcW w:w="1762" w:type="dxa"/>
          </w:tcPr>
          <w:p w14:paraId="5CFAD7E4" w14:textId="7329FE6C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14:paraId="2F0450F8" w14:textId="77777777" w:rsidTr="00C26481">
        <w:tc>
          <w:tcPr>
            <w:tcW w:w="963" w:type="dxa"/>
          </w:tcPr>
          <w:p w14:paraId="1537FE7B" w14:textId="54238709" w:rsidR="00C216A3" w:rsidRDefault="00C216A3" w:rsidP="00202EC2">
            <w:pPr>
              <w:spacing w:before="520"/>
            </w:pPr>
            <w:r>
              <w:t>141</w:t>
            </w:r>
          </w:p>
        </w:tc>
        <w:tc>
          <w:tcPr>
            <w:tcW w:w="2576" w:type="dxa"/>
          </w:tcPr>
          <w:p w14:paraId="202A6337" w14:textId="1C2B0992" w:rsidR="00C216A3" w:rsidRDefault="00C216A3" w:rsidP="00202EC2">
            <w:pPr>
              <w:spacing w:before="520"/>
            </w:pPr>
            <w:r>
              <w:t>GYPSY</w:t>
            </w:r>
          </w:p>
        </w:tc>
        <w:tc>
          <w:tcPr>
            <w:tcW w:w="2835" w:type="dxa"/>
          </w:tcPr>
          <w:p w14:paraId="152D071B" w14:textId="2EAF4AEF" w:rsidR="00C216A3" w:rsidRDefault="00C216A3" w:rsidP="00202EC2">
            <w:pPr>
              <w:spacing w:before="520"/>
            </w:pPr>
            <w:r>
              <w:t>HOLLY DORMER</w:t>
            </w:r>
          </w:p>
        </w:tc>
        <w:tc>
          <w:tcPr>
            <w:tcW w:w="1762" w:type="dxa"/>
          </w:tcPr>
          <w:p w14:paraId="047F9F06" w14:textId="2B3AE464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14:paraId="512B7C8E" w14:textId="77777777" w:rsidTr="00C26481">
        <w:tc>
          <w:tcPr>
            <w:tcW w:w="963" w:type="dxa"/>
          </w:tcPr>
          <w:p w14:paraId="53A2FEE1" w14:textId="1BD9BFAE" w:rsidR="00C216A3" w:rsidRDefault="00C216A3" w:rsidP="00202EC2">
            <w:pPr>
              <w:spacing w:before="520"/>
            </w:pPr>
            <w:r>
              <w:t>151</w:t>
            </w:r>
          </w:p>
        </w:tc>
        <w:tc>
          <w:tcPr>
            <w:tcW w:w="2576" w:type="dxa"/>
          </w:tcPr>
          <w:p w14:paraId="2F18CDD7" w14:textId="6BCA2D2D" w:rsidR="00C216A3" w:rsidRDefault="00C216A3" w:rsidP="00202EC2">
            <w:pPr>
              <w:spacing w:before="520"/>
            </w:pPr>
            <w:r>
              <w:t>CARA’S GINGER</w:t>
            </w:r>
          </w:p>
        </w:tc>
        <w:tc>
          <w:tcPr>
            <w:tcW w:w="2835" w:type="dxa"/>
          </w:tcPr>
          <w:p w14:paraId="659D6B3F" w14:textId="65FF2EFF" w:rsidR="00C216A3" w:rsidRDefault="00C216A3" w:rsidP="00202EC2">
            <w:pPr>
              <w:spacing w:before="520"/>
            </w:pPr>
            <w:r>
              <w:t>MILLIE WITHERS</w:t>
            </w:r>
          </w:p>
        </w:tc>
        <w:tc>
          <w:tcPr>
            <w:tcW w:w="1762" w:type="dxa"/>
          </w:tcPr>
          <w:p w14:paraId="1C505722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2641FFBF" w14:textId="77777777" w:rsidTr="00C26481">
        <w:tc>
          <w:tcPr>
            <w:tcW w:w="963" w:type="dxa"/>
          </w:tcPr>
          <w:p w14:paraId="0C563F30" w14:textId="2990900B" w:rsidR="00C216A3" w:rsidRDefault="00C216A3" w:rsidP="00202EC2">
            <w:pPr>
              <w:spacing w:before="520"/>
            </w:pPr>
            <w:r>
              <w:t>146</w:t>
            </w:r>
          </w:p>
        </w:tc>
        <w:tc>
          <w:tcPr>
            <w:tcW w:w="2576" w:type="dxa"/>
          </w:tcPr>
          <w:p w14:paraId="63C2C19E" w14:textId="3D6FBD93" w:rsidR="00C216A3" w:rsidRDefault="00C216A3" w:rsidP="00202EC2">
            <w:pPr>
              <w:spacing w:before="520"/>
            </w:pPr>
            <w:r>
              <w:t>CALLIE</w:t>
            </w:r>
          </w:p>
        </w:tc>
        <w:tc>
          <w:tcPr>
            <w:tcW w:w="2835" w:type="dxa"/>
          </w:tcPr>
          <w:p w14:paraId="418AB88B" w14:textId="62AE5B38" w:rsidR="00C216A3" w:rsidRDefault="00C216A3" w:rsidP="00202EC2">
            <w:pPr>
              <w:spacing w:before="520"/>
            </w:pPr>
            <w:r>
              <w:t>TALLULAH DIXON</w:t>
            </w:r>
          </w:p>
        </w:tc>
        <w:tc>
          <w:tcPr>
            <w:tcW w:w="1762" w:type="dxa"/>
          </w:tcPr>
          <w:p w14:paraId="1DFDA224" w14:textId="5109402E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</w:t>
            </w:r>
            <w:r w:rsidRPr="00202EC2">
              <w:rPr>
                <w:color w:val="FF0000"/>
                <w:vertAlign w:val="superscript"/>
              </w:rPr>
              <w:t>st</w:t>
            </w:r>
          </w:p>
        </w:tc>
      </w:tr>
      <w:tr w:rsidR="00C216A3" w14:paraId="1A036F94" w14:textId="77777777" w:rsidTr="00C26481">
        <w:tc>
          <w:tcPr>
            <w:tcW w:w="963" w:type="dxa"/>
          </w:tcPr>
          <w:p w14:paraId="4CFD0380" w14:textId="064FE7F8" w:rsidR="00C216A3" w:rsidRDefault="00C216A3" w:rsidP="00893252">
            <w:pPr>
              <w:spacing w:before="520"/>
            </w:pPr>
            <w:r>
              <w:t>160</w:t>
            </w:r>
          </w:p>
        </w:tc>
        <w:tc>
          <w:tcPr>
            <w:tcW w:w="2576" w:type="dxa"/>
          </w:tcPr>
          <w:p w14:paraId="217C196C" w14:textId="5970A13B" w:rsidR="00C216A3" w:rsidRDefault="00C216A3" w:rsidP="0089325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30E8087F" w14:textId="1E7B3F17" w:rsidR="00C216A3" w:rsidRDefault="00C216A3" w:rsidP="00893252">
            <w:pPr>
              <w:spacing w:before="520"/>
            </w:pPr>
            <w:r>
              <w:t>Halyn Matthews</w:t>
            </w:r>
          </w:p>
        </w:tc>
        <w:tc>
          <w:tcPr>
            <w:tcW w:w="1762" w:type="dxa"/>
          </w:tcPr>
          <w:p w14:paraId="5A3E1048" w14:textId="73D0121C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nd</w:t>
            </w:r>
          </w:p>
        </w:tc>
      </w:tr>
      <w:tr w:rsidR="00C216A3" w14:paraId="0C61ACEE" w14:textId="77777777" w:rsidTr="00C26481">
        <w:tc>
          <w:tcPr>
            <w:tcW w:w="963" w:type="dxa"/>
          </w:tcPr>
          <w:p w14:paraId="10DC36F1" w14:textId="77777777" w:rsidR="00C216A3" w:rsidRDefault="00C216A3" w:rsidP="00893252">
            <w:pPr>
              <w:spacing w:before="520"/>
            </w:pPr>
          </w:p>
        </w:tc>
        <w:tc>
          <w:tcPr>
            <w:tcW w:w="2576" w:type="dxa"/>
          </w:tcPr>
          <w:p w14:paraId="6B347B8A" w14:textId="77777777" w:rsidR="00C216A3" w:rsidRDefault="00C216A3" w:rsidP="00893252">
            <w:pPr>
              <w:spacing w:before="520"/>
            </w:pPr>
          </w:p>
        </w:tc>
        <w:tc>
          <w:tcPr>
            <w:tcW w:w="2835" w:type="dxa"/>
          </w:tcPr>
          <w:p w14:paraId="57743B9E" w14:textId="77777777" w:rsidR="00C216A3" w:rsidRDefault="00C216A3" w:rsidP="00893252">
            <w:pPr>
              <w:spacing w:before="520"/>
            </w:pPr>
          </w:p>
        </w:tc>
        <w:tc>
          <w:tcPr>
            <w:tcW w:w="1762" w:type="dxa"/>
          </w:tcPr>
          <w:p w14:paraId="62811078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328C6F88" w14:textId="77777777" w:rsidTr="00C26481">
        <w:tc>
          <w:tcPr>
            <w:tcW w:w="963" w:type="dxa"/>
          </w:tcPr>
          <w:p w14:paraId="1A33D811" w14:textId="77777777" w:rsidR="00C216A3" w:rsidRDefault="00C216A3" w:rsidP="00893252">
            <w:pPr>
              <w:spacing w:before="520"/>
            </w:pPr>
          </w:p>
        </w:tc>
        <w:tc>
          <w:tcPr>
            <w:tcW w:w="2576" w:type="dxa"/>
          </w:tcPr>
          <w:p w14:paraId="51F4C117" w14:textId="77777777" w:rsidR="00C216A3" w:rsidRDefault="00C216A3" w:rsidP="00893252">
            <w:pPr>
              <w:spacing w:before="520"/>
            </w:pPr>
          </w:p>
        </w:tc>
        <w:tc>
          <w:tcPr>
            <w:tcW w:w="2835" w:type="dxa"/>
          </w:tcPr>
          <w:p w14:paraId="35A0830C" w14:textId="77777777" w:rsidR="00C216A3" w:rsidRDefault="00C216A3" w:rsidP="00893252">
            <w:pPr>
              <w:spacing w:before="520"/>
            </w:pPr>
          </w:p>
        </w:tc>
        <w:tc>
          <w:tcPr>
            <w:tcW w:w="1762" w:type="dxa"/>
          </w:tcPr>
          <w:p w14:paraId="71A3C368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509F8CE5" w14:textId="416AB2E5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893252">
        <w:rPr>
          <w:b/>
          <w:bCs/>
          <w:sz w:val="28"/>
          <w:szCs w:val="28"/>
        </w:rPr>
        <w:t>12   RIDDEN MOUNTAIN &amp; MOOR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2240999F" w14:textId="77777777" w:rsidTr="00202EC2">
        <w:tc>
          <w:tcPr>
            <w:tcW w:w="963" w:type="dxa"/>
          </w:tcPr>
          <w:p w14:paraId="13ED1AE4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0A2D4D4F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06FB972F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442A3503" w14:textId="77777777" w:rsidR="00C216A3" w:rsidRPr="00F859B2" w:rsidRDefault="00C216A3" w:rsidP="00F859B2">
            <w:pPr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Place (out of 6)</w:t>
            </w:r>
          </w:p>
        </w:tc>
      </w:tr>
      <w:tr w:rsidR="00C216A3" w14:paraId="5CBD5C95" w14:textId="77777777" w:rsidTr="00202EC2">
        <w:tc>
          <w:tcPr>
            <w:tcW w:w="963" w:type="dxa"/>
          </w:tcPr>
          <w:p w14:paraId="235220F6" w14:textId="5E2E2553" w:rsidR="00C216A3" w:rsidRDefault="00C216A3" w:rsidP="00202EC2">
            <w:pPr>
              <w:spacing w:before="520"/>
            </w:pPr>
            <w:r>
              <w:t>185</w:t>
            </w:r>
          </w:p>
        </w:tc>
        <w:tc>
          <w:tcPr>
            <w:tcW w:w="2576" w:type="dxa"/>
          </w:tcPr>
          <w:p w14:paraId="20C739B0" w14:textId="07BE9D96" w:rsidR="00C216A3" w:rsidRDefault="00C216A3" w:rsidP="00202EC2">
            <w:pPr>
              <w:spacing w:before="520"/>
            </w:pPr>
            <w:r>
              <w:t>MILO</w:t>
            </w:r>
          </w:p>
        </w:tc>
        <w:tc>
          <w:tcPr>
            <w:tcW w:w="2835" w:type="dxa"/>
          </w:tcPr>
          <w:p w14:paraId="15FCD0E2" w14:textId="3489168D" w:rsidR="00C216A3" w:rsidRDefault="00C216A3" w:rsidP="00202EC2">
            <w:pPr>
              <w:spacing w:before="520"/>
            </w:pPr>
            <w:r>
              <w:t>MILLIE DIXON</w:t>
            </w:r>
          </w:p>
        </w:tc>
        <w:tc>
          <w:tcPr>
            <w:tcW w:w="1762" w:type="dxa"/>
          </w:tcPr>
          <w:p w14:paraId="7F6EE7BE" w14:textId="7A805097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6th</w:t>
            </w:r>
          </w:p>
        </w:tc>
      </w:tr>
      <w:tr w:rsidR="00C216A3" w14:paraId="124B0F1B" w14:textId="77777777" w:rsidTr="00202EC2">
        <w:tc>
          <w:tcPr>
            <w:tcW w:w="963" w:type="dxa"/>
          </w:tcPr>
          <w:p w14:paraId="6795A402" w14:textId="69442E29" w:rsidR="00C216A3" w:rsidRDefault="00C216A3" w:rsidP="00202EC2">
            <w:pPr>
              <w:spacing w:before="520"/>
            </w:pPr>
            <w:r>
              <w:t>171</w:t>
            </w:r>
          </w:p>
        </w:tc>
        <w:tc>
          <w:tcPr>
            <w:tcW w:w="2576" w:type="dxa"/>
          </w:tcPr>
          <w:p w14:paraId="72C1BF6F" w14:textId="08E22876" w:rsidR="00C216A3" w:rsidRDefault="00C216A3" w:rsidP="00202EC2">
            <w:pPr>
              <w:spacing w:before="520"/>
            </w:pPr>
            <w:r>
              <w:t>MARTY</w:t>
            </w:r>
          </w:p>
        </w:tc>
        <w:tc>
          <w:tcPr>
            <w:tcW w:w="2835" w:type="dxa"/>
          </w:tcPr>
          <w:p w14:paraId="0DD9F5F2" w14:textId="39C9DF84" w:rsidR="00C216A3" w:rsidRDefault="00C216A3" w:rsidP="00202EC2">
            <w:pPr>
              <w:spacing w:before="520"/>
            </w:pPr>
            <w:r>
              <w:t>CHRISSIE NICHOLS</w:t>
            </w:r>
          </w:p>
        </w:tc>
        <w:tc>
          <w:tcPr>
            <w:tcW w:w="1762" w:type="dxa"/>
          </w:tcPr>
          <w:p w14:paraId="559D657B" w14:textId="0B3D8ADE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5th</w:t>
            </w:r>
          </w:p>
        </w:tc>
      </w:tr>
      <w:tr w:rsidR="00C216A3" w14:paraId="41DB52B0" w14:textId="77777777" w:rsidTr="00202EC2">
        <w:tc>
          <w:tcPr>
            <w:tcW w:w="963" w:type="dxa"/>
          </w:tcPr>
          <w:p w14:paraId="648F361B" w14:textId="0F918FA7" w:rsidR="00C216A3" w:rsidRDefault="00C216A3" w:rsidP="00202EC2">
            <w:pPr>
              <w:spacing w:before="520"/>
            </w:pPr>
            <w:r>
              <w:t>118</w:t>
            </w:r>
          </w:p>
        </w:tc>
        <w:tc>
          <w:tcPr>
            <w:tcW w:w="2576" w:type="dxa"/>
          </w:tcPr>
          <w:p w14:paraId="651B8598" w14:textId="6FAF756A" w:rsidR="00C216A3" w:rsidRDefault="00C216A3" w:rsidP="00202EC2">
            <w:pPr>
              <w:spacing w:before="520"/>
            </w:pPr>
            <w:r>
              <w:t>ATINAS KALUKI</w:t>
            </w:r>
          </w:p>
        </w:tc>
        <w:tc>
          <w:tcPr>
            <w:tcW w:w="2835" w:type="dxa"/>
          </w:tcPr>
          <w:p w14:paraId="6BE1059D" w14:textId="094AB1C4" w:rsidR="00C216A3" w:rsidRDefault="00C216A3" w:rsidP="00202EC2">
            <w:pPr>
              <w:spacing w:before="520"/>
            </w:pPr>
            <w:r>
              <w:t>JESS DEANS</w:t>
            </w:r>
          </w:p>
        </w:tc>
        <w:tc>
          <w:tcPr>
            <w:tcW w:w="1762" w:type="dxa"/>
          </w:tcPr>
          <w:p w14:paraId="6E22A330" w14:textId="44F6F36B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1st</w:t>
            </w:r>
          </w:p>
        </w:tc>
      </w:tr>
      <w:tr w:rsidR="00C216A3" w14:paraId="1E8618D2" w14:textId="77777777" w:rsidTr="00202EC2">
        <w:tc>
          <w:tcPr>
            <w:tcW w:w="963" w:type="dxa"/>
          </w:tcPr>
          <w:p w14:paraId="15FFF34C" w14:textId="0D620D8C" w:rsidR="00C216A3" w:rsidRDefault="00C216A3" w:rsidP="00202EC2">
            <w:pPr>
              <w:spacing w:before="520"/>
            </w:pPr>
            <w:r>
              <w:t>114</w:t>
            </w:r>
          </w:p>
        </w:tc>
        <w:tc>
          <w:tcPr>
            <w:tcW w:w="2576" w:type="dxa"/>
          </w:tcPr>
          <w:p w14:paraId="1725576B" w14:textId="293AFC61" w:rsidR="00C216A3" w:rsidRDefault="00C216A3" w:rsidP="00202EC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0E976F2D" w14:textId="0C7385AF" w:rsidR="00C216A3" w:rsidRDefault="00C216A3" w:rsidP="00202EC2">
            <w:pPr>
              <w:spacing w:before="520"/>
            </w:pPr>
            <w:r>
              <w:t>SIENNA STIRLING</w:t>
            </w:r>
          </w:p>
        </w:tc>
        <w:tc>
          <w:tcPr>
            <w:tcW w:w="1762" w:type="dxa"/>
          </w:tcPr>
          <w:p w14:paraId="6A035FFB" w14:textId="210E86C0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3rd</w:t>
            </w:r>
          </w:p>
        </w:tc>
      </w:tr>
      <w:tr w:rsidR="00C216A3" w14:paraId="497BD263" w14:textId="77777777" w:rsidTr="00202EC2">
        <w:tc>
          <w:tcPr>
            <w:tcW w:w="963" w:type="dxa"/>
          </w:tcPr>
          <w:p w14:paraId="1972F4B4" w14:textId="439DB465" w:rsidR="00C216A3" w:rsidRDefault="00C216A3" w:rsidP="00202EC2">
            <w:pPr>
              <w:spacing w:before="520"/>
            </w:pPr>
            <w:r>
              <w:t>103</w:t>
            </w:r>
          </w:p>
        </w:tc>
        <w:tc>
          <w:tcPr>
            <w:tcW w:w="2576" w:type="dxa"/>
          </w:tcPr>
          <w:p w14:paraId="6A224AA5" w14:textId="59598AA7" w:rsidR="00C216A3" w:rsidRDefault="00C216A3" w:rsidP="00202EC2">
            <w:pPr>
              <w:spacing w:before="520"/>
            </w:pPr>
            <w:r>
              <w:t>THOMAS FLOYDLANDS CARIAD</w:t>
            </w:r>
          </w:p>
        </w:tc>
        <w:tc>
          <w:tcPr>
            <w:tcW w:w="2835" w:type="dxa"/>
          </w:tcPr>
          <w:p w14:paraId="4096910E" w14:textId="4966F89D" w:rsidR="00C216A3" w:rsidRDefault="00C216A3" w:rsidP="00202EC2">
            <w:pPr>
              <w:spacing w:before="520"/>
            </w:pPr>
            <w:r>
              <w:t>TANYA CREAYE GRIFFIN</w:t>
            </w:r>
          </w:p>
        </w:tc>
        <w:tc>
          <w:tcPr>
            <w:tcW w:w="1762" w:type="dxa"/>
          </w:tcPr>
          <w:p w14:paraId="35423F1C" w14:textId="45B69979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2</w:t>
            </w:r>
            <w:r w:rsidRPr="00F859B2">
              <w:rPr>
                <w:color w:val="FF0000"/>
                <w:vertAlign w:val="superscript"/>
              </w:rPr>
              <w:t>nd</w:t>
            </w:r>
          </w:p>
        </w:tc>
      </w:tr>
      <w:tr w:rsidR="00C216A3" w14:paraId="72B81488" w14:textId="77777777" w:rsidTr="00202EC2">
        <w:tc>
          <w:tcPr>
            <w:tcW w:w="963" w:type="dxa"/>
          </w:tcPr>
          <w:p w14:paraId="2E43092A" w14:textId="2C980D9C" w:rsidR="00C216A3" w:rsidRDefault="00C216A3" w:rsidP="00202EC2">
            <w:pPr>
              <w:spacing w:before="520"/>
            </w:pPr>
            <w:r>
              <w:t>165</w:t>
            </w:r>
          </w:p>
        </w:tc>
        <w:tc>
          <w:tcPr>
            <w:tcW w:w="2576" w:type="dxa"/>
          </w:tcPr>
          <w:p w14:paraId="5CC36AFF" w14:textId="657D5548" w:rsidR="00C216A3" w:rsidRDefault="00C216A3" w:rsidP="00202EC2">
            <w:pPr>
              <w:spacing w:before="520"/>
            </w:pPr>
            <w:r>
              <w:t>ZENNOR TIGERMOTH</w:t>
            </w:r>
          </w:p>
        </w:tc>
        <w:tc>
          <w:tcPr>
            <w:tcW w:w="2835" w:type="dxa"/>
          </w:tcPr>
          <w:p w14:paraId="4FEC9134" w14:textId="50AF0BAB" w:rsidR="00C216A3" w:rsidRDefault="00C216A3" w:rsidP="00202EC2">
            <w:pPr>
              <w:spacing w:before="520"/>
            </w:pPr>
            <w:r>
              <w:t>EDWARD JEFFIRES</w:t>
            </w:r>
          </w:p>
        </w:tc>
        <w:tc>
          <w:tcPr>
            <w:tcW w:w="1762" w:type="dxa"/>
          </w:tcPr>
          <w:p w14:paraId="17109886" w14:textId="7526C89A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  <w:r w:rsidRPr="00F859B2">
              <w:rPr>
                <w:color w:val="FF0000"/>
              </w:rPr>
              <w:t>4th</w:t>
            </w:r>
          </w:p>
        </w:tc>
      </w:tr>
      <w:tr w:rsidR="00C216A3" w14:paraId="55E97B52" w14:textId="77777777" w:rsidTr="00202EC2">
        <w:tc>
          <w:tcPr>
            <w:tcW w:w="963" w:type="dxa"/>
          </w:tcPr>
          <w:p w14:paraId="5888C995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12AA46E7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296EC35E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3B055061" w14:textId="77777777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5CBA6664" w14:textId="77777777" w:rsidTr="00202EC2">
        <w:tc>
          <w:tcPr>
            <w:tcW w:w="963" w:type="dxa"/>
          </w:tcPr>
          <w:p w14:paraId="792CC9B5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46432B8D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19EA915F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2CCD581F" w14:textId="77777777" w:rsidR="00C216A3" w:rsidRPr="00F859B2" w:rsidRDefault="00C216A3" w:rsidP="00F859B2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1A7927DA" w14:textId="604EF5E8" w:rsidR="007071AE" w:rsidRDefault="007071AE" w:rsidP="00BF4F86">
      <w:pPr>
        <w:rPr>
          <w:b/>
          <w:bCs/>
          <w:sz w:val="28"/>
          <w:szCs w:val="28"/>
        </w:rPr>
      </w:pPr>
    </w:p>
    <w:p w14:paraId="503CB61F" w14:textId="4423B23B" w:rsidR="00CA2E11" w:rsidRDefault="00CA2E11" w:rsidP="00BF4F86">
      <w:pPr>
        <w:rPr>
          <w:b/>
          <w:bCs/>
          <w:sz w:val="28"/>
          <w:szCs w:val="28"/>
        </w:rPr>
      </w:pPr>
    </w:p>
    <w:p w14:paraId="28795BA6" w14:textId="77777777" w:rsidR="00CA2E11" w:rsidRDefault="00CA2E11" w:rsidP="00BF4F86">
      <w:pPr>
        <w:rPr>
          <w:b/>
          <w:bCs/>
          <w:sz w:val="28"/>
          <w:szCs w:val="28"/>
        </w:rPr>
      </w:pPr>
    </w:p>
    <w:p w14:paraId="6199E55E" w14:textId="347C48BF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7071AE">
        <w:rPr>
          <w:b/>
          <w:bCs/>
          <w:sz w:val="28"/>
          <w:szCs w:val="28"/>
        </w:rPr>
        <w:t>13   RIDDEN HAVE A 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48940175" w14:textId="77777777" w:rsidTr="00202EC2">
        <w:tc>
          <w:tcPr>
            <w:tcW w:w="963" w:type="dxa"/>
          </w:tcPr>
          <w:p w14:paraId="68013E6F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12C508C3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2BEDCB8D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0090A845" w14:textId="77777777" w:rsidR="00C216A3" w:rsidRPr="00202EC2" w:rsidRDefault="00C216A3" w:rsidP="00202EC2">
            <w:pPr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Place (out of 6)</w:t>
            </w:r>
          </w:p>
        </w:tc>
      </w:tr>
      <w:tr w:rsidR="00C216A3" w:rsidRPr="005E6EFD" w14:paraId="4415665B" w14:textId="77777777" w:rsidTr="00202EC2">
        <w:tc>
          <w:tcPr>
            <w:tcW w:w="963" w:type="dxa"/>
          </w:tcPr>
          <w:p w14:paraId="7108CDA7" w14:textId="030A44FC" w:rsidR="00C216A3" w:rsidRPr="005E6EFD" w:rsidRDefault="00C216A3" w:rsidP="005E6EFD">
            <w:pPr>
              <w:spacing w:before="400"/>
            </w:pPr>
            <w:r w:rsidRPr="005E6EFD">
              <w:t>121</w:t>
            </w:r>
          </w:p>
        </w:tc>
        <w:tc>
          <w:tcPr>
            <w:tcW w:w="2576" w:type="dxa"/>
          </w:tcPr>
          <w:p w14:paraId="79C67766" w14:textId="02039048" w:rsidR="00C216A3" w:rsidRPr="005E6EFD" w:rsidRDefault="00C216A3" w:rsidP="005E6EFD">
            <w:pPr>
              <w:spacing w:before="400"/>
            </w:pPr>
            <w:r w:rsidRPr="005E6EFD">
              <w:t>HUCKLEBERRY</w:t>
            </w:r>
          </w:p>
        </w:tc>
        <w:tc>
          <w:tcPr>
            <w:tcW w:w="2835" w:type="dxa"/>
          </w:tcPr>
          <w:p w14:paraId="4DDF8E72" w14:textId="4E55BF96" w:rsidR="00C216A3" w:rsidRPr="005E6EFD" w:rsidRDefault="00C216A3" w:rsidP="005E6EFD">
            <w:pPr>
              <w:spacing w:before="400"/>
            </w:pPr>
            <w:r w:rsidRPr="005E6EFD">
              <w:t>SCARLETT CHARLTON-DOWE</w:t>
            </w:r>
          </w:p>
        </w:tc>
        <w:tc>
          <w:tcPr>
            <w:tcW w:w="1762" w:type="dxa"/>
          </w:tcPr>
          <w:p w14:paraId="0BA13FB3" w14:textId="7777777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</w:p>
        </w:tc>
      </w:tr>
      <w:tr w:rsidR="00C216A3" w:rsidRPr="005E6EFD" w14:paraId="22409F5C" w14:textId="77777777" w:rsidTr="00202EC2">
        <w:tc>
          <w:tcPr>
            <w:tcW w:w="963" w:type="dxa"/>
          </w:tcPr>
          <w:p w14:paraId="040490F9" w14:textId="549BA9DB" w:rsidR="00C216A3" w:rsidRPr="005E6EFD" w:rsidRDefault="00C216A3" w:rsidP="005E6EFD">
            <w:pPr>
              <w:spacing w:before="400"/>
            </w:pPr>
            <w:r w:rsidRPr="005E6EFD">
              <w:t>116</w:t>
            </w:r>
          </w:p>
        </w:tc>
        <w:tc>
          <w:tcPr>
            <w:tcW w:w="2576" w:type="dxa"/>
          </w:tcPr>
          <w:p w14:paraId="3E3A40C0" w14:textId="6D965493" w:rsidR="00C216A3" w:rsidRPr="005E6EFD" w:rsidRDefault="00C216A3" w:rsidP="005E6EFD">
            <w:pPr>
              <w:spacing w:before="400"/>
            </w:pPr>
            <w:r w:rsidRPr="005E6EFD">
              <w:t>TOM</w:t>
            </w:r>
          </w:p>
        </w:tc>
        <w:tc>
          <w:tcPr>
            <w:tcW w:w="2835" w:type="dxa"/>
          </w:tcPr>
          <w:p w14:paraId="5BD2EA9A" w14:textId="11451A14" w:rsidR="00C216A3" w:rsidRPr="005E6EFD" w:rsidRDefault="00C216A3" w:rsidP="005E6EFD">
            <w:pPr>
              <w:spacing w:before="400"/>
            </w:pPr>
            <w:r w:rsidRPr="005E6EFD">
              <w:t>SOPHIE DREWICZ</w:t>
            </w:r>
          </w:p>
        </w:tc>
        <w:tc>
          <w:tcPr>
            <w:tcW w:w="1762" w:type="dxa"/>
          </w:tcPr>
          <w:p w14:paraId="3490635C" w14:textId="07023172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1st</w:t>
            </w:r>
          </w:p>
        </w:tc>
      </w:tr>
      <w:tr w:rsidR="00C216A3" w:rsidRPr="005E6EFD" w14:paraId="3BCA934B" w14:textId="77777777" w:rsidTr="00202EC2">
        <w:tc>
          <w:tcPr>
            <w:tcW w:w="963" w:type="dxa"/>
          </w:tcPr>
          <w:p w14:paraId="242E4538" w14:textId="3551D5C2" w:rsidR="00C216A3" w:rsidRPr="005E6EFD" w:rsidRDefault="00C216A3" w:rsidP="005E6EFD">
            <w:pPr>
              <w:spacing w:before="400"/>
            </w:pPr>
            <w:r w:rsidRPr="005E6EFD">
              <w:t>114</w:t>
            </w:r>
          </w:p>
        </w:tc>
        <w:tc>
          <w:tcPr>
            <w:tcW w:w="2576" w:type="dxa"/>
          </w:tcPr>
          <w:p w14:paraId="1E22430C" w14:textId="3CA40DA0" w:rsidR="00C216A3" w:rsidRPr="005E6EFD" w:rsidRDefault="00C216A3" w:rsidP="005E6EFD">
            <w:pPr>
              <w:spacing w:before="400"/>
            </w:pPr>
            <w:r w:rsidRPr="005E6EFD">
              <w:t>CUDDLES</w:t>
            </w:r>
          </w:p>
        </w:tc>
        <w:tc>
          <w:tcPr>
            <w:tcW w:w="2835" w:type="dxa"/>
          </w:tcPr>
          <w:p w14:paraId="2372E4B3" w14:textId="644472BB" w:rsidR="00C216A3" w:rsidRPr="005E6EFD" w:rsidRDefault="00C216A3" w:rsidP="005E6EFD">
            <w:pPr>
              <w:spacing w:before="400"/>
            </w:pPr>
            <w:r w:rsidRPr="005E6EFD">
              <w:t>SIENNA STIRLING</w:t>
            </w:r>
          </w:p>
        </w:tc>
        <w:tc>
          <w:tcPr>
            <w:tcW w:w="1762" w:type="dxa"/>
          </w:tcPr>
          <w:p w14:paraId="1C27BEAC" w14:textId="39982264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3rd</w:t>
            </w:r>
          </w:p>
        </w:tc>
      </w:tr>
      <w:tr w:rsidR="00C216A3" w:rsidRPr="005E6EFD" w14:paraId="18490F1F" w14:textId="77777777" w:rsidTr="00202EC2">
        <w:tc>
          <w:tcPr>
            <w:tcW w:w="963" w:type="dxa"/>
          </w:tcPr>
          <w:p w14:paraId="658170AC" w14:textId="0C8DF28A" w:rsidR="00C216A3" w:rsidRPr="005E6EFD" w:rsidRDefault="00C216A3" w:rsidP="005E6EFD">
            <w:pPr>
              <w:spacing w:before="400"/>
            </w:pPr>
            <w:r w:rsidRPr="005E6EFD">
              <w:t>104</w:t>
            </w:r>
          </w:p>
        </w:tc>
        <w:tc>
          <w:tcPr>
            <w:tcW w:w="2576" w:type="dxa"/>
          </w:tcPr>
          <w:p w14:paraId="31CC5AD1" w14:textId="6C2C30A9" w:rsidR="00C216A3" w:rsidRPr="005E6EFD" w:rsidRDefault="00C216A3" w:rsidP="005E6EFD">
            <w:pPr>
              <w:spacing w:before="400"/>
            </w:pPr>
            <w:r w:rsidRPr="005E6EFD">
              <w:t>RUBY RUBY RUBY</w:t>
            </w:r>
          </w:p>
        </w:tc>
        <w:tc>
          <w:tcPr>
            <w:tcW w:w="2835" w:type="dxa"/>
          </w:tcPr>
          <w:p w14:paraId="07C4BFB9" w14:textId="78830A1E" w:rsidR="00C216A3" w:rsidRPr="005E6EFD" w:rsidRDefault="00C216A3" w:rsidP="005E6EFD">
            <w:pPr>
              <w:spacing w:before="400"/>
            </w:pPr>
            <w:r w:rsidRPr="005E6EFD">
              <w:t>PAIGE UNWIN</w:t>
            </w:r>
          </w:p>
        </w:tc>
        <w:tc>
          <w:tcPr>
            <w:tcW w:w="1762" w:type="dxa"/>
          </w:tcPr>
          <w:p w14:paraId="5410819C" w14:textId="7777777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</w:p>
        </w:tc>
      </w:tr>
      <w:tr w:rsidR="00C216A3" w:rsidRPr="005E6EFD" w14:paraId="300E92B0" w14:textId="77777777" w:rsidTr="00202EC2">
        <w:tc>
          <w:tcPr>
            <w:tcW w:w="963" w:type="dxa"/>
          </w:tcPr>
          <w:p w14:paraId="45D5DCBF" w14:textId="06346DA1" w:rsidR="00C216A3" w:rsidRPr="005E6EFD" w:rsidRDefault="00C216A3" w:rsidP="005E6EFD">
            <w:pPr>
              <w:spacing w:before="400"/>
            </w:pPr>
            <w:r w:rsidRPr="005E6EFD">
              <w:t>162</w:t>
            </w:r>
          </w:p>
        </w:tc>
        <w:tc>
          <w:tcPr>
            <w:tcW w:w="2576" w:type="dxa"/>
          </w:tcPr>
          <w:p w14:paraId="388265FA" w14:textId="60403006" w:rsidR="00C216A3" w:rsidRPr="005E6EFD" w:rsidRDefault="00C216A3" w:rsidP="005E6EFD">
            <w:pPr>
              <w:spacing w:before="400"/>
            </w:pPr>
            <w:r w:rsidRPr="005E6EFD">
              <w:t>MAVIS</w:t>
            </w:r>
          </w:p>
        </w:tc>
        <w:tc>
          <w:tcPr>
            <w:tcW w:w="2835" w:type="dxa"/>
          </w:tcPr>
          <w:p w14:paraId="7D8EF272" w14:textId="6E721E70" w:rsidR="00C216A3" w:rsidRPr="005E6EFD" w:rsidRDefault="00C216A3" w:rsidP="005E6EFD">
            <w:pPr>
              <w:spacing w:before="400"/>
            </w:pPr>
            <w:r w:rsidRPr="005E6EFD">
              <w:t>KARLY BURLEIGH</w:t>
            </w:r>
          </w:p>
        </w:tc>
        <w:tc>
          <w:tcPr>
            <w:tcW w:w="1762" w:type="dxa"/>
          </w:tcPr>
          <w:p w14:paraId="1797A7D7" w14:textId="7777777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</w:p>
        </w:tc>
      </w:tr>
      <w:tr w:rsidR="00C216A3" w:rsidRPr="005E6EFD" w14:paraId="2ECAC4EA" w14:textId="77777777" w:rsidTr="00202EC2">
        <w:tc>
          <w:tcPr>
            <w:tcW w:w="963" w:type="dxa"/>
          </w:tcPr>
          <w:p w14:paraId="3A1E2A87" w14:textId="4D730D16" w:rsidR="00C216A3" w:rsidRPr="005E6EFD" w:rsidRDefault="00C216A3" w:rsidP="005E6EFD">
            <w:pPr>
              <w:spacing w:before="400"/>
            </w:pPr>
            <w:r w:rsidRPr="005E6EFD">
              <w:t>142</w:t>
            </w:r>
          </w:p>
        </w:tc>
        <w:tc>
          <w:tcPr>
            <w:tcW w:w="2576" w:type="dxa"/>
          </w:tcPr>
          <w:p w14:paraId="3252468C" w14:textId="7A5AC96E" w:rsidR="00C216A3" w:rsidRPr="005E6EFD" w:rsidRDefault="00C216A3" w:rsidP="005E6EFD">
            <w:pPr>
              <w:spacing w:before="400"/>
            </w:pPr>
            <w:r w:rsidRPr="005E6EFD">
              <w:t>ZENNOR TIGERMOTH</w:t>
            </w:r>
          </w:p>
        </w:tc>
        <w:tc>
          <w:tcPr>
            <w:tcW w:w="2835" w:type="dxa"/>
          </w:tcPr>
          <w:p w14:paraId="196949F8" w14:textId="6CB0293E" w:rsidR="00C216A3" w:rsidRPr="005E6EFD" w:rsidRDefault="00C216A3" w:rsidP="005E6EFD">
            <w:pPr>
              <w:spacing w:before="400"/>
            </w:pPr>
            <w:r w:rsidRPr="005E6EFD">
              <w:t>ELIZA JEFFRIES</w:t>
            </w:r>
          </w:p>
        </w:tc>
        <w:tc>
          <w:tcPr>
            <w:tcW w:w="1762" w:type="dxa"/>
          </w:tcPr>
          <w:p w14:paraId="0AF331D1" w14:textId="3BB1878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5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:rsidRPr="005E6EFD" w14:paraId="618128A6" w14:textId="77777777" w:rsidTr="00202EC2">
        <w:tc>
          <w:tcPr>
            <w:tcW w:w="963" w:type="dxa"/>
          </w:tcPr>
          <w:p w14:paraId="33F1225F" w14:textId="2BB2627B" w:rsidR="00C216A3" w:rsidRPr="005E6EFD" w:rsidRDefault="00C216A3" w:rsidP="005E6EFD">
            <w:pPr>
              <w:spacing w:before="400"/>
            </w:pPr>
            <w:r w:rsidRPr="005E6EFD">
              <w:t>172</w:t>
            </w:r>
          </w:p>
        </w:tc>
        <w:tc>
          <w:tcPr>
            <w:tcW w:w="2576" w:type="dxa"/>
          </w:tcPr>
          <w:p w14:paraId="44C0566D" w14:textId="05A99981" w:rsidR="00C216A3" w:rsidRPr="005E6EFD" w:rsidRDefault="00C216A3" w:rsidP="005E6EFD">
            <w:pPr>
              <w:spacing w:before="400"/>
            </w:pPr>
            <w:r w:rsidRPr="005E6EFD">
              <w:t>JETHRO</w:t>
            </w:r>
          </w:p>
        </w:tc>
        <w:tc>
          <w:tcPr>
            <w:tcW w:w="2835" w:type="dxa"/>
          </w:tcPr>
          <w:p w14:paraId="21C06B1E" w14:textId="15BF508A" w:rsidR="00C216A3" w:rsidRPr="005E6EFD" w:rsidRDefault="00C216A3" w:rsidP="005E6EFD">
            <w:pPr>
              <w:spacing w:before="400"/>
            </w:pPr>
            <w:r w:rsidRPr="005E6EFD">
              <w:t>VIOLET MAY AYLING</w:t>
            </w:r>
          </w:p>
        </w:tc>
        <w:tc>
          <w:tcPr>
            <w:tcW w:w="1762" w:type="dxa"/>
          </w:tcPr>
          <w:p w14:paraId="62BF5733" w14:textId="6E113780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6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:rsidRPr="005E6EFD" w14:paraId="406A01EF" w14:textId="77777777" w:rsidTr="00202EC2">
        <w:tc>
          <w:tcPr>
            <w:tcW w:w="963" w:type="dxa"/>
          </w:tcPr>
          <w:p w14:paraId="33016270" w14:textId="6959C5FA" w:rsidR="00C216A3" w:rsidRPr="005E6EFD" w:rsidRDefault="00C216A3" w:rsidP="005E6EFD">
            <w:pPr>
              <w:spacing w:before="400"/>
            </w:pPr>
            <w:r w:rsidRPr="005E6EFD">
              <w:t>146</w:t>
            </w:r>
          </w:p>
        </w:tc>
        <w:tc>
          <w:tcPr>
            <w:tcW w:w="2576" w:type="dxa"/>
          </w:tcPr>
          <w:p w14:paraId="572A3F5F" w14:textId="47955147" w:rsidR="00C216A3" w:rsidRPr="005E6EFD" w:rsidRDefault="00C216A3" w:rsidP="005E6EFD">
            <w:pPr>
              <w:spacing w:before="400"/>
            </w:pPr>
            <w:r w:rsidRPr="005E6EFD">
              <w:t>CALLIE</w:t>
            </w:r>
          </w:p>
        </w:tc>
        <w:tc>
          <w:tcPr>
            <w:tcW w:w="2835" w:type="dxa"/>
          </w:tcPr>
          <w:p w14:paraId="0ACE13CE" w14:textId="2126231A" w:rsidR="00C216A3" w:rsidRPr="005E6EFD" w:rsidRDefault="00C216A3" w:rsidP="005E6EFD">
            <w:pPr>
              <w:spacing w:before="400"/>
            </w:pPr>
            <w:r w:rsidRPr="005E6EFD">
              <w:t>TALLULAH DIXON</w:t>
            </w:r>
          </w:p>
        </w:tc>
        <w:tc>
          <w:tcPr>
            <w:tcW w:w="1762" w:type="dxa"/>
          </w:tcPr>
          <w:p w14:paraId="3DE2C9F1" w14:textId="33D5C314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2</w:t>
            </w:r>
            <w:r w:rsidRPr="00202EC2">
              <w:rPr>
                <w:color w:val="FF0000"/>
                <w:vertAlign w:val="superscript"/>
              </w:rPr>
              <w:t>nd</w:t>
            </w:r>
          </w:p>
        </w:tc>
      </w:tr>
      <w:tr w:rsidR="00C216A3" w:rsidRPr="005E6EFD" w14:paraId="77317970" w14:textId="77777777" w:rsidTr="00202EC2">
        <w:tc>
          <w:tcPr>
            <w:tcW w:w="963" w:type="dxa"/>
          </w:tcPr>
          <w:p w14:paraId="3DD9106E" w14:textId="2EC710F0" w:rsidR="00C216A3" w:rsidRPr="005E6EFD" w:rsidRDefault="00C216A3" w:rsidP="005E6EFD">
            <w:pPr>
              <w:spacing w:before="400"/>
            </w:pPr>
            <w:r w:rsidRPr="005E6EFD">
              <w:t>201</w:t>
            </w:r>
          </w:p>
        </w:tc>
        <w:tc>
          <w:tcPr>
            <w:tcW w:w="2576" w:type="dxa"/>
          </w:tcPr>
          <w:p w14:paraId="4B58274C" w14:textId="54DCFDFB" w:rsidR="00C216A3" w:rsidRPr="005E6EFD" w:rsidRDefault="00C216A3" w:rsidP="005E6EFD">
            <w:pPr>
              <w:spacing w:before="400"/>
            </w:pPr>
            <w:r w:rsidRPr="005E6EFD">
              <w:t>GEORGE</w:t>
            </w:r>
          </w:p>
        </w:tc>
        <w:tc>
          <w:tcPr>
            <w:tcW w:w="2835" w:type="dxa"/>
          </w:tcPr>
          <w:p w14:paraId="0FE87890" w14:textId="21D80BDB" w:rsidR="00C216A3" w:rsidRPr="005E6EFD" w:rsidRDefault="00C216A3" w:rsidP="005E6EFD">
            <w:pPr>
              <w:spacing w:before="400"/>
            </w:pPr>
            <w:r w:rsidRPr="005E6EFD">
              <w:t>LUCY COLLINS</w:t>
            </w:r>
          </w:p>
        </w:tc>
        <w:tc>
          <w:tcPr>
            <w:tcW w:w="1762" w:type="dxa"/>
          </w:tcPr>
          <w:p w14:paraId="325B64A9" w14:textId="7777777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</w:p>
        </w:tc>
      </w:tr>
      <w:tr w:rsidR="00C216A3" w:rsidRPr="005E6EFD" w14:paraId="09A905C8" w14:textId="77777777" w:rsidTr="00202EC2">
        <w:tc>
          <w:tcPr>
            <w:tcW w:w="963" w:type="dxa"/>
          </w:tcPr>
          <w:p w14:paraId="400CB9EB" w14:textId="0D2A1A95" w:rsidR="00C216A3" w:rsidRPr="005E6EFD" w:rsidRDefault="00C216A3" w:rsidP="005E6EFD">
            <w:pPr>
              <w:spacing w:before="400"/>
            </w:pPr>
            <w:r w:rsidRPr="005E6EFD">
              <w:t>202</w:t>
            </w:r>
          </w:p>
        </w:tc>
        <w:tc>
          <w:tcPr>
            <w:tcW w:w="2576" w:type="dxa"/>
          </w:tcPr>
          <w:p w14:paraId="43454C81" w14:textId="4B74A275" w:rsidR="00C216A3" w:rsidRPr="005E6EFD" w:rsidRDefault="00C216A3" w:rsidP="005E6EFD">
            <w:pPr>
              <w:spacing w:before="400"/>
            </w:pPr>
            <w:r w:rsidRPr="005E6EFD">
              <w:t>GALAXY</w:t>
            </w:r>
          </w:p>
        </w:tc>
        <w:tc>
          <w:tcPr>
            <w:tcW w:w="2835" w:type="dxa"/>
          </w:tcPr>
          <w:p w14:paraId="5494CC6D" w14:textId="32D427E7" w:rsidR="00C216A3" w:rsidRPr="005E6EFD" w:rsidRDefault="00C216A3" w:rsidP="005E6EFD">
            <w:pPr>
              <w:spacing w:before="400"/>
            </w:pPr>
            <w:r w:rsidRPr="005E6EFD">
              <w:t>MOLLY</w:t>
            </w:r>
          </w:p>
        </w:tc>
        <w:tc>
          <w:tcPr>
            <w:tcW w:w="1762" w:type="dxa"/>
          </w:tcPr>
          <w:p w14:paraId="40EE1BB0" w14:textId="0D2BA77B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  <w:r w:rsidRPr="00202EC2">
              <w:rPr>
                <w:color w:val="FF0000"/>
              </w:rPr>
              <w:t>4</w:t>
            </w:r>
            <w:r w:rsidRPr="00202EC2">
              <w:rPr>
                <w:color w:val="FF0000"/>
                <w:vertAlign w:val="superscript"/>
              </w:rPr>
              <w:t>th</w:t>
            </w:r>
          </w:p>
        </w:tc>
      </w:tr>
      <w:tr w:rsidR="00C216A3" w:rsidRPr="005E6EFD" w14:paraId="64738E23" w14:textId="77777777" w:rsidTr="00202EC2">
        <w:tc>
          <w:tcPr>
            <w:tcW w:w="963" w:type="dxa"/>
          </w:tcPr>
          <w:p w14:paraId="6A5A54F7" w14:textId="10BF6CCE" w:rsidR="00C216A3" w:rsidRPr="005E6EFD" w:rsidRDefault="00C216A3" w:rsidP="005E6EFD">
            <w:pPr>
              <w:spacing w:before="400"/>
            </w:pPr>
            <w:r w:rsidRPr="005E6EFD">
              <w:t>203</w:t>
            </w:r>
          </w:p>
        </w:tc>
        <w:tc>
          <w:tcPr>
            <w:tcW w:w="2576" w:type="dxa"/>
          </w:tcPr>
          <w:p w14:paraId="267A82B1" w14:textId="3B823CF2" w:rsidR="00C216A3" w:rsidRPr="005E6EFD" w:rsidRDefault="00C216A3" w:rsidP="005E6EFD">
            <w:pPr>
              <w:spacing w:before="400"/>
            </w:pPr>
            <w:r w:rsidRPr="005E6EFD">
              <w:t>SID OR ROBBIE</w:t>
            </w:r>
          </w:p>
        </w:tc>
        <w:tc>
          <w:tcPr>
            <w:tcW w:w="2835" w:type="dxa"/>
          </w:tcPr>
          <w:p w14:paraId="44F4768D" w14:textId="47892876" w:rsidR="00C216A3" w:rsidRPr="005E6EFD" w:rsidRDefault="00C216A3" w:rsidP="005E6EFD">
            <w:pPr>
              <w:spacing w:before="400"/>
            </w:pPr>
            <w:r w:rsidRPr="005E6EFD">
              <w:t>AMELIA LEE</w:t>
            </w:r>
          </w:p>
        </w:tc>
        <w:tc>
          <w:tcPr>
            <w:tcW w:w="1762" w:type="dxa"/>
          </w:tcPr>
          <w:p w14:paraId="27E3AD14" w14:textId="77777777" w:rsidR="00C216A3" w:rsidRPr="00202EC2" w:rsidRDefault="00C216A3" w:rsidP="00202EC2">
            <w:pPr>
              <w:spacing w:before="400"/>
              <w:jc w:val="center"/>
              <w:rPr>
                <w:color w:val="FF0000"/>
              </w:rPr>
            </w:pPr>
          </w:p>
        </w:tc>
      </w:tr>
    </w:tbl>
    <w:p w14:paraId="788D1C45" w14:textId="77777777" w:rsidR="005E6EFD" w:rsidRDefault="005E6EFD" w:rsidP="00BF4F86">
      <w:pPr>
        <w:rPr>
          <w:b/>
          <w:bCs/>
          <w:sz w:val="28"/>
          <w:szCs w:val="28"/>
        </w:rPr>
      </w:pPr>
    </w:p>
    <w:p w14:paraId="344F9124" w14:textId="39010E44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EB369D">
        <w:rPr>
          <w:b/>
          <w:bCs/>
          <w:sz w:val="28"/>
          <w:szCs w:val="28"/>
        </w:rPr>
        <w:t>14</w:t>
      </w:r>
      <w:r w:rsidR="003C42DA">
        <w:rPr>
          <w:b/>
          <w:bCs/>
          <w:sz w:val="28"/>
          <w:szCs w:val="28"/>
        </w:rPr>
        <w:t xml:space="preserve">   RIDDEN COLOUREDS</w:t>
      </w:r>
      <w:r w:rsidR="003C42DA">
        <w:rPr>
          <w:b/>
          <w:bCs/>
          <w:sz w:val="28"/>
          <w:szCs w:val="28"/>
        </w:rPr>
        <w:tab/>
      </w:r>
      <w:r w:rsidR="003C42DA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569049CE" w14:textId="77777777" w:rsidTr="00202EC2">
        <w:tc>
          <w:tcPr>
            <w:tcW w:w="963" w:type="dxa"/>
          </w:tcPr>
          <w:p w14:paraId="6B7FD07E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216E5761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211AE368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5C9B8D80" w14:textId="77777777" w:rsidR="00C216A3" w:rsidRPr="00202EC2" w:rsidRDefault="00C216A3" w:rsidP="00202EC2">
            <w:pPr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Place (out of 6)</w:t>
            </w:r>
          </w:p>
        </w:tc>
      </w:tr>
      <w:tr w:rsidR="00C216A3" w14:paraId="643AF57D" w14:textId="77777777" w:rsidTr="00202EC2">
        <w:tc>
          <w:tcPr>
            <w:tcW w:w="963" w:type="dxa"/>
          </w:tcPr>
          <w:p w14:paraId="786C49A9" w14:textId="0CF17AA2" w:rsidR="00C216A3" w:rsidRDefault="00C216A3" w:rsidP="00202EC2">
            <w:pPr>
              <w:spacing w:before="520"/>
            </w:pPr>
            <w:r>
              <w:t>200</w:t>
            </w:r>
          </w:p>
        </w:tc>
        <w:tc>
          <w:tcPr>
            <w:tcW w:w="2576" w:type="dxa"/>
          </w:tcPr>
          <w:p w14:paraId="6D52D2D3" w14:textId="0B7BC2CE" w:rsidR="00C216A3" w:rsidRDefault="00C216A3" w:rsidP="00202EC2">
            <w:pPr>
              <w:spacing w:before="520"/>
            </w:pPr>
            <w:r>
              <w:t>MAXIMUM BLUE</w:t>
            </w:r>
          </w:p>
        </w:tc>
        <w:tc>
          <w:tcPr>
            <w:tcW w:w="2835" w:type="dxa"/>
          </w:tcPr>
          <w:p w14:paraId="1D6EE15D" w14:textId="577A4C58" w:rsidR="00C216A3" w:rsidRDefault="00C216A3" w:rsidP="00202EC2">
            <w:pPr>
              <w:spacing w:before="520"/>
            </w:pPr>
            <w:r>
              <w:t>LISA PHARRO</w:t>
            </w:r>
          </w:p>
        </w:tc>
        <w:tc>
          <w:tcPr>
            <w:tcW w:w="1762" w:type="dxa"/>
          </w:tcPr>
          <w:p w14:paraId="42B992A1" w14:textId="756D0653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4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th</w:t>
            </w:r>
          </w:p>
        </w:tc>
      </w:tr>
      <w:tr w:rsidR="00C216A3" w14:paraId="66B215DD" w14:textId="77777777" w:rsidTr="00202EC2">
        <w:tc>
          <w:tcPr>
            <w:tcW w:w="963" w:type="dxa"/>
          </w:tcPr>
          <w:p w14:paraId="44E8B5CB" w14:textId="67453462" w:rsidR="00C216A3" w:rsidRDefault="00C216A3" w:rsidP="00202EC2">
            <w:pPr>
              <w:spacing w:before="520"/>
            </w:pPr>
            <w:r>
              <w:t>173</w:t>
            </w:r>
          </w:p>
        </w:tc>
        <w:tc>
          <w:tcPr>
            <w:tcW w:w="2576" w:type="dxa"/>
          </w:tcPr>
          <w:p w14:paraId="2E93107A" w14:textId="66EE0B14" w:rsidR="00C216A3" w:rsidRDefault="00C216A3" w:rsidP="00202EC2">
            <w:pPr>
              <w:spacing w:before="520"/>
            </w:pPr>
            <w:r>
              <w:t>CARDEWS EARNEST</w:t>
            </w:r>
          </w:p>
        </w:tc>
        <w:tc>
          <w:tcPr>
            <w:tcW w:w="2835" w:type="dxa"/>
          </w:tcPr>
          <w:p w14:paraId="5AEBE917" w14:textId="18007B79" w:rsidR="00C216A3" w:rsidRDefault="00C216A3" w:rsidP="00202EC2">
            <w:pPr>
              <w:spacing w:before="520"/>
            </w:pPr>
            <w:r>
              <w:t>BELLA DENISON FOSTER</w:t>
            </w:r>
          </w:p>
        </w:tc>
        <w:tc>
          <w:tcPr>
            <w:tcW w:w="1762" w:type="dxa"/>
          </w:tcPr>
          <w:p w14:paraId="452CE74C" w14:textId="28A2BC7A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1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st</w:t>
            </w:r>
          </w:p>
        </w:tc>
      </w:tr>
      <w:tr w:rsidR="00C216A3" w14:paraId="09337839" w14:textId="77777777" w:rsidTr="00202EC2">
        <w:tc>
          <w:tcPr>
            <w:tcW w:w="963" w:type="dxa"/>
          </w:tcPr>
          <w:p w14:paraId="2E5976E9" w14:textId="66B1E65F" w:rsidR="00C216A3" w:rsidRDefault="00C216A3" w:rsidP="00202EC2">
            <w:pPr>
              <w:spacing w:before="520"/>
            </w:pPr>
            <w:r>
              <w:t>171</w:t>
            </w:r>
          </w:p>
        </w:tc>
        <w:tc>
          <w:tcPr>
            <w:tcW w:w="2576" w:type="dxa"/>
          </w:tcPr>
          <w:p w14:paraId="39339EE3" w14:textId="62D03216" w:rsidR="00C216A3" w:rsidRDefault="00C216A3" w:rsidP="00202EC2">
            <w:pPr>
              <w:spacing w:before="520"/>
            </w:pPr>
            <w:r>
              <w:t>MARTY</w:t>
            </w:r>
          </w:p>
        </w:tc>
        <w:tc>
          <w:tcPr>
            <w:tcW w:w="2835" w:type="dxa"/>
          </w:tcPr>
          <w:p w14:paraId="0C6346EE" w14:textId="5B013BD6" w:rsidR="00C216A3" w:rsidRDefault="00C216A3" w:rsidP="00202EC2">
            <w:pPr>
              <w:spacing w:before="520"/>
            </w:pPr>
            <w:r>
              <w:t>CHRISSIE NICHOLS</w:t>
            </w:r>
          </w:p>
        </w:tc>
        <w:tc>
          <w:tcPr>
            <w:tcW w:w="1762" w:type="dxa"/>
          </w:tcPr>
          <w:p w14:paraId="69053E49" w14:textId="4FF00238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3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rd</w:t>
            </w:r>
          </w:p>
        </w:tc>
      </w:tr>
      <w:tr w:rsidR="00C216A3" w14:paraId="1A0BFEDE" w14:textId="77777777" w:rsidTr="00202EC2">
        <w:tc>
          <w:tcPr>
            <w:tcW w:w="963" w:type="dxa"/>
          </w:tcPr>
          <w:p w14:paraId="1697E64C" w14:textId="0A105653" w:rsidR="00C216A3" w:rsidRDefault="00C216A3" w:rsidP="00202EC2">
            <w:pPr>
              <w:spacing w:before="520"/>
            </w:pPr>
            <w:r>
              <w:t>114</w:t>
            </w:r>
          </w:p>
        </w:tc>
        <w:tc>
          <w:tcPr>
            <w:tcW w:w="2576" w:type="dxa"/>
          </w:tcPr>
          <w:p w14:paraId="5C6A9EF1" w14:textId="3F150E7C" w:rsidR="00C216A3" w:rsidRDefault="00C216A3" w:rsidP="00202EC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01605946" w14:textId="2CA8CC2B" w:rsidR="00C216A3" w:rsidRDefault="00C216A3" w:rsidP="00202EC2">
            <w:pPr>
              <w:spacing w:before="520"/>
            </w:pPr>
            <w:r>
              <w:t>SIENNA STIRLING</w:t>
            </w:r>
          </w:p>
        </w:tc>
        <w:tc>
          <w:tcPr>
            <w:tcW w:w="1762" w:type="dxa"/>
          </w:tcPr>
          <w:p w14:paraId="7FEBF467" w14:textId="6D3C6296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2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nd</w:t>
            </w:r>
          </w:p>
        </w:tc>
      </w:tr>
      <w:tr w:rsidR="00C216A3" w14:paraId="4FE5BDCD" w14:textId="77777777" w:rsidTr="00202EC2">
        <w:tc>
          <w:tcPr>
            <w:tcW w:w="963" w:type="dxa"/>
          </w:tcPr>
          <w:p w14:paraId="593D5068" w14:textId="1FA27427" w:rsidR="00C216A3" w:rsidRDefault="00C216A3" w:rsidP="00202EC2">
            <w:pPr>
              <w:spacing w:before="520"/>
            </w:pPr>
            <w:r>
              <w:t>105</w:t>
            </w:r>
          </w:p>
        </w:tc>
        <w:tc>
          <w:tcPr>
            <w:tcW w:w="2576" w:type="dxa"/>
          </w:tcPr>
          <w:p w14:paraId="204283BE" w14:textId="149FAD40" w:rsidR="00C216A3" w:rsidRDefault="00C216A3" w:rsidP="00202EC2">
            <w:pPr>
              <w:spacing w:before="520"/>
            </w:pPr>
            <w:r>
              <w:t>RUBY RUBY RUBY</w:t>
            </w:r>
          </w:p>
        </w:tc>
        <w:tc>
          <w:tcPr>
            <w:tcW w:w="2835" w:type="dxa"/>
          </w:tcPr>
          <w:p w14:paraId="32C4E152" w14:textId="4B866298" w:rsidR="00C216A3" w:rsidRDefault="00C216A3" w:rsidP="00202EC2">
            <w:pPr>
              <w:spacing w:before="520"/>
            </w:pPr>
            <w:r>
              <w:t>SKYE UNWIN</w:t>
            </w:r>
          </w:p>
        </w:tc>
        <w:tc>
          <w:tcPr>
            <w:tcW w:w="1762" w:type="dxa"/>
          </w:tcPr>
          <w:p w14:paraId="44A02CDC" w14:textId="3EB076A5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5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th</w:t>
            </w:r>
          </w:p>
        </w:tc>
      </w:tr>
      <w:tr w:rsidR="00C216A3" w14:paraId="12836F22" w14:textId="77777777" w:rsidTr="00202EC2">
        <w:tc>
          <w:tcPr>
            <w:tcW w:w="963" w:type="dxa"/>
          </w:tcPr>
          <w:p w14:paraId="3BAF3F0F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4D12F744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6BA4DD38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38AAFB9C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72CF5B62" w14:textId="77777777" w:rsidTr="00202EC2">
        <w:tc>
          <w:tcPr>
            <w:tcW w:w="963" w:type="dxa"/>
          </w:tcPr>
          <w:p w14:paraId="574B2E90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7A462187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6F81225D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32835136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7DE962B4" w14:textId="77777777" w:rsidTr="00202EC2">
        <w:tc>
          <w:tcPr>
            <w:tcW w:w="963" w:type="dxa"/>
          </w:tcPr>
          <w:p w14:paraId="17F1A57B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2C66224C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653E8371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4425EC5C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17D99D19" w14:textId="77777777" w:rsidTr="00202EC2">
        <w:tc>
          <w:tcPr>
            <w:tcW w:w="963" w:type="dxa"/>
          </w:tcPr>
          <w:p w14:paraId="7D7C990F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3008D673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5E17D94F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038EC99F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060B03B8" w14:textId="77777777" w:rsidR="005E6EFD" w:rsidRDefault="005E6EFD" w:rsidP="00BF4F86">
      <w:pPr>
        <w:rPr>
          <w:b/>
          <w:bCs/>
          <w:sz w:val="28"/>
          <w:szCs w:val="28"/>
        </w:rPr>
      </w:pPr>
    </w:p>
    <w:p w14:paraId="0DEFBC00" w14:textId="77777777" w:rsidR="005E6EFD" w:rsidRDefault="005E6EFD" w:rsidP="00BF4F86">
      <w:pPr>
        <w:rPr>
          <w:b/>
          <w:bCs/>
          <w:sz w:val="28"/>
          <w:szCs w:val="28"/>
        </w:rPr>
      </w:pPr>
    </w:p>
    <w:p w14:paraId="126C94BD" w14:textId="6F9A4FAE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t xml:space="preserve">Class </w:t>
      </w:r>
      <w:r w:rsidR="00EB369D">
        <w:rPr>
          <w:b/>
          <w:bCs/>
          <w:sz w:val="28"/>
          <w:szCs w:val="28"/>
        </w:rPr>
        <w:t>15</w:t>
      </w:r>
      <w:r w:rsidR="003C42DA">
        <w:rPr>
          <w:b/>
          <w:bCs/>
          <w:sz w:val="28"/>
          <w:szCs w:val="28"/>
        </w:rPr>
        <w:t xml:space="preserve">  RIDING HO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4D567D1C" w14:textId="77777777" w:rsidTr="00202EC2">
        <w:tc>
          <w:tcPr>
            <w:tcW w:w="963" w:type="dxa"/>
          </w:tcPr>
          <w:p w14:paraId="6A92C32A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1B561E6B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51D9A186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66F12CF4" w14:textId="77777777" w:rsidR="00C216A3" w:rsidRPr="00202EC2" w:rsidRDefault="00C216A3" w:rsidP="00202EC2">
            <w:pPr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Place (out of 6)</w:t>
            </w:r>
          </w:p>
        </w:tc>
      </w:tr>
      <w:tr w:rsidR="00C216A3" w14:paraId="60EB88D9" w14:textId="77777777" w:rsidTr="00202EC2">
        <w:tc>
          <w:tcPr>
            <w:tcW w:w="963" w:type="dxa"/>
          </w:tcPr>
          <w:p w14:paraId="0A0A674D" w14:textId="25CD5F7D" w:rsidR="00C216A3" w:rsidRDefault="00C216A3" w:rsidP="00202EC2">
            <w:pPr>
              <w:spacing w:before="520"/>
            </w:pPr>
            <w:r>
              <w:t>130</w:t>
            </w:r>
          </w:p>
        </w:tc>
        <w:tc>
          <w:tcPr>
            <w:tcW w:w="2576" w:type="dxa"/>
          </w:tcPr>
          <w:p w14:paraId="4C29BD6E" w14:textId="4BE3D9DD" w:rsidR="00C216A3" w:rsidRDefault="00C216A3" w:rsidP="00202EC2">
            <w:pPr>
              <w:spacing w:before="520"/>
            </w:pPr>
            <w:r>
              <w:t>CARDEWS EARNEST</w:t>
            </w:r>
          </w:p>
        </w:tc>
        <w:tc>
          <w:tcPr>
            <w:tcW w:w="2835" w:type="dxa"/>
          </w:tcPr>
          <w:p w14:paraId="7854F13C" w14:textId="039362AE" w:rsidR="00C216A3" w:rsidRDefault="00C216A3" w:rsidP="00202EC2">
            <w:pPr>
              <w:spacing w:before="520"/>
            </w:pPr>
            <w:r>
              <w:t>BELLA DENISON FOSTER</w:t>
            </w:r>
          </w:p>
        </w:tc>
        <w:tc>
          <w:tcPr>
            <w:tcW w:w="1762" w:type="dxa"/>
          </w:tcPr>
          <w:p w14:paraId="34D816B2" w14:textId="507E815D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4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th</w:t>
            </w:r>
          </w:p>
        </w:tc>
      </w:tr>
      <w:tr w:rsidR="00C216A3" w14:paraId="0F9337B6" w14:textId="77777777" w:rsidTr="00202EC2">
        <w:tc>
          <w:tcPr>
            <w:tcW w:w="963" w:type="dxa"/>
          </w:tcPr>
          <w:p w14:paraId="66330887" w14:textId="12413321" w:rsidR="00C216A3" w:rsidRDefault="00C216A3" w:rsidP="00202EC2">
            <w:pPr>
              <w:spacing w:before="520"/>
            </w:pPr>
            <w:r>
              <w:t>108</w:t>
            </w:r>
          </w:p>
        </w:tc>
        <w:tc>
          <w:tcPr>
            <w:tcW w:w="2576" w:type="dxa"/>
          </w:tcPr>
          <w:p w14:paraId="4EDB01D4" w14:textId="2E8186B1" w:rsidR="00C216A3" w:rsidRDefault="00C216A3" w:rsidP="00202EC2">
            <w:pPr>
              <w:spacing w:before="520"/>
            </w:pPr>
            <w:r>
              <w:t>COSY COLOURED</w:t>
            </w:r>
          </w:p>
        </w:tc>
        <w:tc>
          <w:tcPr>
            <w:tcW w:w="2835" w:type="dxa"/>
          </w:tcPr>
          <w:p w14:paraId="42E1F33D" w14:textId="4328043E" w:rsidR="00C216A3" w:rsidRDefault="00C216A3" w:rsidP="00202EC2">
            <w:pPr>
              <w:spacing w:before="520"/>
            </w:pPr>
            <w:r>
              <w:t>GEORGIA STANTON</w:t>
            </w:r>
          </w:p>
        </w:tc>
        <w:tc>
          <w:tcPr>
            <w:tcW w:w="1762" w:type="dxa"/>
          </w:tcPr>
          <w:p w14:paraId="55F76965" w14:textId="1D9ED0FD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2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nd</w:t>
            </w:r>
          </w:p>
        </w:tc>
      </w:tr>
      <w:tr w:rsidR="00C216A3" w14:paraId="5815FC3F" w14:textId="77777777" w:rsidTr="00202EC2">
        <w:tc>
          <w:tcPr>
            <w:tcW w:w="963" w:type="dxa"/>
          </w:tcPr>
          <w:p w14:paraId="1DCD09CD" w14:textId="51B7205A" w:rsidR="00C216A3" w:rsidRDefault="00C216A3" w:rsidP="00202EC2">
            <w:pPr>
              <w:spacing w:before="520"/>
            </w:pPr>
            <w:r>
              <w:t>102</w:t>
            </w:r>
          </w:p>
        </w:tc>
        <w:tc>
          <w:tcPr>
            <w:tcW w:w="2576" w:type="dxa"/>
          </w:tcPr>
          <w:p w14:paraId="5DFDB84A" w14:textId="43ECFBAF" w:rsidR="00C216A3" w:rsidRDefault="00C216A3" w:rsidP="00202EC2">
            <w:pPr>
              <w:spacing w:before="520"/>
            </w:pPr>
            <w:r>
              <w:t>NEMO</w:t>
            </w:r>
          </w:p>
        </w:tc>
        <w:tc>
          <w:tcPr>
            <w:tcW w:w="2835" w:type="dxa"/>
          </w:tcPr>
          <w:p w14:paraId="6993DF46" w14:textId="0E75BC68" w:rsidR="00C216A3" w:rsidRDefault="00C216A3" w:rsidP="00202EC2">
            <w:pPr>
              <w:spacing w:before="520"/>
            </w:pPr>
            <w:r>
              <w:t>CAITLAN FINDLAY HOBS</w:t>
            </w:r>
          </w:p>
        </w:tc>
        <w:tc>
          <w:tcPr>
            <w:tcW w:w="1762" w:type="dxa"/>
          </w:tcPr>
          <w:p w14:paraId="5DDF3C37" w14:textId="3A54EE51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3</w:t>
            </w:r>
            <w:r w:rsidRPr="00202EC2">
              <w:rPr>
                <w:color w:val="FF0000"/>
                <w:sz w:val="24"/>
                <w:szCs w:val="24"/>
                <w:vertAlign w:val="superscript"/>
              </w:rPr>
              <w:t>rd</w:t>
            </w:r>
          </w:p>
        </w:tc>
      </w:tr>
      <w:tr w:rsidR="00C216A3" w14:paraId="7F9A79F9" w14:textId="77777777" w:rsidTr="00202EC2">
        <w:tc>
          <w:tcPr>
            <w:tcW w:w="963" w:type="dxa"/>
          </w:tcPr>
          <w:p w14:paraId="5E7AD6CD" w14:textId="67E9D99F" w:rsidR="00C216A3" w:rsidRDefault="00C216A3" w:rsidP="00202EC2">
            <w:pPr>
              <w:spacing w:before="520"/>
            </w:pPr>
            <w:r>
              <w:t>151</w:t>
            </w:r>
          </w:p>
        </w:tc>
        <w:tc>
          <w:tcPr>
            <w:tcW w:w="2576" w:type="dxa"/>
          </w:tcPr>
          <w:p w14:paraId="298F4F1D" w14:textId="4EC051E8" w:rsidR="00C216A3" w:rsidRDefault="00C216A3" w:rsidP="00202EC2">
            <w:pPr>
              <w:spacing w:before="520"/>
            </w:pPr>
            <w:r>
              <w:t>CARA’S GINGER</w:t>
            </w:r>
          </w:p>
        </w:tc>
        <w:tc>
          <w:tcPr>
            <w:tcW w:w="2835" w:type="dxa"/>
          </w:tcPr>
          <w:p w14:paraId="79DAE0CD" w14:textId="2F263230" w:rsidR="00C216A3" w:rsidRDefault="00C216A3" w:rsidP="00202EC2">
            <w:pPr>
              <w:spacing w:before="520"/>
            </w:pPr>
            <w:r>
              <w:t>MILLIE WITHERS</w:t>
            </w:r>
          </w:p>
        </w:tc>
        <w:tc>
          <w:tcPr>
            <w:tcW w:w="1762" w:type="dxa"/>
          </w:tcPr>
          <w:p w14:paraId="59E349FE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0C2EF3A1" w14:textId="77777777" w:rsidTr="00202EC2">
        <w:tc>
          <w:tcPr>
            <w:tcW w:w="963" w:type="dxa"/>
          </w:tcPr>
          <w:p w14:paraId="64464A74" w14:textId="0630DB23" w:rsidR="00C216A3" w:rsidRDefault="00C216A3" w:rsidP="00202EC2">
            <w:pPr>
              <w:spacing w:before="520"/>
            </w:pPr>
            <w:r>
              <w:t>177</w:t>
            </w:r>
          </w:p>
        </w:tc>
        <w:tc>
          <w:tcPr>
            <w:tcW w:w="2576" w:type="dxa"/>
          </w:tcPr>
          <w:p w14:paraId="77A32DDD" w14:textId="50FA71AF" w:rsidR="00C216A3" w:rsidRDefault="00C216A3" w:rsidP="00202EC2">
            <w:pPr>
              <w:spacing w:before="520"/>
            </w:pPr>
            <w:r>
              <w:t>MONTYS FORTUNE</w:t>
            </w:r>
          </w:p>
        </w:tc>
        <w:tc>
          <w:tcPr>
            <w:tcW w:w="2835" w:type="dxa"/>
          </w:tcPr>
          <w:p w14:paraId="4A235C70" w14:textId="16A03F55" w:rsidR="00C216A3" w:rsidRDefault="00C216A3" w:rsidP="00202EC2">
            <w:pPr>
              <w:spacing w:before="520"/>
            </w:pPr>
            <w:r>
              <w:t>JUDITH DUNNE</w:t>
            </w:r>
          </w:p>
        </w:tc>
        <w:tc>
          <w:tcPr>
            <w:tcW w:w="1762" w:type="dxa"/>
          </w:tcPr>
          <w:p w14:paraId="50E2143B" w14:textId="78CA59AF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  <w:r w:rsidRPr="00202EC2">
              <w:rPr>
                <w:color w:val="FF0000"/>
                <w:sz w:val="24"/>
                <w:szCs w:val="24"/>
              </w:rPr>
              <w:t>1st</w:t>
            </w:r>
          </w:p>
        </w:tc>
      </w:tr>
      <w:tr w:rsidR="00C216A3" w14:paraId="5A19A38F" w14:textId="77777777" w:rsidTr="00202EC2">
        <w:tc>
          <w:tcPr>
            <w:tcW w:w="963" w:type="dxa"/>
          </w:tcPr>
          <w:p w14:paraId="004512F3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74F4B53D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6AD9D181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65E6961C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42A6E735" w14:textId="77777777" w:rsidTr="00202EC2">
        <w:tc>
          <w:tcPr>
            <w:tcW w:w="963" w:type="dxa"/>
          </w:tcPr>
          <w:p w14:paraId="24A49AAA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59CE2CF2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559F1ACD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099C0CE2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3D6F1876" w14:textId="77777777" w:rsidTr="00202EC2">
        <w:tc>
          <w:tcPr>
            <w:tcW w:w="963" w:type="dxa"/>
          </w:tcPr>
          <w:p w14:paraId="1800C36F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7056315E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35B0DE42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2D053FD8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16A3" w14:paraId="50D35D17" w14:textId="77777777" w:rsidTr="00202EC2">
        <w:tc>
          <w:tcPr>
            <w:tcW w:w="963" w:type="dxa"/>
          </w:tcPr>
          <w:p w14:paraId="6A0A3C48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25B7990F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0F779471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34CA52B3" w14:textId="77777777" w:rsidR="00C216A3" w:rsidRPr="00202EC2" w:rsidRDefault="00C216A3" w:rsidP="00202EC2">
            <w:pPr>
              <w:spacing w:before="52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14:paraId="6DCF43A0" w14:textId="77777777" w:rsidR="005E6EFD" w:rsidRDefault="005E6EFD" w:rsidP="00BF4F86">
      <w:pPr>
        <w:rPr>
          <w:b/>
          <w:bCs/>
          <w:sz w:val="28"/>
          <w:szCs w:val="28"/>
        </w:rPr>
      </w:pPr>
    </w:p>
    <w:p w14:paraId="2BAEEE18" w14:textId="77777777" w:rsidR="005E6EFD" w:rsidRDefault="005E6EFD" w:rsidP="00BF4F86">
      <w:pPr>
        <w:rPr>
          <w:b/>
          <w:bCs/>
          <w:sz w:val="28"/>
          <w:szCs w:val="28"/>
        </w:rPr>
      </w:pPr>
    </w:p>
    <w:p w14:paraId="57A720CF" w14:textId="436242F1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t xml:space="preserve">Class </w:t>
      </w:r>
      <w:r w:rsidR="00EB369D">
        <w:rPr>
          <w:b/>
          <w:bCs/>
          <w:sz w:val="28"/>
          <w:szCs w:val="28"/>
        </w:rPr>
        <w:t>16</w:t>
      </w:r>
      <w:r w:rsidR="003C42DA">
        <w:rPr>
          <w:b/>
          <w:bCs/>
          <w:sz w:val="28"/>
          <w:szCs w:val="28"/>
        </w:rPr>
        <w:t xml:space="preserve">     RIDING CLUB HORSE/PO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5CE71211" w14:textId="77777777" w:rsidTr="00202EC2">
        <w:tc>
          <w:tcPr>
            <w:tcW w:w="963" w:type="dxa"/>
          </w:tcPr>
          <w:p w14:paraId="41A27CCA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119A3830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646A4501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2681CECB" w14:textId="77777777" w:rsidR="00C216A3" w:rsidRPr="00974610" w:rsidRDefault="00C216A3" w:rsidP="00974610">
            <w:pPr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Place (out of 6)</w:t>
            </w:r>
          </w:p>
        </w:tc>
      </w:tr>
      <w:tr w:rsidR="00C216A3" w14:paraId="5271465A" w14:textId="77777777" w:rsidTr="00202EC2">
        <w:tc>
          <w:tcPr>
            <w:tcW w:w="963" w:type="dxa"/>
          </w:tcPr>
          <w:p w14:paraId="27AD0B97" w14:textId="717C49B4" w:rsidR="00C216A3" w:rsidRDefault="00C216A3" w:rsidP="00202EC2">
            <w:pPr>
              <w:spacing w:before="520"/>
            </w:pPr>
            <w:r>
              <w:t>178</w:t>
            </w:r>
          </w:p>
        </w:tc>
        <w:tc>
          <w:tcPr>
            <w:tcW w:w="2576" w:type="dxa"/>
          </w:tcPr>
          <w:p w14:paraId="34A26B89" w14:textId="0AFEE6BB" w:rsidR="00C216A3" w:rsidRDefault="00C216A3" w:rsidP="00202EC2">
            <w:pPr>
              <w:spacing w:before="520"/>
            </w:pPr>
            <w:r>
              <w:t>KELL</w:t>
            </w:r>
          </w:p>
        </w:tc>
        <w:tc>
          <w:tcPr>
            <w:tcW w:w="2835" w:type="dxa"/>
          </w:tcPr>
          <w:p w14:paraId="56042BC7" w14:textId="040AF180" w:rsidR="00C216A3" w:rsidRDefault="00C216A3" w:rsidP="00202EC2">
            <w:pPr>
              <w:spacing w:before="520"/>
            </w:pPr>
            <w:r>
              <w:t>GRACIE COLEMAN WARREN</w:t>
            </w:r>
          </w:p>
        </w:tc>
        <w:tc>
          <w:tcPr>
            <w:tcW w:w="1762" w:type="dxa"/>
          </w:tcPr>
          <w:p w14:paraId="02CB75C2" w14:textId="39A15A3A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4</w:t>
            </w:r>
            <w:r w:rsidRPr="00974610">
              <w:rPr>
                <w:color w:val="FF0000"/>
                <w:vertAlign w:val="superscript"/>
              </w:rPr>
              <w:t>th</w:t>
            </w:r>
          </w:p>
        </w:tc>
      </w:tr>
      <w:tr w:rsidR="00C216A3" w14:paraId="17CFE503" w14:textId="77777777" w:rsidTr="00202EC2">
        <w:tc>
          <w:tcPr>
            <w:tcW w:w="963" w:type="dxa"/>
          </w:tcPr>
          <w:p w14:paraId="5EA4D159" w14:textId="08B9246C" w:rsidR="00C216A3" w:rsidRDefault="00C216A3" w:rsidP="00202EC2">
            <w:pPr>
              <w:spacing w:before="520"/>
            </w:pPr>
            <w:r>
              <w:t>124</w:t>
            </w:r>
          </w:p>
        </w:tc>
        <w:tc>
          <w:tcPr>
            <w:tcW w:w="2576" w:type="dxa"/>
          </w:tcPr>
          <w:p w14:paraId="74002E54" w14:textId="4EBB85CC" w:rsidR="00C216A3" w:rsidRDefault="00C216A3" w:rsidP="00202EC2">
            <w:pPr>
              <w:spacing w:before="520"/>
            </w:pPr>
            <w:r>
              <w:t>TRIGGER</w:t>
            </w:r>
          </w:p>
        </w:tc>
        <w:tc>
          <w:tcPr>
            <w:tcW w:w="2835" w:type="dxa"/>
          </w:tcPr>
          <w:p w14:paraId="45FE350A" w14:textId="24E3FD2B" w:rsidR="00C216A3" w:rsidRDefault="00C216A3" w:rsidP="00202EC2">
            <w:pPr>
              <w:spacing w:before="520"/>
            </w:pPr>
            <w:r>
              <w:t>CARRIE RAFFERTY</w:t>
            </w:r>
          </w:p>
        </w:tc>
        <w:tc>
          <w:tcPr>
            <w:tcW w:w="1762" w:type="dxa"/>
          </w:tcPr>
          <w:p w14:paraId="3F82CBC4" w14:textId="4388ED01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5</w:t>
            </w:r>
            <w:r w:rsidRPr="00974610">
              <w:rPr>
                <w:color w:val="FF0000"/>
                <w:vertAlign w:val="superscript"/>
              </w:rPr>
              <w:t>th</w:t>
            </w:r>
          </w:p>
        </w:tc>
      </w:tr>
      <w:tr w:rsidR="00C216A3" w14:paraId="585B3DBD" w14:textId="77777777" w:rsidTr="00202EC2">
        <w:tc>
          <w:tcPr>
            <w:tcW w:w="963" w:type="dxa"/>
          </w:tcPr>
          <w:p w14:paraId="1D917085" w14:textId="61772DBD" w:rsidR="00C216A3" w:rsidRDefault="00C216A3" w:rsidP="00202EC2">
            <w:pPr>
              <w:spacing w:before="520"/>
            </w:pPr>
            <w:r>
              <w:t>114</w:t>
            </w:r>
          </w:p>
        </w:tc>
        <w:tc>
          <w:tcPr>
            <w:tcW w:w="2576" w:type="dxa"/>
          </w:tcPr>
          <w:p w14:paraId="6F965C48" w14:textId="38DCEABB" w:rsidR="00C216A3" w:rsidRDefault="00C216A3" w:rsidP="00202EC2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765F184F" w14:textId="27F612EA" w:rsidR="00C216A3" w:rsidRDefault="00C216A3" w:rsidP="00202EC2">
            <w:pPr>
              <w:spacing w:before="520"/>
            </w:pPr>
            <w:r>
              <w:t>SIENNA STIRLING</w:t>
            </w:r>
          </w:p>
        </w:tc>
        <w:tc>
          <w:tcPr>
            <w:tcW w:w="1762" w:type="dxa"/>
          </w:tcPr>
          <w:p w14:paraId="301608C5" w14:textId="3F97F61C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6</w:t>
            </w:r>
            <w:r w:rsidRPr="00974610">
              <w:rPr>
                <w:color w:val="FF0000"/>
                <w:vertAlign w:val="superscript"/>
              </w:rPr>
              <w:t>th</w:t>
            </w:r>
          </w:p>
        </w:tc>
      </w:tr>
      <w:tr w:rsidR="00C216A3" w14:paraId="6A5A6D37" w14:textId="77777777" w:rsidTr="00202EC2">
        <w:tc>
          <w:tcPr>
            <w:tcW w:w="963" w:type="dxa"/>
          </w:tcPr>
          <w:p w14:paraId="3F5C6323" w14:textId="5F6F4F2E" w:rsidR="00C216A3" w:rsidRDefault="00C216A3" w:rsidP="00202EC2">
            <w:pPr>
              <w:spacing w:before="520"/>
            </w:pPr>
            <w:r>
              <w:t>108</w:t>
            </w:r>
          </w:p>
        </w:tc>
        <w:tc>
          <w:tcPr>
            <w:tcW w:w="2576" w:type="dxa"/>
          </w:tcPr>
          <w:p w14:paraId="565409A2" w14:textId="431A8462" w:rsidR="00C216A3" w:rsidRDefault="00C216A3" w:rsidP="00202EC2">
            <w:pPr>
              <w:spacing w:before="520"/>
            </w:pPr>
            <w:r>
              <w:t>COSY COLOURED</w:t>
            </w:r>
          </w:p>
        </w:tc>
        <w:tc>
          <w:tcPr>
            <w:tcW w:w="2835" w:type="dxa"/>
          </w:tcPr>
          <w:p w14:paraId="71027679" w14:textId="43EDF0FA" w:rsidR="00C216A3" w:rsidRDefault="00C216A3" w:rsidP="00202EC2">
            <w:pPr>
              <w:spacing w:before="520"/>
            </w:pPr>
            <w:r>
              <w:t>GEORGIA STANTON</w:t>
            </w:r>
          </w:p>
        </w:tc>
        <w:tc>
          <w:tcPr>
            <w:tcW w:w="1762" w:type="dxa"/>
          </w:tcPr>
          <w:p w14:paraId="2775B982" w14:textId="097CBBA5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2</w:t>
            </w:r>
            <w:r w:rsidRPr="00974610">
              <w:rPr>
                <w:color w:val="FF0000"/>
                <w:vertAlign w:val="superscript"/>
              </w:rPr>
              <w:t>nd</w:t>
            </w:r>
          </w:p>
        </w:tc>
      </w:tr>
      <w:tr w:rsidR="00C216A3" w14:paraId="4B785870" w14:textId="77777777" w:rsidTr="00202EC2">
        <w:tc>
          <w:tcPr>
            <w:tcW w:w="963" w:type="dxa"/>
          </w:tcPr>
          <w:p w14:paraId="2A1CD1A4" w14:textId="3B035486" w:rsidR="00C216A3" w:rsidRDefault="00C216A3" w:rsidP="00202EC2">
            <w:pPr>
              <w:spacing w:before="520"/>
            </w:pPr>
            <w:r>
              <w:t>102</w:t>
            </w:r>
          </w:p>
        </w:tc>
        <w:tc>
          <w:tcPr>
            <w:tcW w:w="2576" w:type="dxa"/>
          </w:tcPr>
          <w:p w14:paraId="2EA34151" w14:textId="7F0996B3" w:rsidR="00C216A3" w:rsidRDefault="00C216A3" w:rsidP="00202EC2">
            <w:pPr>
              <w:spacing w:before="520"/>
            </w:pPr>
            <w:r>
              <w:t>NEMO</w:t>
            </w:r>
          </w:p>
        </w:tc>
        <w:tc>
          <w:tcPr>
            <w:tcW w:w="2835" w:type="dxa"/>
          </w:tcPr>
          <w:p w14:paraId="480D97DE" w14:textId="6DE2C82E" w:rsidR="00C216A3" w:rsidRDefault="00C216A3" w:rsidP="00202EC2">
            <w:pPr>
              <w:spacing w:before="520"/>
            </w:pPr>
            <w:r>
              <w:t>CAITLAN FINDLAY-HOBBS</w:t>
            </w:r>
          </w:p>
        </w:tc>
        <w:tc>
          <w:tcPr>
            <w:tcW w:w="1762" w:type="dxa"/>
          </w:tcPr>
          <w:p w14:paraId="1755A3C4" w14:textId="4642FFF3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1</w:t>
            </w:r>
            <w:r w:rsidRPr="00974610">
              <w:rPr>
                <w:color w:val="FF0000"/>
                <w:vertAlign w:val="superscript"/>
              </w:rPr>
              <w:t>st</w:t>
            </w:r>
          </w:p>
        </w:tc>
      </w:tr>
      <w:tr w:rsidR="00C216A3" w14:paraId="6CCD78AA" w14:textId="77777777" w:rsidTr="00202EC2">
        <w:tc>
          <w:tcPr>
            <w:tcW w:w="963" w:type="dxa"/>
          </w:tcPr>
          <w:p w14:paraId="62E5B067" w14:textId="190ECFD7" w:rsidR="00C216A3" w:rsidRDefault="00C216A3" w:rsidP="00202EC2">
            <w:pPr>
              <w:spacing w:before="520"/>
            </w:pPr>
            <w:r>
              <w:t>177</w:t>
            </w:r>
          </w:p>
        </w:tc>
        <w:tc>
          <w:tcPr>
            <w:tcW w:w="2576" w:type="dxa"/>
          </w:tcPr>
          <w:p w14:paraId="20AD58F4" w14:textId="548DD393" w:rsidR="00C216A3" w:rsidRDefault="00C216A3" w:rsidP="00202EC2">
            <w:pPr>
              <w:spacing w:before="520"/>
            </w:pPr>
            <w:r>
              <w:t>MONTYS FORTUNE</w:t>
            </w:r>
          </w:p>
        </w:tc>
        <w:tc>
          <w:tcPr>
            <w:tcW w:w="2835" w:type="dxa"/>
          </w:tcPr>
          <w:p w14:paraId="353A53F2" w14:textId="15B92627" w:rsidR="00C216A3" w:rsidRDefault="00C216A3" w:rsidP="00202EC2">
            <w:pPr>
              <w:spacing w:before="520"/>
            </w:pPr>
            <w:r>
              <w:t>JUDITH DUNNE</w:t>
            </w:r>
          </w:p>
        </w:tc>
        <w:tc>
          <w:tcPr>
            <w:tcW w:w="1762" w:type="dxa"/>
          </w:tcPr>
          <w:p w14:paraId="0AC96FAA" w14:textId="1F9680B3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  <w:r w:rsidRPr="00974610">
              <w:rPr>
                <w:color w:val="FF0000"/>
              </w:rPr>
              <w:t>3</w:t>
            </w:r>
            <w:r w:rsidRPr="00974610">
              <w:rPr>
                <w:color w:val="FF0000"/>
                <w:vertAlign w:val="superscript"/>
              </w:rPr>
              <w:t>rd</w:t>
            </w:r>
          </w:p>
        </w:tc>
      </w:tr>
      <w:tr w:rsidR="00C216A3" w14:paraId="576494F6" w14:textId="77777777" w:rsidTr="00202EC2">
        <w:tc>
          <w:tcPr>
            <w:tcW w:w="963" w:type="dxa"/>
          </w:tcPr>
          <w:p w14:paraId="434970D9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737AFB30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50034FC8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09532FFC" w14:textId="77777777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13BCF963" w14:textId="77777777" w:rsidTr="00202EC2">
        <w:tc>
          <w:tcPr>
            <w:tcW w:w="963" w:type="dxa"/>
          </w:tcPr>
          <w:p w14:paraId="48B386F8" w14:textId="77777777" w:rsidR="00C216A3" w:rsidRDefault="00C216A3" w:rsidP="00202EC2">
            <w:pPr>
              <w:spacing w:before="520"/>
            </w:pPr>
          </w:p>
        </w:tc>
        <w:tc>
          <w:tcPr>
            <w:tcW w:w="2576" w:type="dxa"/>
          </w:tcPr>
          <w:p w14:paraId="2A4DBDA0" w14:textId="77777777" w:rsidR="00C216A3" w:rsidRDefault="00C216A3" w:rsidP="00202EC2">
            <w:pPr>
              <w:spacing w:before="520"/>
            </w:pPr>
          </w:p>
        </w:tc>
        <w:tc>
          <w:tcPr>
            <w:tcW w:w="2835" w:type="dxa"/>
          </w:tcPr>
          <w:p w14:paraId="03705B53" w14:textId="77777777" w:rsidR="00C216A3" w:rsidRDefault="00C216A3" w:rsidP="00202EC2">
            <w:pPr>
              <w:spacing w:before="520"/>
            </w:pPr>
          </w:p>
        </w:tc>
        <w:tc>
          <w:tcPr>
            <w:tcW w:w="1762" w:type="dxa"/>
          </w:tcPr>
          <w:p w14:paraId="3B324CE6" w14:textId="77777777" w:rsidR="00C216A3" w:rsidRPr="00974610" w:rsidRDefault="00C216A3" w:rsidP="00974610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59451E8B" w14:textId="77777777" w:rsidR="006A5745" w:rsidRDefault="006A5745" w:rsidP="00BF4F86">
      <w:pPr>
        <w:rPr>
          <w:b/>
          <w:bCs/>
          <w:sz w:val="28"/>
          <w:szCs w:val="28"/>
        </w:rPr>
      </w:pPr>
    </w:p>
    <w:p w14:paraId="53B7F8AC" w14:textId="31851360" w:rsidR="00BF4F86" w:rsidRPr="00BF4F86" w:rsidRDefault="00BF4F86" w:rsidP="00BF4F86">
      <w:pPr>
        <w:rPr>
          <w:b/>
          <w:bCs/>
          <w:sz w:val="28"/>
          <w:szCs w:val="28"/>
        </w:rPr>
      </w:pPr>
      <w:r w:rsidRPr="00BF4F86">
        <w:rPr>
          <w:b/>
          <w:bCs/>
          <w:sz w:val="28"/>
          <w:szCs w:val="28"/>
        </w:rPr>
        <w:lastRenderedPageBreak/>
        <w:t xml:space="preserve">Class </w:t>
      </w:r>
      <w:r w:rsidR="00EB369D">
        <w:rPr>
          <w:b/>
          <w:bCs/>
          <w:sz w:val="28"/>
          <w:szCs w:val="28"/>
        </w:rPr>
        <w:t>17</w:t>
      </w:r>
      <w:r w:rsidR="003C42DA">
        <w:rPr>
          <w:b/>
          <w:bCs/>
          <w:sz w:val="28"/>
          <w:szCs w:val="28"/>
        </w:rPr>
        <w:t>/21   RIDDEN VETE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576"/>
        <w:gridCol w:w="2835"/>
        <w:gridCol w:w="1762"/>
      </w:tblGrid>
      <w:tr w:rsidR="00C216A3" w14:paraId="0EFDE564" w14:textId="77777777" w:rsidTr="00202EC2">
        <w:tc>
          <w:tcPr>
            <w:tcW w:w="963" w:type="dxa"/>
          </w:tcPr>
          <w:p w14:paraId="53CBB0AE" w14:textId="77777777" w:rsidR="00C216A3" w:rsidRDefault="00C216A3" w:rsidP="00202EC2">
            <w:r>
              <w:t>#</w:t>
            </w:r>
          </w:p>
        </w:tc>
        <w:tc>
          <w:tcPr>
            <w:tcW w:w="2576" w:type="dxa"/>
          </w:tcPr>
          <w:p w14:paraId="4845E704" w14:textId="77777777" w:rsidR="00C216A3" w:rsidRDefault="00C216A3" w:rsidP="00202EC2">
            <w:r>
              <w:t>Horse</w:t>
            </w:r>
          </w:p>
        </w:tc>
        <w:tc>
          <w:tcPr>
            <w:tcW w:w="2835" w:type="dxa"/>
          </w:tcPr>
          <w:p w14:paraId="3CBC5C32" w14:textId="77777777" w:rsidR="00C216A3" w:rsidRDefault="00C216A3" w:rsidP="00202EC2">
            <w:r>
              <w:t>Rider</w:t>
            </w:r>
          </w:p>
        </w:tc>
        <w:tc>
          <w:tcPr>
            <w:tcW w:w="1762" w:type="dxa"/>
          </w:tcPr>
          <w:p w14:paraId="58995FD2" w14:textId="77777777" w:rsidR="00C216A3" w:rsidRPr="00221939" w:rsidRDefault="00C216A3" w:rsidP="00221939">
            <w:pPr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Place (out of 6)</w:t>
            </w:r>
          </w:p>
        </w:tc>
      </w:tr>
      <w:tr w:rsidR="00C216A3" w14:paraId="3A8389FC" w14:textId="77777777" w:rsidTr="00202EC2">
        <w:tc>
          <w:tcPr>
            <w:tcW w:w="963" w:type="dxa"/>
          </w:tcPr>
          <w:p w14:paraId="3D55E899" w14:textId="66857177" w:rsidR="00C216A3" w:rsidRDefault="00C216A3" w:rsidP="003C42DA">
            <w:pPr>
              <w:spacing w:before="520"/>
            </w:pPr>
            <w:r>
              <w:t>178</w:t>
            </w:r>
          </w:p>
        </w:tc>
        <w:tc>
          <w:tcPr>
            <w:tcW w:w="2576" w:type="dxa"/>
          </w:tcPr>
          <w:p w14:paraId="23C9030F" w14:textId="4C595D95" w:rsidR="00C216A3" w:rsidRDefault="00C216A3" w:rsidP="003C42DA">
            <w:pPr>
              <w:spacing w:before="520"/>
            </w:pPr>
            <w:r>
              <w:t>KELL</w:t>
            </w:r>
          </w:p>
        </w:tc>
        <w:tc>
          <w:tcPr>
            <w:tcW w:w="2835" w:type="dxa"/>
          </w:tcPr>
          <w:p w14:paraId="7187293E" w14:textId="1B680462" w:rsidR="00C216A3" w:rsidRDefault="00C216A3" w:rsidP="003C42DA">
            <w:pPr>
              <w:spacing w:before="520"/>
            </w:pPr>
            <w:r>
              <w:t>GRACIE COLEMAN WARREN</w:t>
            </w:r>
          </w:p>
        </w:tc>
        <w:tc>
          <w:tcPr>
            <w:tcW w:w="1762" w:type="dxa"/>
          </w:tcPr>
          <w:p w14:paraId="42FB3741" w14:textId="1E2D6535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3rd</w:t>
            </w:r>
          </w:p>
        </w:tc>
      </w:tr>
      <w:tr w:rsidR="00C216A3" w14:paraId="7BCB83DC" w14:textId="77777777" w:rsidTr="00202EC2">
        <w:tc>
          <w:tcPr>
            <w:tcW w:w="963" w:type="dxa"/>
          </w:tcPr>
          <w:p w14:paraId="63516C6D" w14:textId="0E1C5706" w:rsidR="00C216A3" w:rsidRDefault="00C216A3" w:rsidP="003C42DA">
            <w:pPr>
              <w:spacing w:before="520"/>
            </w:pPr>
            <w:r>
              <w:t>171</w:t>
            </w:r>
          </w:p>
        </w:tc>
        <w:tc>
          <w:tcPr>
            <w:tcW w:w="2576" w:type="dxa"/>
          </w:tcPr>
          <w:p w14:paraId="45B9704F" w14:textId="30FB218E" w:rsidR="00C216A3" w:rsidRDefault="00C216A3" w:rsidP="003C42DA">
            <w:pPr>
              <w:spacing w:before="520"/>
            </w:pPr>
            <w:r>
              <w:t>MARTY</w:t>
            </w:r>
          </w:p>
        </w:tc>
        <w:tc>
          <w:tcPr>
            <w:tcW w:w="2835" w:type="dxa"/>
          </w:tcPr>
          <w:p w14:paraId="761650F3" w14:textId="5A38D29C" w:rsidR="00C216A3" w:rsidRDefault="00C216A3" w:rsidP="003C42DA">
            <w:pPr>
              <w:spacing w:before="520"/>
            </w:pPr>
            <w:r>
              <w:t>CHRISSIE NICHOLS</w:t>
            </w:r>
          </w:p>
        </w:tc>
        <w:tc>
          <w:tcPr>
            <w:tcW w:w="1762" w:type="dxa"/>
          </w:tcPr>
          <w:p w14:paraId="326C321E" w14:textId="4315F046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5th</w:t>
            </w:r>
          </w:p>
        </w:tc>
      </w:tr>
      <w:tr w:rsidR="00C216A3" w14:paraId="61F57663" w14:textId="77777777" w:rsidTr="00202EC2">
        <w:tc>
          <w:tcPr>
            <w:tcW w:w="963" w:type="dxa"/>
          </w:tcPr>
          <w:p w14:paraId="498E7C64" w14:textId="4ECDA5D1" w:rsidR="00C216A3" w:rsidRDefault="00C216A3" w:rsidP="003C42DA">
            <w:pPr>
              <w:spacing w:before="520"/>
            </w:pPr>
            <w:r>
              <w:t>103</w:t>
            </w:r>
          </w:p>
        </w:tc>
        <w:tc>
          <w:tcPr>
            <w:tcW w:w="2576" w:type="dxa"/>
          </w:tcPr>
          <w:p w14:paraId="7A46F0B3" w14:textId="69CE416E" w:rsidR="00C216A3" w:rsidRDefault="00C216A3" w:rsidP="003C42DA">
            <w:pPr>
              <w:spacing w:before="520"/>
            </w:pPr>
            <w:r>
              <w:t>THOMAS FLOYDLANDS CARIAD</w:t>
            </w:r>
          </w:p>
        </w:tc>
        <w:tc>
          <w:tcPr>
            <w:tcW w:w="2835" w:type="dxa"/>
          </w:tcPr>
          <w:p w14:paraId="0E8D0435" w14:textId="28B0F845" w:rsidR="00C216A3" w:rsidRDefault="00C216A3" w:rsidP="003C42DA">
            <w:pPr>
              <w:spacing w:before="520"/>
            </w:pPr>
            <w:r>
              <w:t>TANYA CREAYE GRIFFIN</w:t>
            </w:r>
          </w:p>
        </w:tc>
        <w:tc>
          <w:tcPr>
            <w:tcW w:w="1762" w:type="dxa"/>
          </w:tcPr>
          <w:p w14:paraId="078705C8" w14:textId="3BB77ABF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1st</w:t>
            </w:r>
          </w:p>
        </w:tc>
      </w:tr>
      <w:tr w:rsidR="00C216A3" w14:paraId="07D652AB" w14:textId="77777777" w:rsidTr="00202EC2">
        <w:tc>
          <w:tcPr>
            <w:tcW w:w="963" w:type="dxa"/>
          </w:tcPr>
          <w:p w14:paraId="20CB9EAA" w14:textId="5F353E50" w:rsidR="00C216A3" w:rsidRDefault="00C216A3" w:rsidP="003C42DA">
            <w:pPr>
              <w:spacing w:before="520"/>
            </w:pPr>
            <w:r>
              <w:t>154</w:t>
            </w:r>
          </w:p>
        </w:tc>
        <w:tc>
          <w:tcPr>
            <w:tcW w:w="2576" w:type="dxa"/>
          </w:tcPr>
          <w:p w14:paraId="3E92AC69" w14:textId="6E59AA9B" w:rsidR="00C216A3" w:rsidRDefault="00C216A3" w:rsidP="003C42DA">
            <w:pPr>
              <w:spacing w:before="520"/>
            </w:pPr>
            <w:r>
              <w:t>TRIGGER</w:t>
            </w:r>
          </w:p>
        </w:tc>
        <w:tc>
          <w:tcPr>
            <w:tcW w:w="2835" w:type="dxa"/>
          </w:tcPr>
          <w:p w14:paraId="1BED0B05" w14:textId="3B3FCE73" w:rsidR="00C216A3" w:rsidRDefault="00C216A3" w:rsidP="003C42DA">
            <w:pPr>
              <w:spacing w:before="520"/>
            </w:pPr>
            <w:r>
              <w:t>KATY LANG</w:t>
            </w:r>
          </w:p>
        </w:tc>
        <w:tc>
          <w:tcPr>
            <w:tcW w:w="1762" w:type="dxa"/>
          </w:tcPr>
          <w:p w14:paraId="10AE3FE8" w14:textId="3F1A4EE0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6th</w:t>
            </w:r>
          </w:p>
        </w:tc>
      </w:tr>
      <w:tr w:rsidR="00C216A3" w14:paraId="6B8B5461" w14:textId="77777777" w:rsidTr="00202EC2">
        <w:tc>
          <w:tcPr>
            <w:tcW w:w="963" w:type="dxa"/>
          </w:tcPr>
          <w:p w14:paraId="442E241E" w14:textId="2952F1F1" w:rsidR="00C216A3" w:rsidRDefault="00C216A3" w:rsidP="003C42DA">
            <w:pPr>
              <w:spacing w:before="520"/>
            </w:pPr>
            <w:r>
              <w:t>181</w:t>
            </w:r>
          </w:p>
        </w:tc>
        <w:tc>
          <w:tcPr>
            <w:tcW w:w="2576" w:type="dxa"/>
          </w:tcPr>
          <w:p w14:paraId="392C5D01" w14:textId="6AA4B7B5" w:rsidR="00C216A3" w:rsidRDefault="00C216A3" w:rsidP="003C42DA">
            <w:pPr>
              <w:spacing w:before="520"/>
            </w:pPr>
            <w:r>
              <w:t>FINN MCCULL</w:t>
            </w:r>
          </w:p>
        </w:tc>
        <w:tc>
          <w:tcPr>
            <w:tcW w:w="2835" w:type="dxa"/>
          </w:tcPr>
          <w:p w14:paraId="75F8BB7D" w14:textId="34C9E6AE" w:rsidR="00C216A3" w:rsidRDefault="00C216A3" w:rsidP="003C42DA">
            <w:pPr>
              <w:spacing w:before="520"/>
            </w:pPr>
            <w:r>
              <w:t>PAULA HYNES</w:t>
            </w:r>
          </w:p>
        </w:tc>
        <w:tc>
          <w:tcPr>
            <w:tcW w:w="1762" w:type="dxa"/>
          </w:tcPr>
          <w:p w14:paraId="702C38C8" w14:textId="786A9664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2nd</w:t>
            </w:r>
          </w:p>
        </w:tc>
      </w:tr>
      <w:tr w:rsidR="00C216A3" w14:paraId="62BA3A60" w14:textId="77777777" w:rsidTr="00202EC2">
        <w:tc>
          <w:tcPr>
            <w:tcW w:w="963" w:type="dxa"/>
          </w:tcPr>
          <w:p w14:paraId="5B30F3AA" w14:textId="33F49BA7" w:rsidR="00C216A3" w:rsidRDefault="00C216A3" w:rsidP="003C42DA">
            <w:pPr>
              <w:spacing w:before="520"/>
            </w:pPr>
            <w:r>
              <w:t>114</w:t>
            </w:r>
          </w:p>
        </w:tc>
        <w:tc>
          <w:tcPr>
            <w:tcW w:w="2576" w:type="dxa"/>
          </w:tcPr>
          <w:p w14:paraId="0000A64A" w14:textId="7C1DA174" w:rsidR="00C216A3" w:rsidRDefault="00C216A3" w:rsidP="003C42DA">
            <w:pPr>
              <w:spacing w:before="520"/>
            </w:pPr>
            <w:r>
              <w:t>CUDDLES</w:t>
            </w:r>
          </w:p>
        </w:tc>
        <w:tc>
          <w:tcPr>
            <w:tcW w:w="2835" w:type="dxa"/>
          </w:tcPr>
          <w:p w14:paraId="33F81D15" w14:textId="0348C9E5" w:rsidR="00C216A3" w:rsidRDefault="00C216A3" w:rsidP="003C42DA">
            <w:pPr>
              <w:spacing w:before="520"/>
            </w:pPr>
            <w:r>
              <w:t>SIENNA STIRLING</w:t>
            </w:r>
          </w:p>
        </w:tc>
        <w:tc>
          <w:tcPr>
            <w:tcW w:w="1762" w:type="dxa"/>
          </w:tcPr>
          <w:p w14:paraId="6993B601" w14:textId="77777777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70087566" w14:textId="77777777" w:rsidTr="00202EC2">
        <w:tc>
          <w:tcPr>
            <w:tcW w:w="963" w:type="dxa"/>
          </w:tcPr>
          <w:p w14:paraId="1D5E51F0" w14:textId="7C4F084D" w:rsidR="00C216A3" w:rsidRDefault="00C216A3" w:rsidP="003C42DA">
            <w:pPr>
              <w:spacing w:before="520"/>
            </w:pPr>
            <w:r>
              <w:t>180</w:t>
            </w:r>
          </w:p>
        </w:tc>
        <w:tc>
          <w:tcPr>
            <w:tcW w:w="2576" w:type="dxa"/>
          </w:tcPr>
          <w:p w14:paraId="467A2E97" w14:textId="2EB5F8E5" w:rsidR="00C216A3" w:rsidRDefault="00C216A3" w:rsidP="003C42DA">
            <w:pPr>
              <w:spacing w:before="520"/>
            </w:pPr>
            <w:r>
              <w:t>BRABUS</w:t>
            </w:r>
          </w:p>
        </w:tc>
        <w:tc>
          <w:tcPr>
            <w:tcW w:w="2835" w:type="dxa"/>
          </w:tcPr>
          <w:p w14:paraId="585A3EDB" w14:textId="70633325" w:rsidR="00C216A3" w:rsidRDefault="00C216A3" w:rsidP="003C42DA">
            <w:pPr>
              <w:spacing w:before="520"/>
            </w:pPr>
            <w:r>
              <w:t>FIONA WATKINS</w:t>
            </w:r>
          </w:p>
        </w:tc>
        <w:tc>
          <w:tcPr>
            <w:tcW w:w="1762" w:type="dxa"/>
          </w:tcPr>
          <w:p w14:paraId="03625FF9" w14:textId="62065EF0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  <w:r w:rsidRPr="00221939">
              <w:rPr>
                <w:color w:val="FF0000"/>
              </w:rPr>
              <w:t>4th</w:t>
            </w:r>
          </w:p>
        </w:tc>
      </w:tr>
      <w:tr w:rsidR="00C216A3" w14:paraId="177DC172" w14:textId="77777777" w:rsidTr="00202EC2">
        <w:tc>
          <w:tcPr>
            <w:tcW w:w="963" w:type="dxa"/>
          </w:tcPr>
          <w:p w14:paraId="0F8CAEC3" w14:textId="007C33E7" w:rsidR="00C216A3" w:rsidRDefault="00C216A3" w:rsidP="003C42DA">
            <w:pPr>
              <w:spacing w:before="520"/>
            </w:pPr>
            <w:r>
              <w:t>182</w:t>
            </w:r>
          </w:p>
        </w:tc>
        <w:tc>
          <w:tcPr>
            <w:tcW w:w="2576" w:type="dxa"/>
          </w:tcPr>
          <w:p w14:paraId="2319271D" w14:textId="0A5D4970" w:rsidR="00C216A3" w:rsidRDefault="00C216A3" w:rsidP="003C42DA">
            <w:pPr>
              <w:spacing w:before="520"/>
            </w:pPr>
            <w:r>
              <w:t>BLAIDD ROSABELLE</w:t>
            </w:r>
          </w:p>
        </w:tc>
        <w:tc>
          <w:tcPr>
            <w:tcW w:w="2835" w:type="dxa"/>
          </w:tcPr>
          <w:p w14:paraId="16FE46D3" w14:textId="6B2B2641" w:rsidR="00C216A3" w:rsidRDefault="00C216A3" w:rsidP="003C42DA">
            <w:pPr>
              <w:spacing w:before="520"/>
            </w:pPr>
            <w:r>
              <w:t>VANESSA MAYES</w:t>
            </w:r>
          </w:p>
        </w:tc>
        <w:tc>
          <w:tcPr>
            <w:tcW w:w="1762" w:type="dxa"/>
          </w:tcPr>
          <w:p w14:paraId="10513C2A" w14:textId="77777777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</w:p>
        </w:tc>
      </w:tr>
      <w:tr w:rsidR="00C216A3" w14:paraId="31738174" w14:textId="77777777" w:rsidTr="00202EC2">
        <w:tc>
          <w:tcPr>
            <w:tcW w:w="963" w:type="dxa"/>
          </w:tcPr>
          <w:p w14:paraId="4E72F001" w14:textId="3E0C18E8" w:rsidR="00C216A3" w:rsidRDefault="00C216A3" w:rsidP="003C42DA">
            <w:pPr>
              <w:spacing w:before="520"/>
            </w:pPr>
            <w:r>
              <w:t>143</w:t>
            </w:r>
          </w:p>
        </w:tc>
        <w:tc>
          <w:tcPr>
            <w:tcW w:w="2576" w:type="dxa"/>
          </w:tcPr>
          <w:p w14:paraId="2A6E3C0B" w14:textId="14F82844" w:rsidR="00C216A3" w:rsidRDefault="00C216A3" w:rsidP="003C42DA">
            <w:pPr>
              <w:spacing w:before="520"/>
            </w:pPr>
            <w:r>
              <w:t>HENRY</w:t>
            </w:r>
          </w:p>
        </w:tc>
        <w:tc>
          <w:tcPr>
            <w:tcW w:w="2835" w:type="dxa"/>
          </w:tcPr>
          <w:p w14:paraId="62023821" w14:textId="206C66BF" w:rsidR="00C216A3" w:rsidRDefault="00C216A3" w:rsidP="003C42DA">
            <w:pPr>
              <w:spacing w:before="520"/>
            </w:pPr>
            <w:r>
              <w:t>RUBY STONEHAM</w:t>
            </w:r>
          </w:p>
        </w:tc>
        <w:tc>
          <w:tcPr>
            <w:tcW w:w="1762" w:type="dxa"/>
          </w:tcPr>
          <w:p w14:paraId="73F24CA6" w14:textId="77777777" w:rsidR="00C216A3" w:rsidRPr="00221939" w:rsidRDefault="00C216A3" w:rsidP="00221939">
            <w:pPr>
              <w:spacing w:before="520"/>
              <w:jc w:val="center"/>
              <w:rPr>
                <w:color w:val="FF0000"/>
              </w:rPr>
            </w:pPr>
          </w:p>
        </w:tc>
      </w:tr>
    </w:tbl>
    <w:p w14:paraId="5A70A4E5" w14:textId="77777777" w:rsidR="00BF4F86" w:rsidRDefault="00BF4F86" w:rsidP="00EB369D"/>
    <w:sectPr w:rsidR="00BF4F86" w:rsidSect="00BF4F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15EA8" w14:textId="77777777" w:rsidR="002D1C14" w:rsidRDefault="002D1C14" w:rsidP="00EB369D">
      <w:pPr>
        <w:spacing w:after="0" w:line="240" w:lineRule="auto"/>
      </w:pPr>
      <w:r>
        <w:separator/>
      </w:r>
    </w:p>
  </w:endnote>
  <w:endnote w:type="continuationSeparator" w:id="0">
    <w:p w14:paraId="4B859E4D" w14:textId="77777777" w:rsidR="002D1C14" w:rsidRDefault="002D1C14" w:rsidP="00EB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94C3" w14:textId="77777777" w:rsidR="002D1C14" w:rsidRDefault="002D1C14" w:rsidP="00EB369D">
      <w:pPr>
        <w:spacing w:after="0" w:line="240" w:lineRule="auto"/>
      </w:pPr>
      <w:r>
        <w:separator/>
      </w:r>
    </w:p>
  </w:footnote>
  <w:footnote w:type="continuationSeparator" w:id="0">
    <w:p w14:paraId="3A97CD6A" w14:textId="77777777" w:rsidR="002D1C14" w:rsidRDefault="002D1C14" w:rsidP="00EB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86"/>
    <w:rsid w:val="00094EB2"/>
    <w:rsid w:val="000D558D"/>
    <w:rsid w:val="001F1A9B"/>
    <w:rsid w:val="00202EC2"/>
    <w:rsid w:val="00221939"/>
    <w:rsid w:val="002D1C14"/>
    <w:rsid w:val="003243D9"/>
    <w:rsid w:val="003258BA"/>
    <w:rsid w:val="00352F85"/>
    <w:rsid w:val="003C42DA"/>
    <w:rsid w:val="005E6EFD"/>
    <w:rsid w:val="006A5745"/>
    <w:rsid w:val="007071AE"/>
    <w:rsid w:val="00893252"/>
    <w:rsid w:val="00974610"/>
    <w:rsid w:val="00A75111"/>
    <w:rsid w:val="00AC3653"/>
    <w:rsid w:val="00BF4F86"/>
    <w:rsid w:val="00C216A3"/>
    <w:rsid w:val="00C26481"/>
    <w:rsid w:val="00CA2E11"/>
    <w:rsid w:val="00D02ED7"/>
    <w:rsid w:val="00DE671B"/>
    <w:rsid w:val="00EB369D"/>
    <w:rsid w:val="00F8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6EE6"/>
  <w15:chartTrackingRefBased/>
  <w15:docId w15:val="{A04E5F8C-A3E1-472E-9833-ED53237D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9D"/>
  </w:style>
  <w:style w:type="paragraph" w:styleId="Footer">
    <w:name w:val="footer"/>
    <w:basedOn w:val="Normal"/>
    <w:link w:val="FooterChar"/>
    <w:uiPriority w:val="99"/>
    <w:unhideWhenUsed/>
    <w:rsid w:val="00EB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EB3E-9135-4840-88A4-90C93D6E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Julie</dc:creator>
  <cp:keywords/>
  <dc:description/>
  <cp:lastModifiedBy>Julie Johnson</cp:lastModifiedBy>
  <cp:revision>3</cp:revision>
  <dcterms:created xsi:type="dcterms:W3CDTF">2020-09-08T20:32:00Z</dcterms:created>
  <dcterms:modified xsi:type="dcterms:W3CDTF">2020-09-09T20:27:00Z</dcterms:modified>
</cp:coreProperties>
</file>